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5C3C1" w14:textId="03369D67" w:rsidR="00E41410" w:rsidRPr="00070BD6" w:rsidRDefault="00070BD6">
      <w:pPr>
        <w:rPr>
          <w:rFonts w:hint="cs"/>
          <w:b/>
          <w:bCs/>
          <w:sz w:val="44"/>
          <w:szCs w:val="44"/>
          <w:u w:val="single"/>
          <w:rtl/>
        </w:rPr>
      </w:pPr>
      <w:r w:rsidRPr="00070BD6">
        <w:rPr>
          <w:b/>
          <w:bCs/>
          <w:sz w:val="44"/>
          <w:szCs w:val="44"/>
          <w:u w:val="single"/>
        </w:rPr>
        <w:t>WizeStream</w:t>
      </w:r>
    </w:p>
    <w:p w14:paraId="45DDB5F3" w14:textId="56047C01" w:rsidR="00070BD6" w:rsidRDefault="00070BD6">
      <w:pPr>
        <w:rPr>
          <w:sz w:val="36"/>
          <w:szCs w:val="36"/>
        </w:rPr>
      </w:pPr>
      <w:r>
        <w:rPr>
          <w:sz w:val="36"/>
          <w:szCs w:val="36"/>
        </w:rPr>
        <w:t>Damir Bar,</w:t>
      </w:r>
    </w:p>
    <w:p w14:paraId="05162468" w14:textId="027E41D5" w:rsidR="004E0EF0" w:rsidRDefault="004E0EF0" w:rsidP="004E0EF0">
      <w:pPr>
        <w:rPr>
          <w:sz w:val="36"/>
          <w:szCs w:val="36"/>
        </w:rPr>
      </w:pPr>
      <w:r>
        <w:rPr>
          <w:sz w:val="36"/>
          <w:szCs w:val="36"/>
        </w:rPr>
        <w:t>Dima Volgin,</w:t>
      </w:r>
    </w:p>
    <w:p w14:paraId="1C19DBEE" w14:textId="354A67D6" w:rsidR="004E0EF0" w:rsidRDefault="004E0EF0" w:rsidP="004E0EF0">
      <w:pPr>
        <w:rPr>
          <w:sz w:val="36"/>
          <w:szCs w:val="36"/>
        </w:rPr>
      </w:pPr>
      <w:r>
        <w:rPr>
          <w:sz w:val="36"/>
          <w:szCs w:val="36"/>
        </w:rPr>
        <w:t>Eran Sterman,</w:t>
      </w:r>
    </w:p>
    <w:p w14:paraId="31CFD59D" w14:textId="789A8DEF" w:rsidR="00070BD6" w:rsidRDefault="00070BD6">
      <w:pPr>
        <w:rPr>
          <w:sz w:val="36"/>
          <w:szCs w:val="36"/>
        </w:rPr>
      </w:pPr>
      <w:r>
        <w:rPr>
          <w:sz w:val="36"/>
          <w:szCs w:val="36"/>
        </w:rPr>
        <w:t>Shay Cohen,</w:t>
      </w:r>
    </w:p>
    <w:p w14:paraId="5C440588" w14:textId="0B2C3CF2" w:rsidR="00070BD6" w:rsidRDefault="00070BD6">
      <w:pPr>
        <w:rPr>
          <w:sz w:val="36"/>
          <w:szCs w:val="36"/>
        </w:rPr>
      </w:pPr>
      <w:r>
        <w:rPr>
          <w:sz w:val="36"/>
          <w:szCs w:val="36"/>
        </w:rPr>
        <w:t>Sefi Shalom,</w:t>
      </w:r>
    </w:p>
    <w:p w14:paraId="7A820026" w14:textId="77777777" w:rsidR="00070BD6" w:rsidRDefault="00070BD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BE1105F" w14:textId="77777777" w:rsidR="00070BD6" w:rsidRPr="00070BD6" w:rsidRDefault="00070BD6" w:rsidP="00070BD6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070BD6">
        <w:rPr>
          <w:rFonts w:asciiTheme="minorHAnsi" w:hAnsiTheme="minorHAnsi" w:cstheme="minorHAnsi"/>
          <w:szCs w:val="28"/>
        </w:rPr>
        <w:lastRenderedPageBreak/>
        <w:t>Table of Contents</w:t>
      </w:r>
    </w:p>
    <w:p w14:paraId="743DE500" w14:textId="77777777" w:rsidR="00070BD6" w:rsidRPr="00070BD6" w:rsidRDefault="00070BD6" w:rsidP="00070BD6">
      <w:pPr>
        <w:pStyle w:val="TOC1"/>
        <w:tabs>
          <w:tab w:val="left" w:pos="432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73636A">
        <w:rPr>
          <w:rFonts w:ascii="Calibri" w:hAnsi="Calibri"/>
          <w:sz w:val="26"/>
          <w:szCs w:val="26"/>
        </w:rPr>
        <w:fldChar w:fldCharType="begin"/>
      </w:r>
      <w:r w:rsidRPr="0073636A">
        <w:rPr>
          <w:rFonts w:ascii="Calibri" w:hAnsi="Calibri"/>
          <w:sz w:val="26"/>
          <w:szCs w:val="26"/>
        </w:rPr>
        <w:instrText xml:space="preserve"> TOC \o "1-3" </w:instrText>
      </w:r>
      <w:r w:rsidRPr="0073636A">
        <w:rPr>
          <w:rFonts w:ascii="Calibri" w:hAnsi="Calibri"/>
          <w:sz w:val="26"/>
          <w:szCs w:val="26"/>
        </w:rPr>
        <w:fldChar w:fldCharType="separate"/>
      </w:r>
      <w:r w:rsidRPr="0073636A">
        <w:rPr>
          <w:rFonts w:ascii="Calibri" w:hAnsi="Calibri"/>
          <w:noProof/>
          <w:sz w:val="26"/>
          <w:szCs w:val="26"/>
        </w:rPr>
        <w:t>1.</w:t>
      </w:r>
      <w:r w:rsidRPr="0073636A">
        <w:rPr>
          <w:rFonts w:ascii="Calibri" w:hAnsi="Calibri"/>
          <w:noProof/>
          <w:sz w:val="26"/>
          <w:szCs w:val="26"/>
        </w:rPr>
        <w:tab/>
      </w:r>
      <w:r w:rsidRPr="00070BD6">
        <w:rPr>
          <w:rFonts w:asciiTheme="minorHAnsi" w:hAnsiTheme="minorHAnsi" w:cstheme="minorHAnsi"/>
          <w:noProof/>
          <w:sz w:val="26"/>
          <w:szCs w:val="26"/>
        </w:rPr>
        <w:t>Introduction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4</w:t>
      </w:r>
    </w:p>
    <w:p w14:paraId="05871EB3" w14:textId="77777777" w:rsidR="00070BD6" w:rsidRPr="00070BD6" w:rsidRDefault="00070BD6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1.1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Purpose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4</w:t>
      </w:r>
    </w:p>
    <w:p w14:paraId="2BB16982" w14:textId="77777777" w:rsidR="00070BD6" w:rsidRPr="00070BD6" w:rsidRDefault="00070BD6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1.2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Scope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4</w:t>
      </w:r>
    </w:p>
    <w:p w14:paraId="502967B5" w14:textId="77777777" w:rsidR="00070BD6" w:rsidRPr="00070BD6" w:rsidRDefault="00070BD6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1.3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Definitions, Acronyms and Abbreviations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4</w:t>
      </w:r>
    </w:p>
    <w:p w14:paraId="43CF9A02" w14:textId="5EC8538F" w:rsidR="00070BD6" w:rsidRPr="00070BD6" w:rsidRDefault="007446AF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t>1.4</w:t>
      </w:r>
      <w:r w:rsidR="00070BD6" w:rsidRPr="00070BD6">
        <w:rPr>
          <w:rFonts w:asciiTheme="minorHAnsi" w:hAnsiTheme="minorHAnsi" w:cstheme="minorHAnsi"/>
          <w:noProof/>
          <w:sz w:val="26"/>
          <w:szCs w:val="26"/>
        </w:rPr>
        <w:tab/>
        <w:t>Technologies to be used</w:t>
      </w:r>
      <w:r w:rsidR="00070BD6" w:rsidRPr="00070BD6">
        <w:rPr>
          <w:rFonts w:asciiTheme="minorHAnsi" w:hAnsiTheme="minorHAnsi" w:cstheme="minorHAnsi"/>
          <w:noProof/>
          <w:sz w:val="26"/>
          <w:szCs w:val="26"/>
        </w:rPr>
        <w:tab/>
        <w:t>5</w:t>
      </w:r>
    </w:p>
    <w:p w14:paraId="0E542442" w14:textId="4D60B264" w:rsidR="00070BD6" w:rsidRPr="00070BD6" w:rsidRDefault="007446AF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t>1.5</w:t>
      </w:r>
      <w:r w:rsidR="00070BD6" w:rsidRPr="00070BD6">
        <w:rPr>
          <w:rFonts w:asciiTheme="minorHAnsi" w:hAnsiTheme="minorHAnsi" w:cstheme="minorHAnsi"/>
          <w:noProof/>
          <w:sz w:val="26"/>
          <w:szCs w:val="26"/>
        </w:rPr>
        <w:tab/>
        <w:t>Overview</w:t>
      </w:r>
      <w:r w:rsidR="00070BD6" w:rsidRPr="00070BD6">
        <w:rPr>
          <w:rFonts w:asciiTheme="minorHAnsi" w:hAnsiTheme="minorHAnsi" w:cstheme="minorHAnsi"/>
          <w:noProof/>
          <w:sz w:val="26"/>
          <w:szCs w:val="26"/>
        </w:rPr>
        <w:tab/>
        <w:t>5</w:t>
      </w:r>
    </w:p>
    <w:p w14:paraId="4CFFB02C" w14:textId="77777777" w:rsidR="00070BD6" w:rsidRPr="00070BD6" w:rsidRDefault="00070BD6" w:rsidP="00070BD6">
      <w:pPr>
        <w:pStyle w:val="TOC1"/>
        <w:tabs>
          <w:tab w:val="left" w:pos="432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2.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Overall Description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6</w:t>
      </w:r>
    </w:p>
    <w:p w14:paraId="08166AAB" w14:textId="59902478" w:rsidR="00070BD6" w:rsidRPr="00070BD6" w:rsidRDefault="00070BD6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2.1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</w:r>
      <w:r w:rsidR="005E6C0C">
        <w:rPr>
          <w:rFonts w:asciiTheme="minorHAnsi" w:hAnsiTheme="minorHAnsi" w:cstheme="minorHAnsi"/>
          <w:noProof/>
          <w:sz w:val="26"/>
          <w:szCs w:val="26"/>
        </w:rPr>
        <w:t>Product Perspective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6</w:t>
      </w:r>
    </w:p>
    <w:p w14:paraId="5F06DE10" w14:textId="27FE29BD" w:rsidR="00070BD6" w:rsidRPr="00070BD6" w:rsidRDefault="00070BD6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2.2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</w:r>
      <w:r w:rsidR="005E302C">
        <w:rPr>
          <w:rFonts w:asciiTheme="minorHAnsi" w:hAnsiTheme="minorHAnsi" w:cstheme="minorHAnsi"/>
          <w:noProof/>
          <w:sz w:val="26"/>
          <w:szCs w:val="26"/>
        </w:rPr>
        <w:t>Data Dictionary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8</w:t>
      </w:r>
    </w:p>
    <w:p w14:paraId="2581F1A4" w14:textId="77777777" w:rsidR="00070BD6" w:rsidRPr="00070BD6" w:rsidRDefault="00070BD6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2.3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 xml:space="preserve">ER Diagram  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9</w:t>
      </w:r>
    </w:p>
    <w:p w14:paraId="57AD9813" w14:textId="77777777" w:rsidR="00070BD6" w:rsidRPr="00070BD6" w:rsidRDefault="00070BD6" w:rsidP="00070BD6">
      <w:pPr>
        <w:pStyle w:val="TOC1"/>
        <w:tabs>
          <w:tab w:val="left" w:pos="432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3.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Specific Requirements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</w:r>
      <w:r w:rsidRPr="00070BD6">
        <w:rPr>
          <w:rFonts w:asciiTheme="minorHAnsi" w:hAnsiTheme="minorHAnsi" w:cstheme="minorHAnsi"/>
          <w:noProof/>
          <w:sz w:val="26"/>
          <w:szCs w:val="26"/>
        </w:rPr>
        <w:fldChar w:fldCharType="begin"/>
      </w:r>
      <w:r w:rsidRPr="00070BD6">
        <w:rPr>
          <w:rFonts w:asciiTheme="minorHAnsi" w:hAnsiTheme="minorHAnsi" w:cstheme="minorHAnsi"/>
          <w:noProof/>
          <w:sz w:val="26"/>
          <w:szCs w:val="26"/>
        </w:rPr>
        <w:instrText xml:space="preserve"> PAGEREF _Toc146371255 \h </w:instrText>
      </w:r>
      <w:r w:rsidRPr="00070BD6">
        <w:rPr>
          <w:rFonts w:asciiTheme="minorHAnsi" w:hAnsiTheme="minorHAnsi" w:cstheme="minorHAnsi"/>
          <w:noProof/>
          <w:sz w:val="26"/>
          <w:szCs w:val="26"/>
        </w:rPr>
      </w:r>
      <w:r w:rsidRPr="00070BD6">
        <w:rPr>
          <w:rFonts w:asciiTheme="minorHAnsi" w:hAnsiTheme="minorHAnsi" w:cstheme="minorHAnsi"/>
          <w:noProof/>
          <w:sz w:val="26"/>
          <w:szCs w:val="26"/>
        </w:rPr>
        <w:fldChar w:fldCharType="separate"/>
      </w:r>
      <w:r w:rsidRPr="00070BD6">
        <w:rPr>
          <w:rFonts w:asciiTheme="minorHAnsi" w:hAnsiTheme="minorHAnsi" w:cstheme="minorHAnsi"/>
          <w:noProof/>
          <w:sz w:val="26"/>
          <w:szCs w:val="26"/>
        </w:rPr>
        <w:t>16</w:t>
      </w:r>
      <w:r w:rsidRPr="00070BD6">
        <w:rPr>
          <w:rFonts w:asciiTheme="minorHAnsi" w:hAnsiTheme="minorHAnsi" w:cstheme="minorHAnsi"/>
          <w:noProof/>
          <w:sz w:val="26"/>
          <w:szCs w:val="26"/>
        </w:rPr>
        <w:fldChar w:fldCharType="end"/>
      </w:r>
      <w:r w:rsidRPr="00070BD6">
        <w:rPr>
          <w:rFonts w:asciiTheme="minorHAnsi" w:hAnsiTheme="minorHAnsi" w:cstheme="minorHAnsi"/>
          <w:noProof/>
          <w:sz w:val="26"/>
          <w:szCs w:val="26"/>
        </w:rPr>
        <w:t>6</w:t>
      </w:r>
    </w:p>
    <w:p w14:paraId="39B005A4" w14:textId="1EA13828" w:rsidR="00070BD6" w:rsidRPr="00070BD6" w:rsidRDefault="00070BD6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3.1</w:t>
      </w:r>
      <w:r w:rsidR="00ED4B14">
        <w:rPr>
          <w:rFonts w:asciiTheme="minorHAnsi" w:hAnsiTheme="minorHAnsi" w:cstheme="minorHAnsi"/>
          <w:noProof/>
          <w:sz w:val="26"/>
          <w:szCs w:val="26"/>
        </w:rPr>
        <w:t>.1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Use-Case Reports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12</w:t>
      </w:r>
    </w:p>
    <w:p w14:paraId="30D53E45" w14:textId="23F06E4E" w:rsidR="00070BD6" w:rsidRPr="00070BD6" w:rsidRDefault="00ED4B14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t>3.1</w:t>
      </w:r>
      <w:r w:rsidR="00070BD6" w:rsidRPr="00070BD6">
        <w:rPr>
          <w:rFonts w:asciiTheme="minorHAnsi" w:hAnsiTheme="minorHAnsi" w:cstheme="minorHAnsi"/>
          <w:noProof/>
          <w:sz w:val="26"/>
          <w:szCs w:val="26"/>
        </w:rPr>
        <w:t>.2</w:t>
      </w:r>
      <w:r w:rsidR="00070BD6" w:rsidRPr="00070BD6">
        <w:rPr>
          <w:rFonts w:asciiTheme="minorHAnsi" w:hAnsiTheme="minorHAnsi" w:cstheme="minorHAnsi"/>
          <w:noProof/>
          <w:sz w:val="26"/>
          <w:szCs w:val="26"/>
        </w:rPr>
        <w:tab/>
        <w:t>Class Diagram</w:t>
      </w:r>
      <w:r w:rsidR="00070BD6" w:rsidRPr="00070BD6">
        <w:rPr>
          <w:rFonts w:asciiTheme="minorHAnsi" w:hAnsiTheme="minorHAnsi" w:cstheme="minorHAnsi"/>
          <w:noProof/>
          <w:sz w:val="26"/>
          <w:szCs w:val="26"/>
        </w:rPr>
        <w:tab/>
        <w:t>29</w:t>
      </w:r>
    </w:p>
    <w:p w14:paraId="7FC2A0CC" w14:textId="5787D8D2" w:rsidR="00070BD6" w:rsidRDefault="00070BD6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3.</w:t>
      </w:r>
      <w:r w:rsidR="00ED4B14">
        <w:rPr>
          <w:rFonts w:asciiTheme="minorHAnsi" w:hAnsiTheme="minorHAnsi" w:cstheme="minorHAnsi"/>
          <w:noProof/>
          <w:sz w:val="26"/>
          <w:szCs w:val="26"/>
        </w:rPr>
        <w:t>1.3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Supplementary Requirements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31</w:t>
      </w:r>
    </w:p>
    <w:p w14:paraId="3A10AA51" w14:textId="449AFFC9" w:rsidR="00ED4B14" w:rsidRDefault="00ED4B14" w:rsidP="00DC4F12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3.</w:t>
      </w:r>
      <w:r>
        <w:rPr>
          <w:rFonts w:asciiTheme="minorHAnsi" w:hAnsiTheme="minorHAnsi" w:cstheme="minorHAnsi"/>
          <w:noProof/>
          <w:sz w:val="26"/>
          <w:szCs w:val="26"/>
        </w:rPr>
        <w:t>2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</w:r>
      <w:r w:rsidR="00DC4F12">
        <w:rPr>
          <w:rFonts w:asciiTheme="minorHAnsi" w:hAnsiTheme="minorHAnsi" w:cstheme="minorHAnsi"/>
          <w:noProof/>
          <w:sz w:val="26"/>
          <w:szCs w:val="26"/>
        </w:rPr>
        <w:t>Functional</w:t>
      </w:r>
      <w:r w:rsidR="00DC4F12" w:rsidRPr="00070BD6">
        <w:rPr>
          <w:rFonts w:asciiTheme="minorHAnsi" w:hAnsiTheme="minorHAnsi" w:cstheme="minorHAnsi"/>
          <w:noProof/>
          <w:sz w:val="26"/>
          <w:szCs w:val="26"/>
        </w:rPr>
        <w:t xml:space="preserve"> Requirements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31</w:t>
      </w:r>
    </w:p>
    <w:p w14:paraId="505EF17F" w14:textId="20995065" w:rsidR="00ED4B14" w:rsidRDefault="00ED4B14" w:rsidP="00ED4B14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>
        <w:tab/>
      </w:r>
      <w:r w:rsidRPr="00070BD6">
        <w:rPr>
          <w:rFonts w:asciiTheme="minorHAnsi" w:hAnsiTheme="minorHAnsi" w:cstheme="minorHAnsi"/>
          <w:noProof/>
          <w:sz w:val="26"/>
          <w:szCs w:val="26"/>
        </w:rPr>
        <w:t>3.</w:t>
      </w:r>
      <w:r>
        <w:rPr>
          <w:rFonts w:asciiTheme="minorHAnsi" w:hAnsiTheme="minorHAnsi" w:cstheme="minorHAnsi"/>
          <w:noProof/>
          <w:sz w:val="26"/>
          <w:szCs w:val="26"/>
        </w:rPr>
        <w:t>2.1  User Class 1 - The Student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31</w:t>
      </w:r>
    </w:p>
    <w:p w14:paraId="7C315673" w14:textId="4483CCFC" w:rsidR="00ED4B14" w:rsidRPr="00070BD6" w:rsidRDefault="00ED4B14" w:rsidP="00ED4B14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>
        <w:tab/>
      </w:r>
      <w:r w:rsidRPr="00070BD6">
        <w:rPr>
          <w:rFonts w:asciiTheme="minorHAnsi" w:hAnsiTheme="minorHAnsi" w:cstheme="minorHAnsi"/>
          <w:noProof/>
          <w:sz w:val="26"/>
          <w:szCs w:val="26"/>
        </w:rPr>
        <w:t>3.</w:t>
      </w:r>
      <w:r>
        <w:rPr>
          <w:rFonts w:asciiTheme="minorHAnsi" w:hAnsiTheme="minorHAnsi" w:cstheme="minorHAnsi"/>
          <w:noProof/>
          <w:sz w:val="26"/>
          <w:szCs w:val="26"/>
        </w:rPr>
        <w:t>2.2  User Class 2 - The Teacher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31</w:t>
      </w:r>
    </w:p>
    <w:p w14:paraId="2D578074" w14:textId="3B6CD3F0" w:rsidR="00ED4B14" w:rsidRPr="00070BD6" w:rsidRDefault="00ED4B14" w:rsidP="00ED4B14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>
        <w:tab/>
      </w:r>
      <w:r w:rsidRPr="00070BD6">
        <w:rPr>
          <w:rFonts w:asciiTheme="minorHAnsi" w:hAnsiTheme="minorHAnsi" w:cstheme="minorHAnsi"/>
          <w:noProof/>
          <w:sz w:val="26"/>
          <w:szCs w:val="26"/>
        </w:rPr>
        <w:t>3.</w:t>
      </w:r>
      <w:r>
        <w:rPr>
          <w:rFonts w:asciiTheme="minorHAnsi" w:hAnsiTheme="minorHAnsi" w:cstheme="minorHAnsi"/>
          <w:noProof/>
          <w:sz w:val="26"/>
          <w:szCs w:val="26"/>
        </w:rPr>
        <w:t>2.3  User Class 3 - The University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31</w:t>
      </w:r>
    </w:p>
    <w:p w14:paraId="07D4724B" w14:textId="77777777" w:rsidR="00ED4B14" w:rsidRPr="00ED4B14" w:rsidRDefault="00ED4B14" w:rsidP="00ED4B14">
      <w:pPr>
        <w:rPr>
          <w:lang w:bidi="ar-SA"/>
        </w:rPr>
      </w:pPr>
    </w:p>
    <w:p w14:paraId="474A90DD" w14:textId="77777777" w:rsidR="00ED4B14" w:rsidRPr="00ED4B14" w:rsidRDefault="00ED4B14" w:rsidP="00ED4B14">
      <w:pPr>
        <w:rPr>
          <w:lang w:bidi="ar-SA"/>
        </w:rPr>
      </w:pPr>
    </w:p>
    <w:p w14:paraId="1195C76F" w14:textId="77777777" w:rsidR="00ED4B14" w:rsidRPr="00ED4B14" w:rsidRDefault="00ED4B14" w:rsidP="00ED4B14">
      <w:pPr>
        <w:rPr>
          <w:lang w:bidi="ar-SA"/>
        </w:rPr>
      </w:pPr>
    </w:p>
    <w:p w14:paraId="689FBA1A" w14:textId="77777777" w:rsidR="00070BD6" w:rsidRPr="00BD264F" w:rsidRDefault="00070BD6" w:rsidP="00070BD6"/>
    <w:p w14:paraId="5F054F77" w14:textId="15D7C6BF" w:rsidR="00070BD6" w:rsidRDefault="00070BD6" w:rsidP="00070BD6">
      <w:pPr>
        <w:rPr>
          <w:rFonts w:ascii="Calibri" w:hAnsi="Calibri"/>
          <w:sz w:val="26"/>
          <w:szCs w:val="26"/>
        </w:rPr>
      </w:pPr>
      <w:r w:rsidRPr="0073636A">
        <w:rPr>
          <w:rFonts w:ascii="Calibri" w:hAnsi="Calibri"/>
          <w:sz w:val="26"/>
          <w:szCs w:val="26"/>
        </w:rPr>
        <w:fldChar w:fldCharType="end"/>
      </w:r>
    </w:p>
    <w:p w14:paraId="11F04789" w14:textId="77777777" w:rsidR="00070BD6" w:rsidRDefault="00070BD6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 w:type="page"/>
      </w:r>
    </w:p>
    <w:p w14:paraId="012F7CEA" w14:textId="2484DA0E" w:rsidR="00070BD6" w:rsidRDefault="00070BD6" w:rsidP="00070BD6">
      <w:pPr>
        <w:pStyle w:val="ListParagraph"/>
        <w:numPr>
          <w:ilvl w:val="0"/>
          <w:numId w:val="2"/>
        </w:num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ntroduction</w:t>
      </w:r>
    </w:p>
    <w:p w14:paraId="6DAE713F" w14:textId="77777777" w:rsidR="00070BD6" w:rsidRPr="0073636A" w:rsidRDefault="00070BD6" w:rsidP="00070BD6">
      <w:pPr>
        <w:pStyle w:val="Heading2"/>
        <w:rPr>
          <w:rFonts w:ascii="Cambria" w:hAnsi="Cambria"/>
          <w:sz w:val="28"/>
          <w:szCs w:val="28"/>
        </w:rPr>
      </w:pPr>
      <w:bookmarkStart w:id="0" w:name="_Toc146371245"/>
      <w:r w:rsidRPr="0073636A">
        <w:rPr>
          <w:rFonts w:ascii="Cambria" w:hAnsi="Cambria"/>
          <w:sz w:val="28"/>
          <w:szCs w:val="28"/>
        </w:rPr>
        <w:t>Purpose</w:t>
      </w:r>
      <w:bookmarkEnd w:id="0"/>
    </w:p>
    <w:p w14:paraId="7DBCFC96" w14:textId="7EC3C97E" w:rsidR="00D229F1" w:rsidRDefault="00D229F1" w:rsidP="00070BD6">
      <w:pPr>
        <w:pStyle w:val="ListParagraph"/>
        <w:rPr>
          <w:sz w:val="28"/>
          <w:szCs w:val="28"/>
        </w:rPr>
      </w:pPr>
      <w:r w:rsidRPr="00D229F1">
        <w:rPr>
          <w:sz w:val="28"/>
          <w:szCs w:val="28"/>
        </w:rPr>
        <w:t xml:space="preserve">Over </w:t>
      </w:r>
      <w:r w:rsidR="009058E6" w:rsidRPr="00D229F1">
        <w:rPr>
          <w:sz w:val="28"/>
          <w:szCs w:val="28"/>
        </w:rPr>
        <w:t>the past</w:t>
      </w:r>
      <w:r w:rsidRPr="00D229F1">
        <w:rPr>
          <w:sz w:val="28"/>
          <w:szCs w:val="28"/>
        </w:rPr>
        <w:t xml:space="preserve"> hundred years, the educational system never evolved. By the 00’ it improved massively by using a wide range of diﬀerent services and applications to ease th</w:t>
      </w:r>
      <w:r>
        <w:rPr>
          <w:sz w:val="28"/>
          <w:szCs w:val="28"/>
        </w:rPr>
        <w:t>e learning experience, such as:</w:t>
      </w:r>
    </w:p>
    <w:p w14:paraId="16E972E3" w14:textId="7E60519E" w:rsidR="00D229F1" w:rsidRDefault="00D229F1" w:rsidP="00D229F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229F1">
        <w:rPr>
          <w:sz w:val="28"/>
          <w:szCs w:val="28"/>
        </w:rPr>
        <w:t>WhatsApp, Facebook - Forum/messaging tools for group chatting, m</w:t>
      </w:r>
      <w:r>
        <w:rPr>
          <w:sz w:val="28"/>
          <w:szCs w:val="28"/>
        </w:rPr>
        <w:t>essy ﬁle sharing system and QA.</w:t>
      </w:r>
    </w:p>
    <w:p w14:paraId="1F52E3AB" w14:textId="74C7553D" w:rsidR="00D229F1" w:rsidRDefault="00D229F1" w:rsidP="00D229F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229F1">
        <w:rPr>
          <w:sz w:val="28"/>
          <w:szCs w:val="28"/>
        </w:rPr>
        <w:t xml:space="preserve">Google Drive, Dropbox - Generic not student-oriented cloud system. Old communication system between students and lecturers, an exercise </w:t>
      </w:r>
      <w:r w:rsidR="009058E6" w:rsidRPr="00D229F1">
        <w:rPr>
          <w:sz w:val="28"/>
          <w:szCs w:val="28"/>
        </w:rPr>
        <w:t>su</w:t>
      </w:r>
      <w:r w:rsidR="009058E6">
        <w:rPr>
          <w:sz w:val="28"/>
          <w:szCs w:val="28"/>
        </w:rPr>
        <w:t>bmission</w:t>
      </w:r>
      <w:r>
        <w:rPr>
          <w:sz w:val="28"/>
          <w:szCs w:val="28"/>
        </w:rPr>
        <w:t xml:space="preserve"> feature and QA option.</w:t>
      </w:r>
    </w:p>
    <w:p w14:paraId="5248B97E" w14:textId="7BDE6D85" w:rsidR="00D229F1" w:rsidRDefault="00D229F1" w:rsidP="00D229F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229F1">
        <w:rPr>
          <w:sz w:val="28"/>
          <w:szCs w:val="28"/>
        </w:rPr>
        <w:t>Gool - No</w:t>
      </w:r>
      <w:r>
        <w:rPr>
          <w:sz w:val="28"/>
          <w:szCs w:val="28"/>
        </w:rPr>
        <w:t>n-free on-demand video courses.</w:t>
      </w:r>
    </w:p>
    <w:p w14:paraId="40788746" w14:textId="7B99671C" w:rsidR="00D229F1" w:rsidRDefault="00D229F1" w:rsidP="00D229F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229F1">
        <w:rPr>
          <w:sz w:val="28"/>
          <w:szCs w:val="28"/>
        </w:rPr>
        <w:t>Kahoot - I</w:t>
      </w:r>
      <w:r>
        <w:rPr>
          <w:sz w:val="28"/>
          <w:szCs w:val="28"/>
        </w:rPr>
        <w:t>nteractive student teacher app.</w:t>
      </w:r>
    </w:p>
    <w:p w14:paraId="17AE04C9" w14:textId="28AFE8F3" w:rsidR="00070BD6" w:rsidRDefault="009058E6" w:rsidP="00D229F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nstitution based feedback. </w:t>
      </w:r>
      <w:r w:rsidR="00EF1077">
        <w:rPr>
          <w:sz w:val="28"/>
          <w:szCs w:val="28"/>
        </w:rPr>
        <w:t>wizeStream</w:t>
      </w:r>
      <w:r w:rsidR="00D229F1" w:rsidRPr="00D229F1">
        <w:rPr>
          <w:sz w:val="28"/>
          <w:szCs w:val="28"/>
        </w:rPr>
        <w:t xml:space="preserve"> is a reality which combines and enhances these features and more in to one easy-to-use user-friendly platform.</w:t>
      </w:r>
    </w:p>
    <w:p w14:paraId="295B76BC" w14:textId="33442454" w:rsidR="0080587F" w:rsidRDefault="0080587F" w:rsidP="0080587F">
      <w:pPr>
        <w:rPr>
          <w:sz w:val="28"/>
          <w:szCs w:val="28"/>
        </w:rPr>
      </w:pPr>
    </w:p>
    <w:p w14:paraId="244EB145" w14:textId="77777777" w:rsidR="0080587F" w:rsidRPr="0073636A" w:rsidRDefault="0080587F" w:rsidP="0080587F">
      <w:pPr>
        <w:pStyle w:val="Heading2"/>
        <w:rPr>
          <w:rFonts w:ascii="Cambria" w:hAnsi="Cambria"/>
          <w:sz w:val="28"/>
          <w:szCs w:val="28"/>
        </w:rPr>
      </w:pPr>
      <w:bookmarkStart w:id="1" w:name="_Toc146371246"/>
      <w:r w:rsidRPr="0073636A">
        <w:rPr>
          <w:rFonts w:ascii="Cambria" w:hAnsi="Cambria"/>
          <w:sz w:val="28"/>
          <w:szCs w:val="28"/>
        </w:rPr>
        <w:t>Scope</w:t>
      </w:r>
      <w:bookmarkEnd w:id="1"/>
    </w:p>
    <w:p w14:paraId="056FA9F8" w14:textId="24FE93F1" w:rsidR="0080587F" w:rsidRDefault="0080587F" w:rsidP="0080587F">
      <w:pPr>
        <w:widowControl w:val="0"/>
        <w:numPr>
          <w:ilvl w:val="0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73636A">
        <w:rPr>
          <w:rFonts w:ascii="Calibri" w:hAnsi="Calibri"/>
          <w:sz w:val="26"/>
          <w:szCs w:val="26"/>
        </w:rPr>
        <w:t>Create different users with varied roles and scopes.</w:t>
      </w:r>
    </w:p>
    <w:p w14:paraId="40FF6588" w14:textId="77777777" w:rsidR="0080587F" w:rsidRDefault="0080587F" w:rsidP="0080587F">
      <w:pPr>
        <w:widowControl w:val="0"/>
        <w:numPr>
          <w:ilvl w:val="0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80587F">
        <w:rPr>
          <w:rFonts w:ascii="Calibri" w:hAnsi="Calibri"/>
          <w:sz w:val="26"/>
          <w:szCs w:val="26"/>
        </w:rPr>
        <w:t xml:space="preserve">User Experience: </w:t>
      </w:r>
    </w:p>
    <w:p w14:paraId="13FFDF9A" w14:textId="77777777" w:rsidR="0080587F" w:rsidRDefault="0080587F" w:rsidP="0080587F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Live stream video</w:t>
      </w:r>
    </w:p>
    <w:p w14:paraId="7464D843" w14:textId="77777777" w:rsidR="0080587F" w:rsidRDefault="0080587F" w:rsidP="0080587F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80587F">
        <w:rPr>
          <w:rFonts w:ascii="Calibri" w:hAnsi="Calibri"/>
          <w:sz w:val="26"/>
          <w:szCs w:val="26"/>
        </w:rPr>
        <w:t>racking course progre</w:t>
      </w:r>
      <w:r>
        <w:rPr>
          <w:rFonts w:ascii="Calibri" w:hAnsi="Calibri"/>
          <w:sz w:val="26"/>
          <w:szCs w:val="26"/>
        </w:rPr>
        <w:t>ss</w:t>
      </w:r>
    </w:p>
    <w:p w14:paraId="68E81A0E" w14:textId="466D8B34" w:rsidR="0080587F" w:rsidRDefault="00EF1077" w:rsidP="0080587F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wizeStream’</w:t>
      </w:r>
      <w:r w:rsidR="003D2D46">
        <w:rPr>
          <w:rFonts w:ascii="Calibri" w:hAnsi="Calibri"/>
          <w:sz w:val="26"/>
          <w:szCs w:val="26"/>
        </w:rPr>
        <w:t>s</w:t>
      </w:r>
      <w:r w:rsidR="0080587F">
        <w:rPr>
          <w:rFonts w:ascii="Calibri" w:hAnsi="Calibri"/>
          <w:sz w:val="26"/>
          <w:szCs w:val="26"/>
        </w:rPr>
        <w:t xml:space="preserve"> annual extraordinary</w:t>
      </w:r>
    </w:p>
    <w:p w14:paraId="1D2ADB54" w14:textId="77777777" w:rsidR="003D2D46" w:rsidRDefault="0080587F" w:rsidP="0080587F">
      <w:pPr>
        <w:widowControl w:val="0"/>
        <w:numPr>
          <w:ilvl w:val="0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80587F">
        <w:rPr>
          <w:rFonts w:ascii="Calibri" w:hAnsi="Calibri"/>
          <w:sz w:val="26"/>
          <w:szCs w:val="26"/>
        </w:rPr>
        <w:t>User convenience</w:t>
      </w:r>
    </w:p>
    <w:p w14:paraId="74F9C299" w14:textId="77777777" w:rsidR="003D2D46" w:rsidRDefault="0080587F" w:rsidP="003D2D46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80587F">
        <w:rPr>
          <w:rFonts w:ascii="Calibri" w:hAnsi="Calibri"/>
          <w:sz w:val="26"/>
          <w:szCs w:val="26"/>
        </w:rPr>
        <w:t>Grades Average calculator</w:t>
      </w:r>
    </w:p>
    <w:p w14:paraId="3DAFD80B" w14:textId="77777777" w:rsidR="003D2D46" w:rsidRDefault="0080587F" w:rsidP="003D2D46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80587F">
        <w:rPr>
          <w:rFonts w:ascii="Calibri" w:hAnsi="Calibri"/>
          <w:sz w:val="26"/>
          <w:szCs w:val="26"/>
        </w:rPr>
        <w:t>File system</w:t>
      </w:r>
    </w:p>
    <w:p w14:paraId="04820E29" w14:textId="727FFB26" w:rsidR="003D2D46" w:rsidRDefault="0080587F" w:rsidP="003D2D46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80587F">
        <w:rPr>
          <w:rFonts w:ascii="Calibri" w:hAnsi="Calibri"/>
          <w:sz w:val="26"/>
          <w:szCs w:val="26"/>
        </w:rPr>
        <w:t>Q</w:t>
      </w:r>
      <w:r w:rsidR="003D2D46">
        <w:rPr>
          <w:rFonts w:ascii="Calibri" w:hAnsi="Calibri"/>
          <w:sz w:val="26"/>
          <w:szCs w:val="26"/>
        </w:rPr>
        <w:t>&amp;</w:t>
      </w:r>
      <w:r w:rsidRPr="0080587F">
        <w:rPr>
          <w:rFonts w:ascii="Calibri" w:hAnsi="Calibri"/>
          <w:sz w:val="26"/>
          <w:szCs w:val="26"/>
        </w:rPr>
        <w:t>A</w:t>
      </w:r>
    </w:p>
    <w:p w14:paraId="73F0A893" w14:textId="77777777" w:rsidR="003D2D46" w:rsidRDefault="0080587F" w:rsidP="003D2D46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80587F">
        <w:rPr>
          <w:rFonts w:ascii="Calibri" w:hAnsi="Calibri"/>
          <w:sz w:val="26"/>
          <w:szCs w:val="26"/>
        </w:rPr>
        <w:t>Student answer providing instead of teacher</w:t>
      </w:r>
    </w:p>
    <w:p w14:paraId="169AA555" w14:textId="77777777" w:rsidR="00CD4D61" w:rsidRDefault="0080587F" w:rsidP="003D2D46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80587F">
        <w:rPr>
          <w:rFonts w:ascii="Calibri" w:hAnsi="Calibri"/>
          <w:sz w:val="26"/>
          <w:szCs w:val="26"/>
        </w:rPr>
        <w:t>Android/IOS/Web UI</w:t>
      </w:r>
    </w:p>
    <w:p w14:paraId="202F09F4" w14:textId="77777777" w:rsidR="00CD4D61" w:rsidRDefault="00CD4D61" w:rsidP="003D2D46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Messaging system</w:t>
      </w:r>
    </w:p>
    <w:p w14:paraId="4B3F6E40" w14:textId="77777777" w:rsidR="00CD4D61" w:rsidRDefault="0080587F" w:rsidP="00CD4D61">
      <w:pPr>
        <w:pStyle w:val="ListParagraph"/>
        <w:widowControl w:val="0"/>
        <w:numPr>
          <w:ilvl w:val="0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t>Statist</w:t>
      </w:r>
      <w:r w:rsidR="00CD4D61">
        <w:rPr>
          <w:rFonts w:ascii="Calibri" w:hAnsi="Calibri"/>
          <w:sz w:val="26"/>
          <w:szCs w:val="26"/>
        </w:rPr>
        <w:t>ical collection</w:t>
      </w:r>
    </w:p>
    <w:p w14:paraId="413F4941" w14:textId="77777777" w:rsidR="00CD4D61" w:rsidRDefault="0080587F" w:rsidP="00CD4D61">
      <w:pPr>
        <w:pStyle w:val="ListParagraph"/>
        <w:widowControl w:val="0"/>
        <w:numPr>
          <w:ilvl w:val="1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lastRenderedPageBreak/>
        <w:t>Live feedback</w:t>
      </w:r>
    </w:p>
    <w:p w14:paraId="1D0F0C8E" w14:textId="77777777" w:rsidR="00CD4D61" w:rsidRDefault="0080587F" w:rsidP="00CD4D61">
      <w:pPr>
        <w:pStyle w:val="ListParagraph"/>
        <w:widowControl w:val="0"/>
        <w:numPr>
          <w:ilvl w:val="1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t>Fame system</w:t>
      </w:r>
    </w:p>
    <w:p w14:paraId="2A516A60" w14:textId="77777777" w:rsidR="00CD4D61" w:rsidRDefault="0080587F" w:rsidP="00CD4D61">
      <w:pPr>
        <w:pStyle w:val="ListParagraph"/>
        <w:widowControl w:val="0"/>
        <w:numPr>
          <w:ilvl w:val="1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t>Scoring system</w:t>
      </w:r>
    </w:p>
    <w:p w14:paraId="6A44A21C" w14:textId="77777777" w:rsidR="00CD4D61" w:rsidRDefault="0080587F" w:rsidP="00CD4D61">
      <w:pPr>
        <w:pStyle w:val="ListParagraph"/>
        <w:widowControl w:val="0"/>
        <w:numPr>
          <w:ilvl w:val="0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t>Security</w:t>
      </w:r>
    </w:p>
    <w:p w14:paraId="6085C603" w14:textId="77777777" w:rsidR="00CD4D61" w:rsidRDefault="0080587F" w:rsidP="00CD4D61">
      <w:pPr>
        <w:pStyle w:val="ListParagraph"/>
        <w:widowControl w:val="0"/>
        <w:numPr>
          <w:ilvl w:val="1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t>Spamming/Abusive user reporting system</w:t>
      </w:r>
    </w:p>
    <w:p w14:paraId="410A2F4E" w14:textId="77777777" w:rsidR="00CD4D61" w:rsidRDefault="0080587F" w:rsidP="00CD4D61">
      <w:pPr>
        <w:pStyle w:val="ListParagraph"/>
        <w:widowControl w:val="0"/>
        <w:numPr>
          <w:ilvl w:val="1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t>Anonymity option</w:t>
      </w:r>
    </w:p>
    <w:p w14:paraId="5B973DD3" w14:textId="77777777" w:rsidR="00CD4D61" w:rsidRDefault="00CD4D61" w:rsidP="00CD4D61">
      <w:pPr>
        <w:pStyle w:val="ListParagraph"/>
        <w:widowControl w:val="0"/>
        <w:numPr>
          <w:ilvl w:val="1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General security</w:t>
      </w:r>
    </w:p>
    <w:p w14:paraId="46731ECA" w14:textId="77777777" w:rsidR="00CD4D61" w:rsidRDefault="0080587F" w:rsidP="00CD4D61">
      <w:pPr>
        <w:pStyle w:val="ListParagraph"/>
        <w:widowControl w:val="0"/>
        <w:numPr>
          <w:ilvl w:val="0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t>Accessibility</w:t>
      </w:r>
    </w:p>
    <w:p w14:paraId="557E3866" w14:textId="25A5F33B" w:rsidR="0080587F" w:rsidRDefault="0080587F" w:rsidP="00CD4D61">
      <w:pPr>
        <w:pStyle w:val="ListParagraph"/>
        <w:widowControl w:val="0"/>
        <w:numPr>
          <w:ilvl w:val="1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t>Multiple language support</w:t>
      </w:r>
    </w:p>
    <w:p w14:paraId="03F9E473" w14:textId="36D5D927" w:rsidR="00712DAA" w:rsidRPr="00712DAA" w:rsidRDefault="00EA029C" w:rsidP="00EA029C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 w:type="page"/>
      </w:r>
    </w:p>
    <w:p w14:paraId="27D8377B" w14:textId="77936F40" w:rsidR="0080587F" w:rsidRPr="0073636A" w:rsidRDefault="0080587F" w:rsidP="0080587F">
      <w:pPr>
        <w:pStyle w:val="Heading2"/>
        <w:rPr>
          <w:rFonts w:ascii="Cambria" w:hAnsi="Cambria"/>
          <w:sz w:val="28"/>
          <w:szCs w:val="28"/>
        </w:rPr>
      </w:pPr>
      <w:bookmarkStart w:id="2" w:name="_Toc146371247"/>
      <w:r w:rsidRPr="0073636A">
        <w:rPr>
          <w:rFonts w:ascii="Cambria" w:hAnsi="Cambria"/>
          <w:sz w:val="28"/>
          <w:szCs w:val="28"/>
        </w:rPr>
        <w:lastRenderedPageBreak/>
        <w:t>Definitions, Acronyms and Abbreviation</w:t>
      </w:r>
      <w:bookmarkEnd w:id="2"/>
    </w:p>
    <w:p w14:paraId="2CD53FDA" w14:textId="77777777" w:rsidR="0080587F" w:rsidRPr="0073636A" w:rsidRDefault="0080587F" w:rsidP="0080587F">
      <w:pPr>
        <w:ind w:left="720" w:firstLine="720"/>
        <w:rPr>
          <w:rFonts w:ascii="Calibri" w:hAnsi="Calibri"/>
          <w:sz w:val="28"/>
          <w:szCs w:val="28"/>
        </w:rPr>
      </w:pPr>
    </w:p>
    <w:p w14:paraId="07922005" w14:textId="77777777" w:rsidR="0080587F" w:rsidRPr="0073636A" w:rsidRDefault="0080587F" w:rsidP="0080587F">
      <w:pPr>
        <w:spacing w:line="360" w:lineRule="auto"/>
        <w:ind w:left="720" w:firstLine="720"/>
        <w:rPr>
          <w:rFonts w:ascii="Calibri" w:hAnsi="Calibri"/>
          <w:sz w:val="26"/>
          <w:szCs w:val="26"/>
        </w:rPr>
      </w:pPr>
      <w:r w:rsidRPr="0073636A">
        <w:rPr>
          <w:rFonts w:ascii="Calibri" w:hAnsi="Calibri"/>
          <w:b/>
          <w:sz w:val="26"/>
          <w:szCs w:val="26"/>
        </w:rPr>
        <w:t>HTML</w:t>
      </w:r>
      <w:r w:rsidRPr="0073636A">
        <w:rPr>
          <w:rFonts w:ascii="Calibri" w:hAnsi="Calibri"/>
          <w:sz w:val="26"/>
          <w:szCs w:val="26"/>
        </w:rPr>
        <w:t xml:space="preserve"> – Hyper Text Markup Language.</w:t>
      </w:r>
    </w:p>
    <w:p w14:paraId="2128B8C4" w14:textId="77777777" w:rsidR="0080587F" w:rsidRPr="0073636A" w:rsidRDefault="0080587F" w:rsidP="0080587F">
      <w:pPr>
        <w:spacing w:line="360" w:lineRule="auto"/>
        <w:ind w:left="720" w:firstLine="720"/>
        <w:rPr>
          <w:rFonts w:ascii="Calibri" w:hAnsi="Calibri"/>
          <w:sz w:val="26"/>
          <w:szCs w:val="26"/>
        </w:rPr>
      </w:pPr>
      <w:r w:rsidRPr="0073636A">
        <w:rPr>
          <w:rFonts w:ascii="Calibri" w:hAnsi="Calibri"/>
          <w:b/>
          <w:sz w:val="26"/>
          <w:szCs w:val="26"/>
        </w:rPr>
        <w:t>HTTP</w:t>
      </w:r>
      <w:r w:rsidRPr="0073636A">
        <w:rPr>
          <w:rFonts w:ascii="Calibri" w:hAnsi="Calibri"/>
          <w:sz w:val="26"/>
          <w:szCs w:val="26"/>
        </w:rPr>
        <w:t xml:space="preserve"> – Hypertext Transfer Protocol.</w:t>
      </w:r>
    </w:p>
    <w:p w14:paraId="06CE828B" w14:textId="2DF009BB" w:rsidR="00712DAA" w:rsidRDefault="0080587F" w:rsidP="00712DAA">
      <w:pPr>
        <w:spacing w:line="360" w:lineRule="auto"/>
        <w:ind w:left="720" w:firstLine="720"/>
        <w:rPr>
          <w:rFonts w:ascii="Calibri" w:hAnsi="Calibri"/>
          <w:sz w:val="26"/>
          <w:szCs w:val="26"/>
        </w:rPr>
      </w:pPr>
      <w:r w:rsidRPr="0073636A">
        <w:rPr>
          <w:rFonts w:ascii="Calibri" w:hAnsi="Calibri"/>
          <w:b/>
          <w:sz w:val="26"/>
          <w:szCs w:val="26"/>
        </w:rPr>
        <w:t xml:space="preserve">Doc </w:t>
      </w:r>
      <w:r w:rsidRPr="0073636A">
        <w:rPr>
          <w:rFonts w:ascii="Calibri" w:hAnsi="Calibri"/>
          <w:sz w:val="26"/>
          <w:szCs w:val="26"/>
        </w:rPr>
        <w:t>– document.</w:t>
      </w:r>
    </w:p>
    <w:p w14:paraId="6CB20EBE" w14:textId="0E5034E5" w:rsidR="00474DD8" w:rsidRDefault="00474DD8" w:rsidP="00712DAA">
      <w:pPr>
        <w:spacing w:line="360" w:lineRule="auto"/>
        <w:ind w:left="720" w:firstLine="720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MongoDB</w:t>
      </w:r>
      <w:r>
        <w:rPr>
          <w:rFonts w:ascii="Calibri" w:hAnsi="Calibri"/>
          <w:bCs/>
          <w:sz w:val="26"/>
          <w:szCs w:val="26"/>
        </w:rPr>
        <w:t xml:space="preserve"> – Document-oriented database program.</w:t>
      </w:r>
    </w:p>
    <w:p w14:paraId="3609EE83" w14:textId="4B100C5A" w:rsidR="00474DD8" w:rsidRDefault="00474DD8" w:rsidP="00712DAA">
      <w:pPr>
        <w:spacing w:line="360" w:lineRule="auto"/>
        <w:ind w:left="720" w:firstLine="720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JavaScript </w:t>
      </w:r>
      <w:r>
        <w:rPr>
          <w:rFonts w:ascii="Calibri" w:hAnsi="Calibri"/>
          <w:bCs/>
          <w:sz w:val="26"/>
          <w:szCs w:val="26"/>
        </w:rPr>
        <w:t>– Programming language</w:t>
      </w:r>
    </w:p>
    <w:p w14:paraId="62205B02" w14:textId="52E2665E" w:rsidR="00474DD8" w:rsidRDefault="00474DD8" w:rsidP="00474DD8">
      <w:pPr>
        <w:spacing w:line="360" w:lineRule="auto"/>
        <w:ind w:left="1440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Node</w:t>
      </w:r>
      <w:r w:rsidRPr="00474DD8">
        <w:rPr>
          <w:rFonts w:ascii="Calibri" w:hAnsi="Calibri"/>
          <w:bCs/>
          <w:sz w:val="26"/>
          <w:szCs w:val="26"/>
        </w:rPr>
        <w:t>.</w:t>
      </w:r>
      <w:r>
        <w:rPr>
          <w:rFonts w:ascii="Calibri" w:hAnsi="Calibri"/>
          <w:bCs/>
          <w:sz w:val="26"/>
          <w:szCs w:val="26"/>
        </w:rPr>
        <w:t>js – JavaScript run-time environment for executing JavaScript code server-side.</w:t>
      </w:r>
    </w:p>
    <w:p w14:paraId="527E06C1" w14:textId="29AA5EDB" w:rsidR="00474DD8" w:rsidRDefault="00474DD8" w:rsidP="00474DD8">
      <w:pPr>
        <w:spacing w:line="360" w:lineRule="auto"/>
        <w:ind w:left="1440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IDE </w:t>
      </w:r>
      <w:r>
        <w:rPr>
          <w:rFonts w:ascii="Calibri" w:hAnsi="Calibri"/>
          <w:bCs/>
          <w:sz w:val="26"/>
          <w:szCs w:val="26"/>
        </w:rPr>
        <w:t>– Integrated Development Environment. A software application which provides comprehensive facilities to computer programmers for software development.</w:t>
      </w:r>
    </w:p>
    <w:p w14:paraId="4B14B7B6" w14:textId="44F8868F" w:rsidR="00EA029C" w:rsidRDefault="00474DD8" w:rsidP="00EA029C">
      <w:pPr>
        <w:spacing w:line="360" w:lineRule="auto"/>
        <w:ind w:left="1440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Android Studio</w:t>
      </w:r>
      <w:r>
        <w:rPr>
          <w:rFonts w:ascii="Calibri" w:hAnsi="Calibri"/>
          <w:bCs/>
          <w:sz w:val="26"/>
          <w:szCs w:val="26"/>
        </w:rPr>
        <w:t xml:space="preserve"> – The official IDE</w:t>
      </w:r>
      <w:r w:rsidR="00B23138">
        <w:rPr>
          <w:rFonts w:ascii="Calibri" w:hAnsi="Calibri"/>
          <w:bCs/>
          <w:sz w:val="26"/>
          <w:szCs w:val="26"/>
        </w:rPr>
        <w:t xml:space="preserve"> for Google’s Android operating system.</w:t>
      </w:r>
    </w:p>
    <w:p w14:paraId="0D4EEA2E" w14:textId="25C277E6" w:rsidR="00EA029C" w:rsidRDefault="00EA029C" w:rsidP="00EA029C">
      <w:pPr>
        <w:spacing w:line="360" w:lineRule="auto"/>
        <w:ind w:left="1440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WebStorm</w:t>
      </w:r>
      <w:r>
        <w:rPr>
          <w:rFonts w:ascii="Calibri" w:hAnsi="Calibri"/>
          <w:bCs/>
          <w:sz w:val="26"/>
          <w:szCs w:val="26"/>
        </w:rPr>
        <w:t xml:space="preserve"> – An IDE primarily for web development.</w:t>
      </w:r>
    </w:p>
    <w:p w14:paraId="307E86B3" w14:textId="583B8633" w:rsidR="007159D9" w:rsidRPr="007159D9" w:rsidRDefault="007159D9" w:rsidP="00EA029C">
      <w:pPr>
        <w:spacing w:line="360" w:lineRule="auto"/>
        <w:ind w:left="1440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AngularJS</w:t>
      </w:r>
      <w:r>
        <w:rPr>
          <w:rFonts w:ascii="Calibri" w:hAnsi="Calibri"/>
          <w:bCs/>
          <w:sz w:val="26"/>
          <w:szCs w:val="26"/>
        </w:rPr>
        <w:t xml:space="preserve"> – JavaScript front-end web application framework.</w:t>
      </w:r>
    </w:p>
    <w:p w14:paraId="71B256B8" w14:textId="764F8326" w:rsidR="00712DAA" w:rsidRDefault="00712DAA" w:rsidP="00712DAA">
      <w:pPr>
        <w:spacing w:line="360" w:lineRule="auto"/>
        <w:ind w:left="720" w:firstLine="720"/>
        <w:rPr>
          <w:rFonts w:ascii="Calibri" w:hAnsi="Calibri"/>
          <w:sz w:val="26"/>
          <w:szCs w:val="26"/>
        </w:rPr>
      </w:pPr>
    </w:p>
    <w:p w14:paraId="03909732" w14:textId="260A9E05" w:rsidR="00872513" w:rsidRPr="00712DAA" w:rsidRDefault="00430F50" w:rsidP="00430F50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 w:type="page"/>
      </w:r>
    </w:p>
    <w:p w14:paraId="1FC5FC1D" w14:textId="77777777" w:rsidR="0080587F" w:rsidRPr="0073636A" w:rsidRDefault="0080587F" w:rsidP="0080587F">
      <w:pPr>
        <w:pStyle w:val="Heading2"/>
        <w:rPr>
          <w:rFonts w:ascii="Cambria" w:hAnsi="Cambria"/>
          <w:sz w:val="28"/>
          <w:szCs w:val="26"/>
        </w:rPr>
      </w:pPr>
      <w:bookmarkStart w:id="3" w:name="_Toc146371249"/>
      <w:r w:rsidRPr="0073636A">
        <w:rPr>
          <w:rFonts w:ascii="Cambria" w:hAnsi="Cambria"/>
          <w:sz w:val="28"/>
          <w:szCs w:val="26"/>
        </w:rPr>
        <w:lastRenderedPageBreak/>
        <w:t>Technologies to be used</w:t>
      </w:r>
      <w:bookmarkEnd w:id="3"/>
    </w:p>
    <w:p w14:paraId="0965A3C7" w14:textId="40DBB000" w:rsidR="0080587F" w:rsidRPr="0073636A" w:rsidRDefault="00872513" w:rsidP="0080587F">
      <w:pPr>
        <w:pStyle w:val="Heading1"/>
        <w:numPr>
          <w:ilvl w:val="0"/>
          <w:numId w:val="0"/>
        </w:numPr>
        <w:ind w:left="720" w:firstLine="720"/>
        <w:rPr>
          <w:rFonts w:ascii="Calibri" w:hAnsi="Calibri"/>
          <w:b w:val="0"/>
          <w:sz w:val="26"/>
          <w:szCs w:val="26"/>
        </w:rPr>
      </w:pPr>
      <w:r>
        <w:rPr>
          <w:rFonts w:ascii="Calibri" w:hAnsi="Calibri"/>
          <w:b w:val="0"/>
          <w:sz w:val="26"/>
          <w:szCs w:val="26"/>
        </w:rPr>
        <w:t>Server API</w:t>
      </w:r>
      <w:r>
        <w:rPr>
          <w:rFonts w:ascii="Calibri" w:hAnsi="Calibri"/>
          <w:b w:val="0"/>
          <w:sz w:val="26"/>
          <w:szCs w:val="26"/>
        </w:rPr>
        <w:tab/>
      </w:r>
      <w:r>
        <w:rPr>
          <w:rFonts w:ascii="Calibri" w:hAnsi="Calibri"/>
          <w:b w:val="0"/>
          <w:sz w:val="26"/>
          <w:szCs w:val="26"/>
        </w:rPr>
        <w:tab/>
      </w:r>
      <w:r w:rsidR="0080587F" w:rsidRPr="0073636A">
        <w:rPr>
          <w:rFonts w:ascii="Calibri" w:hAnsi="Calibri"/>
          <w:b w:val="0"/>
          <w:sz w:val="26"/>
          <w:szCs w:val="26"/>
        </w:rPr>
        <w:tab/>
      </w:r>
      <w:r w:rsidR="0080587F" w:rsidRPr="0073636A">
        <w:rPr>
          <w:rFonts w:ascii="Calibri" w:hAnsi="Calibri"/>
          <w:b w:val="0"/>
          <w:sz w:val="26"/>
          <w:szCs w:val="26"/>
        </w:rPr>
        <w:tab/>
        <w:t>-</w:t>
      </w:r>
      <w:r w:rsidR="0080587F" w:rsidRPr="0073636A">
        <w:rPr>
          <w:rFonts w:ascii="Calibri" w:hAnsi="Calibri"/>
          <w:b w:val="0"/>
          <w:sz w:val="26"/>
          <w:szCs w:val="26"/>
        </w:rPr>
        <w:tab/>
      </w:r>
      <w:r>
        <w:rPr>
          <w:rFonts w:ascii="Calibri" w:hAnsi="Calibri"/>
          <w:b w:val="0"/>
          <w:sz w:val="26"/>
          <w:szCs w:val="26"/>
        </w:rPr>
        <w:t>Node.js</w:t>
      </w:r>
    </w:p>
    <w:p w14:paraId="1B48C876" w14:textId="064BEB46" w:rsidR="0080587F" w:rsidRPr="0073636A" w:rsidRDefault="0080587F" w:rsidP="0080587F">
      <w:pPr>
        <w:pStyle w:val="Heading1"/>
        <w:numPr>
          <w:ilvl w:val="0"/>
          <w:numId w:val="0"/>
        </w:numPr>
        <w:ind w:left="720" w:firstLine="720"/>
        <w:rPr>
          <w:rFonts w:ascii="Calibri" w:hAnsi="Calibri"/>
          <w:b w:val="0"/>
          <w:sz w:val="26"/>
          <w:szCs w:val="26"/>
        </w:rPr>
      </w:pPr>
      <w:r w:rsidRPr="0073636A">
        <w:rPr>
          <w:rFonts w:ascii="Calibri" w:hAnsi="Calibri"/>
          <w:b w:val="0"/>
          <w:sz w:val="26"/>
          <w:szCs w:val="26"/>
        </w:rPr>
        <w:t>Database Application</w:t>
      </w:r>
      <w:r w:rsidRPr="0073636A">
        <w:rPr>
          <w:rFonts w:ascii="Calibri" w:hAnsi="Calibri"/>
          <w:b w:val="0"/>
          <w:sz w:val="26"/>
          <w:szCs w:val="26"/>
        </w:rPr>
        <w:tab/>
      </w:r>
      <w:r w:rsidRPr="0073636A">
        <w:rPr>
          <w:rFonts w:ascii="Calibri" w:hAnsi="Calibri"/>
          <w:b w:val="0"/>
          <w:sz w:val="26"/>
          <w:szCs w:val="26"/>
        </w:rPr>
        <w:tab/>
        <w:t>-</w:t>
      </w:r>
      <w:r w:rsidRPr="0073636A">
        <w:rPr>
          <w:rFonts w:ascii="Calibri" w:hAnsi="Calibri"/>
          <w:b w:val="0"/>
          <w:sz w:val="26"/>
          <w:szCs w:val="26"/>
        </w:rPr>
        <w:tab/>
      </w:r>
      <w:r w:rsidR="00872513">
        <w:rPr>
          <w:rFonts w:ascii="Calibri" w:hAnsi="Calibri"/>
          <w:b w:val="0"/>
          <w:sz w:val="26"/>
          <w:szCs w:val="26"/>
        </w:rPr>
        <w:t>MongoDB</w:t>
      </w:r>
    </w:p>
    <w:p w14:paraId="523F0F10" w14:textId="74B72285" w:rsidR="0080587F" w:rsidRPr="0073636A" w:rsidRDefault="0080587F" w:rsidP="0080587F">
      <w:pPr>
        <w:pStyle w:val="Heading1"/>
        <w:numPr>
          <w:ilvl w:val="0"/>
          <w:numId w:val="0"/>
        </w:numPr>
        <w:ind w:left="720" w:firstLine="720"/>
        <w:rPr>
          <w:rFonts w:ascii="Calibri" w:hAnsi="Calibri"/>
          <w:b w:val="0"/>
          <w:sz w:val="26"/>
          <w:szCs w:val="26"/>
        </w:rPr>
      </w:pPr>
      <w:r w:rsidRPr="0073636A">
        <w:rPr>
          <w:rFonts w:ascii="Calibri" w:hAnsi="Calibri"/>
          <w:b w:val="0"/>
          <w:sz w:val="26"/>
          <w:szCs w:val="26"/>
        </w:rPr>
        <w:t>Development tool</w:t>
      </w:r>
      <w:r w:rsidRPr="0073636A">
        <w:rPr>
          <w:rFonts w:ascii="Calibri" w:hAnsi="Calibri"/>
          <w:b w:val="0"/>
          <w:sz w:val="26"/>
          <w:szCs w:val="26"/>
        </w:rPr>
        <w:tab/>
      </w:r>
      <w:r w:rsidRPr="0073636A">
        <w:rPr>
          <w:rFonts w:ascii="Calibri" w:hAnsi="Calibri"/>
          <w:b w:val="0"/>
          <w:sz w:val="26"/>
          <w:szCs w:val="26"/>
        </w:rPr>
        <w:tab/>
      </w:r>
      <w:r>
        <w:rPr>
          <w:rFonts w:ascii="Calibri" w:hAnsi="Calibri"/>
          <w:b w:val="0"/>
          <w:sz w:val="26"/>
          <w:szCs w:val="26"/>
        </w:rPr>
        <w:tab/>
      </w:r>
      <w:r w:rsidRPr="0073636A">
        <w:rPr>
          <w:rFonts w:ascii="Calibri" w:hAnsi="Calibri"/>
          <w:b w:val="0"/>
          <w:sz w:val="26"/>
          <w:szCs w:val="26"/>
        </w:rPr>
        <w:t>-</w:t>
      </w:r>
      <w:r w:rsidRPr="0073636A">
        <w:rPr>
          <w:rFonts w:ascii="Calibri" w:hAnsi="Calibri"/>
          <w:b w:val="0"/>
          <w:sz w:val="26"/>
          <w:szCs w:val="26"/>
        </w:rPr>
        <w:tab/>
      </w:r>
      <w:r w:rsidR="00872513">
        <w:rPr>
          <w:rFonts w:ascii="Calibri" w:hAnsi="Calibri"/>
          <w:b w:val="0"/>
          <w:sz w:val="26"/>
          <w:szCs w:val="26"/>
        </w:rPr>
        <w:t>Android Studio and WebStorm</w:t>
      </w:r>
    </w:p>
    <w:p w14:paraId="27CCEC18" w14:textId="68306523" w:rsidR="0080587F" w:rsidRDefault="00872513" w:rsidP="00872513">
      <w:pPr>
        <w:pStyle w:val="Heading1"/>
        <w:numPr>
          <w:ilvl w:val="0"/>
          <w:numId w:val="0"/>
        </w:numPr>
        <w:ind w:left="720" w:firstLine="720"/>
        <w:rPr>
          <w:rFonts w:ascii="Calibri" w:hAnsi="Calibri"/>
          <w:b w:val="0"/>
          <w:sz w:val="26"/>
          <w:szCs w:val="26"/>
        </w:rPr>
      </w:pPr>
      <w:r>
        <w:rPr>
          <w:rFonts w:ascii="Calibri" w:hAnsi="Calibri"/>
          <w:b w:val="0"/>
          <w:sz w:val="26"/>
          <w:szCs w:val="26"/>
        </w:rPr>
        <w:t>Front-End framework</w:t>
      </w:r>
      <w:r w:rsidR="0080587F" w:rsidRPr="0073636A">
        <w:rPr>
          <w:rFonts w:ascii="Calibri" w:hAnsi="Calibri"/>
          <w:b w:val="0"/>
          <w:sz w:val="26"/>
          <w:szCs w:val="26"/>
        </w:rPr>
        <w:tab/>
      </w:r>
      <w:r w:rsidR="0080587F">
        <w:rPr>
          <w:rFonts w:ascii="Calibri" w:hAnsi="Calibri"/>
          <w:b w:val="0"/>
          <w:sz w:val="26"/>
          <w:szCs w:val="26"/>
        </w:rPr>
        <w:tab/>
      </w:r>
      <w:r w:rsidR="0080587F" w:rsidRPr="0073636A">
        <w:rPr>
          <w:rFonts w:ascii="Calibri" w:hAnsi="Calibri"/>
          <w:b w:val="0"/>
          <w:sz w:val="26"/>
          <w:szCs w:val="26"/>
        </w:rPr>
        <w:t>-</w:t>
      </w:r>
      <w:r w:rsidR="0080587F" w:rsidRPr="0073636A">
        <w:rPr>
          <w:rFonts w:ascii="Calibri" w:hAnsi="Calibri"/>
          <w:b w:val="0"/>
          <w:sz w:val="26"/>
          <w:szCs w:val="26"/>
        </w:rPr>
        <w:tab/>
      </w:r>
      <w:r>
        <w:rPr>
          <w:rFonts w:ascii="Calibri" w:hAnsi="Calibri"/>
          <w:b w:val="0"/>
          <w:sz w:val="26"/>
          <w:szCs w:val="26"/>
        </w:rPr>
        <w:t>AngularJS</w:t>
      </w:r>
    </w:p>
    <w:p w14:paraId="2A413887" w14:textId="77777777" w:rsidR="00872513" w:rsidRPr="00872513" w:rsidRDefault="00872513" w:rsidP="00872513">
      <w:pPr>
        <w:rPr>
          <w:lang w:bidi="ar-SA"/>
        </w:rPr>
      </w:pPr>
    </w:p>
    <w:p w14:paraId="06C66FE0" w14:textId="77777777" w:rsidR="00430F50" w:rsidRDefault="00430F50">
      <w:pPr>
        <w:rPr>
          <w:rFonts w:ascii="Cambria" w:eastAsia="Times New Roman" w:hAnsi="Cambria" w:cs="Times New Roman"/>
          <w:b/>
          <w:sz w:val="28"/>
          <w:szCs w:val="26"/>
          <w:lang w:bidi="ar-SA"/>
        </w:rPr>
      </w:pPr>
      <w:bookmarkStart w:id="4" w:name="_Toc146371250"/>
      <w:r>
        <w:rPr>
          <w:rFonts w:ascii="Cambria" w:hAnsi="Cambria"/>
          <w:sz w:val="28"/>
          <w:szCs w:val="26"/>
        </w:rPr>
        <w:br w:type="page"/>
      </w:r>
    </w:p>
    <w:p w14:paraId="7B8A28C9" w14:textId="005CE4E9" w:rsidR="0080587F" w:rsidRPr="0073636A" w:rsidRDefault="0080587F" w:rsidP="0080587F">
      <w:pPr>
        <w:pStyle w:val="Heading2"/>
        <w:rPr>
          <w:rFonts w:ascii="Cambria" w:hAnsi="Cambria"/>
          <w:sz w:val="28"/>
          <w:szCs w:val="26"/>
        </w:rPr>
      </w:pPr>
      <w:r w:rsidRPr="0073636A">
        <w:rPr>
          <w:rFonts w:ascii="Cambria" w:hAnsi="Cambria"/>
          <w:sz w:val="28"/>
          <w:szCs w:val="26"/>
        </w:rPr>
        <w:lastRenderedPageBreak/>
        <w:t>Overview</w:t>
      </w:r>
      <w:bookmarkEnd w:id="4"/>
    </w:p>
    <w:p w14:paraId="552D82C3" w14:textId="0B6C433D" w:rsidR="0001294E" w:rsidRDefault="007D7EF1" w:rsidP="0080587F">
      <w:pPr>
        <w:ind w:left="1440"/>
        <w:rPr>
          <w:rFonts w:ascii="Calibri" w:hAnsi="Calibri" w:cs="Arial"/>
          <w:noProof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 xml:space="preserve">This project is a tool to </w:t>
      </w:r>
      <w:r w:rsidR="00D227AC">
        <w:rPr>
          <w:rFonts w:ascii="Calibri" w:hAnsi="Calibri" w:cs="Arial"/>
          <w:sz w:val="26"/>
          <w:szCs w:val="26"/>
        </w:rPr>
        <w:t>help student</w:t>
      </w:r>
      <w:r w:rsidR="00703377">
        <w:rPr>
          <w:rFonts w:ascii="Calibri" w:hAnsi="Calibri" w:cs="Arial"/>
          <w:sz w:val="26"/>
          <w:szCs w:val="26"/>
        </w:rPr>
        <w:t>s</w:t>
      </w:r>
      <w:r w:rsidR="00D227AC">
        <w:rPr>
          <w:rFonts w:ascii="Calibri" w:hAnsi="Calibri" w:cs="Arial"/>
          <w:sz w:val="26"/>
          <w:szCs w:val="26"/>
        </w:rPr>
        <w:t xml:space="preserve"> get better at their studies and to help teachers have a better perspective on their class.</w:t>
      </w:r>
      <w:r w:rsidR="005E3B66">
        <w:rPr>
          <w:rFonts w:ascii="Calibri" w:hAnsi="Calibri" w:cs="Arial"/>
          <w:sz w:val="26"/>
          <w:szCs w:val="26"/>
        </w:rPr>
        <w:t xml:space="preserve"> </w:t>
      </w:r>
      <w:r w:rsidR="00EF1077">
        <w:rPr>
          <w:rFonts w:ascii="Calibri" w:hAnsi="Calibri"/>
          <w:sz w:val="26"/>
          <w:szCs w:val="26"/>
        </w:rPr>
        <w:t>wizeStream</w:t>
      </w:r>
      <w:r w:rsidR="00EF1077" w:rsidRPr="005E3B66">
        <w:rPr>
          <w:rFonts w:ascii="Calibri" w:hAnsi="Calibri" w:cs="Arial"/>
          <w:sz w:val="26"/>
          <w:szCs w:val="26"/>
        </w:rPr>
        <w:t xml:space="preserve"> </w:t>
      </w:r>
      <w:r w:rsidR="005E3B66" w:rsidRPr="005E3B66">
        <w:rPr>
          <w:rFonts w:ascii="Calibri" w:hAnsi="Calibri" w:cs="Arial"/>
          <w:sz w:val="26"/>
          <w:szCs w:val="26"/>
        </w:rPr>
        <w:t>allows teachers to upload releva</w:t>
      </w:r>
      <w:r w:rsidR="005E3B66">
        <w:rPr>
          <w:rFonts w:ascii="Calibri" w:hAnsi="Calibri" w:cs="Arial"/>
          <w:sz w:val="26"/>
          <w:szCs w:val="26"/>
        </w:rPr>
        <w:t>n</w:t>
      </w:r>
      <w:r w:rsidR="005E3B66" w:rsidRPr="005E3B66">
        <w:rPr>
          <w:rFonts w:ascii="Calibri" w:hAnsi="Calibri" w:cs="Arial"/>
          <w:sz w:val="26"/>
          <w:szCs w:val="26"/>
        </w:rPr>
        <w:t xml:space="preserve">t ﬁles, answer students’ questions and improve their teaching methods using </w:t>
      </w:r>
      <w:r w:rsidR="00EF1077">
        <w:rPr>
          <w:rFonts w:ascii="Calibri" w:hAnsi="Calibri"/>
          <w:sz w:val="26"/>
          <w:szCs w:val="26"/>
        </w:rPr>
        <w:t>wizeStream</w:t>
      </w:r>
      <w:r w:rsidR="00EF1077" w:rsidRPr="005E3B66">
        <w:rPr>
          <w:rFonts w:ascii="Calibri" w:hAnsi="Calibri" w:cs="Arial"/>
          <w:sz w:val="26"/>
          <w:szCs w:val="26"/>
        </w:rPr>
        <w:t xml:space="preserve"> </w:t>
      </w:r>
      <w:r w:rsidR="005E3B66" w:rsidRPr="005E3B66">
        <w:rPr>
          <w:rFonts w:ascii="Calibri" w:hAnsi="Calibri" w:cs="Arial"/>
          <w:sz w:val="26"/>
          <w:szCs w:val="26"/>
        </w:rPr>
        <w:t xml:space="preserve">feedback. With </w:t>
      </w:r>
      <w:r w:rsidR="00EF1077">
        <w:rPr>
          <w:rFonts w:ascii="Calibri" w:hAnsi="Calibri"/>
          <w:sz w:val="26"/>
          <w:szCs w:val="26"/>
        </w:rPr>
        <w:t>wizeStream</w:t>
      </w:r>
      <w:r w:rsidR="00EF1077" w:rsidRPr="005E3B66">
        <w:rPr>
          <w:rFonts w:ascii="Calibri" w:hAnsi="Calibri" w:cs="Arial"/>
          <w:sz w:val="26"/>
          <w:szCs w:val="26"/>
        </w:rPr>
        <w:t xml:space="preserve"> </w:t>
      </w:r>
      <w:r w:rsidR="005E3B66" w:rsidRPr="005E3B66">
        <w:rPr>
          <w:rFonts w:ascii="Calibri" w:hAnsi="Calibri" w:cs="Arial"/>
          <w:sz w:val="26"/>
          <w:szCs w:val="26"/>
        </w:rPr>
        <w:t xml:space="preserve">students can communicate with their classmates, share ﬁles and enjoy live video streaming, providing the option of live feedback. </w:t>
      </w:r>
      <w:r w:rsidR="00EF1077">
        <w:rPr>
          <w:rFonts w:ascii="Calibri" w:hAnsi="Calibri"/>
          <w:sz w:val="26"/>
          <w:szCs w:val="26"/>
        </w:rPr>
        <w:t>wizeStream</w:t>
      </w:r>
      <w:r w:rsidR="00EF1077" w:rsidRPr="005E3B66">
        <w:rPr>
          <w:rFonts w:ascii="Calibri" w:hAnsi="Calibri" w:cs="Arial"/>
          <w:sz w:val="26"/>
          <w:szCs w:val="26"/>
        </w:rPr>
        <w:t xml:space="preserve"> </w:t>
      </w:r>
      <w:r w:rsidR="005E3B66" w:rsidRPr="005E3B66">
        <w:rPr>
          <w:rFonts w:ascii="Calibri" w:hAnsi="Calibri" w:cs="Arial"/>
          <w:sz w:val="26"/>
          <w:szCs w:val="26"/>
        </w:rPr>
        <w:t xml:space="preserve">is the best way to gather statistical information for the use of both parties, students and teachers, as well as any department chosen. </w:t>
      </w:r>
      <w:r w:rsidR="00EF1077">
        <w:rPr>
          <w:rFonts w:ascii="Calibri" w:hAnsi="Calibri"/>
          <w:sz w:val="26"/>
          <w:szCs w:val="26"/>
        </w:rPr>
        <w:t>wizeStream</w:t>
      </w:r>
      <w:r w:rsidR="00EF1077" w:rsidRPr="005E3B66">
        <w:rPr>
          <w:rFonts w:ascii="Calibri" w:hAnsi="Calibri" w:cs="Arial"/>
          <w:sz w:val="26"/>
          <w:szCs w:val="26"/>
        </w:rPr>
        <w:t xml:space="preserve"> </w:t>
      </w:r>
      <w:r w:rsidR="005E3B66" w:rsidRPr="005E3B66">
        <w:rPr>
          <w:rFonts w:ascii="Calibri" w:hAnsi="Calibri" w:cs="Arial"/>
          <w:sz w:val="26"/>
          <w:szCs w:val="26"/>
        </w:rPr>
        <w:t xml:space="preserve">will drive both sides, students and teachers, to thrive using a scoring system. </w:t>
      </w:r>
      <w:r w:rsidR="00EF1077">
        <w:rPr>
          <w:rFonts w:ascii="Calibri" w:hAnsi="Calibri"/>
          <w:sz w:val="26"/>
          <w:szCs w:val="26"/>
        </w:rPr>
        <w:t>wizeStream</w:t>
      </w:r>
      <w:r w:rsidR="00EF1077" w:rsidRPr="005E3B66">
        <w:rPr>
          <w:rFonts w:ascii="Calibri" w:hAnsi="Calibri" w:cs="Arial"/>
          <w:sz w:val="26"/>
          <w:szCs w:val="26"/>
        </w:rPr>
        <w:t xml:space="preserve"> </w:t>
      </w:r>
      <w:r w:rsidR="005E3B66" w:rsidRPr="005E3B66">
        <w:rPr>
          <w:rFonts w:ascii="Calibri" w:hAnsi="Calibri" w:cs="Arial"/>
          <w:sz w:val="26"/>
          <w:szCs w:val="26"/>
        </w:rPr>
        <w:t>will make teaching and learning easier, faster and better.</w:t>
      </w:r>
    </w:p>
    <w:p w14:paraId="58327F69" w14:textId="024F865E" w:rsidR="0001294E" w:rsidRDefault="0001294E">
      <w:pPr>
        <w:rPr>
          <w:rFonts w:ascii="Calibri" w:hAnsi="Calibri" w:cs="Arial"/>
          <w:noProof/>
          <w:sz w:val="26"/>
          <w:szCs w:val="26"/>
        </w:rPr>
      </w:pPr>
      <w:r>
        <w:rPr>
          <w:rFonts w:ascii="Calibri" w:hAnsi="Calibri" w:cs="Arial"/>
          <w:noProof/>
          <w:sz w:val="26"/>
          <w:szCs w:val="26"/>
        </w:rPr>
        <w:br w:type="page"/>
      </w:r>
    </w:p>
    <w:p w14:paraId="1D6F2A42" w14:textId="2B24B9FA" w:rsidR="0001294E" w:rsidRDefault="0001294E" w:rsidP="0001294E">
      <w:pPr>
        <w:pStyle w:val="Heading1"/>
        <w:jc w:val="center"/>
      </w:pPr>
      <w:r>
        <w:lastRenderedPageBreak/>
        <w:t>Overall Description</w:t>
      </w:r>
    </w:p>
    <w:p w14:paraId="50C3EB9C" w14:textId="77777777" w:rsidR="0001294E" w:rsidRPr="0073636A" w:rsidRDefault="0001294E" w:rsidP="0001294E">
      <w:pPr>
        <w:rPr>
          <w:rFonts w:ascii="Calibri" w:hAnsi="Calibri"/>
          <w:sz w:val="26"/>
          <w:szCs w:val="26"/>
        </w:rPr>
      </w:pPr>
    </w:p>
    <w:p w14:paraId="7DEBC016" w14:textId="196B3F5A" w:rsidR="0001294E" w:rsidRDefault="0001294E" w:rsidP="0001294E">
      <w:pPr>
        <w:pStyle w:val="Heading2"/>
        <w:rPr>
          <w:rFonts w:asciiTheme="minorHAnsi" w:hAnsiTheme="minorHAnsi" w:cstheme="minorHAnsi"/>
          <w:sz w:val="28"/>
          <w:szCs w:val="26"/>
        </w:rPr>
      </w:pPr>
      <w:r w:rsidRPr="0001294E">
        <w:rPr>
          <w:rFonts w:asciiTheme="minorHAnsi" w:hAnsiTheme="minorHAnsi" w:cstheme="minorHAnsi"/>
          <w:sz w:val="28"/>
          <w:szCs w:val="26"/>
        </w:rPr>
        <w:t>P</w:t>
      </w:r>
      <w:r>
        <w:rPr>
          <w:rFonts w:asciiTheme="minorHAnsi" w:hAnsiTheme="minorHAnsi" w:cstheme="minorHAnsi"/>
          <w:sz w:val="28"/>
          <w:szCs w:val="26"/>
        </w:rPr>
        <w:t>roduct</w:t>
      </w:r>
      <w:r w:rsidRPr="0001294E">
        <w:rPr>
          <w:rFonts w:asciiTheme="minorHAnsi" w:hAnsiTheme="minorHAnsi" w:cstheme="minorHAnsi"/>
          <w:sz w:val="28"/>
          <w:szCs w:val="26"/>
        </w:rPr>
        <w:t xml:space="preserve"> </w:t>
      </w:r>
      <w:r>
        <w:rPr>
          <w:rFonts w:asciiTheme="minorHAnsi" w:hAnsiTheme="minorHAnsi" w:cstheme="minorHAnsi"/>
          <w:sz w:val="28"/>
          <w:szCs w:val="26"/>
        </w:rPr>
        <w:t>Perspective</w:t>
      </w:r>
    </w:p>
    <w:p w14:paraId="426A3244" w14:textId="3F26EC3E" w:rsidR="0001294E" w:rsidRDefault="0001294E" w:rsidP="0001294E">
      <w:pPr>
        <w:rPr>
          <w:lang w:bidi="ar-SA"/>
        </w:rPr>
      </w:pPr>
    </w:p>
    <w:p w14:paraId="393EBF0C" w14:textId="5341C9F5" w:rsidR="0001294E" w:rsidRPr="0001294E" w:rsidRDefault="00B43ECF" w:rsidP="0001294E">
      <w:pPr>
        <w:rPr>
          <w:lang w:bidi="ar-SA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EC31C1" wp14:editId="4EA65A4B">
                <wp:simplePos x="0" y="0"/>
                <wp:positionH relativeFrom="column">
                  <wp:posOffset>44450</wp:posOffset>
                </wp:positionH>
                <wp:positionV relativeFrom="paragraph">
                  <wp:posOffset>62230</wp:posOffset>
                </wp:positionV>
                <wp:extent cx="6019800" cy="3429000"/>
                <wp:effectExtent l="0" t="0" r="1905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429000"/>
                          <a:chOff x="0" y="0"/>
                          <a:chExt cx="6019800" cy="34290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3566160" y="2468880"/>
                            <a:ext cx="2453640" cy="960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FDA58A" id="Group 4" o:spid="_x0000_s1026" style="position:absolute;margin-left:3.5pt;margin-top:4.9pt;width:474pt;height:270pt;z-index:251659264;mso-width-relative:margin" coordsize="60198,34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tQoZ86cARAqVChx4sRR&#10;oEAB+fLlAwAAAACwf/9+GTJkEC5cOAAAAAAbNmxw9epVPXr0AAAAAAAAAAAAAAAAAAAAcPr0aWvW&#10;rPHgwQPx4sVTuHBhhQoVAgAAAAAAAAAAAAAAAAAAAAAAAAAAAAAAAAAAAAAAAAA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LFtSwYUPw/v17t2/fNmPGDJcvX9aqVSsAAAAAsHXr&#10;VunSpQMAAAAAAAAAAAAAAAAAAAAAAAAAANevXzdo0CA9e/aUJk0aN27csHbtWoUKFQIAAAAAAAAA&#10;AAAAAAAAAAAAAAAAAAAAAAAAAAAAAAAA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EBAAIkeOLHLkyOLHj69JkybSpk0rT548AAAAAF68eAEAAAAAAAAAAAAAAAAAAAAAAAAAAODc&#10;uXMKFSokW7ZsIEOGDDJkyAAAAAAAAAAAAAAAAAAAAAAAAAAAAAAAAAAAAAAAAAAAAAAA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8fvxY7NixARw5csSBAwc8f/5cuHDhAAAAAGzZssXx48d9+fJFQECAKFGiAAAAiBYtmocPHwLY&#10;smWL48eP+/Lli4CAAFGiRAEtW7a0YsUK3bp1EzVqVOXLl5c5c2aPHj3y/ft3586dAxAyZEjv3r0T&#10;O3ZsAAAQLVo05cuXV65cOQ0aNHD8+HF//vwROnRoAwYMAAAAEDhwYACQOnVqYcKEcfLkSWnTprVr&#10;1y6LFy8Gjx8/9uPHDwMGDAAAQYIEARAhQgQAAAAAAAAAAAAAAAAAAAAAAAAA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Pnz+3efNmXbt2BQsXLvT7929dunQRNGhQhw4dsnPnTgAA&#10;AH369JE7d26DBg0CU6ZMAQAAAA8fPhQzZkzQp08fuXPnNmjQIDBlyhQAoUKF0rBhQw0bNnTw4EHT&#10;pk0zZ84cMWLEkC1bNoULFwYAAAAAABAoUCDhwoUTEBAgWrRofv/+rV+/fgAAAAAAoEiRIvbs2ePF&#10;ixcKFCggTJgwIEaMGL59+6Z9+/Y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BL&#10;ly4AAAAAIGnSpCZMmAAABg0aBKBKlSqqVKkCIGXKlEqVKgUAAMqVKwcAAABKlSqlVKlSAACgaNGi&#10;ihYtCgAAMmfOLHPmzAAAAABChw6tTZs2AAAAoFmzZgAAoFy5csqVKwcAAJo1awYAAGLGjKlv374A&#10;AGD58uU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4//erM&#10;02+efvrl2affzjz7BgAAADLFCCFGmAAxwwSVKWYImWOGBAAAAAAAAAAAAAAAAAAAAAAAAAAAAAAA&#10;AAAAAAAAAAAAAAA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378sf/+F6effrX55icAAAAAAABnnn3jGeAMUDppGJljhpQ/fihhggUBAAAAAAAA&#10;AAAAAAAAAAAAAAAAAAAAAAAAAAAAAAAAAA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PP/0y4/Qb++9/8fnnXxD6v8CSRQomU8wQkkYKJmaYoJJF&#10;DgYAAABuvP7h6adfbr754czTb268+WHzzU823/wk9H+B5Y8fSrPMkcQMExQ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8/fTLmKOv7L//BYT+L7DSScPIHz+0AglCAwAAAAAASBY5mGSRgymQIDSA&#10;ffc+23//s/33v9h885PNNz/JHz+UTjmjiBkmKAAAAAAAAAAAAAAAAAAAAAAAAAAAAAAAAAAAAAAA&#10;AA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49OOP&#10;GWfeWnbpPYgROkDNNOGVSRZWmGBBAAAAAAAAAAAAQIEEoRVIENqnH39suvHR0kvv7b//xf77X9RI&#10;E16zTBGFCRYE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6adfddrxzOeff4X+L7DOOaMokywsAAAA&#10;AAAAAAAAAACAMMGCqJk2gpppI9h046PRR19Zdum9TTc+GlMshswxQwIAAAAAAAAAAAAAAAAAAAAA&#10;AAAAAAAAAAAAAAAA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H30lWWX3oMaacJrlimiMMGCAAAAAAAAAAAAAAAAAAAokyys/PFDmXHmrWWX3mu26Yka&#10;acLrnDMKAAAAAAAAAAAAAAAAAAAAAAAAAAAAAAAAAAAAAA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48fqHmmsegv75oymTLCwAAAAAAAAAAAAAAAAAAAAAAAAAAICaaSMIEyyI&#10;/vtfqLnmoaWV4koWORgAAAAAAAAAAAAAAAAAAAAAAAAAAAAAAAAA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G69/aLrpMeifP5oyycICAAAAAAAAAAAAAAAA&#10;AAAAAAAAAAAAKJMsLOi//4Wmmx6bWSa2ZJGDAQAAAAAAAAAAAAAAAAAAAAAAAAAAAAAAAA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PTjj/77n/v886/++aMp&#10;kywsAAAAAAAAAAAAAAAAAAAAAAAAAAAAAIAyycKC/vtf6L//uZllYgsTLAgAAAAAAAAAAAAAAAAA&#10;AAAAAAAAAAAAAAA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i66bGbb34qnTSMMsnCAgAAAAAAAAAAAAAAAAAAAAAAAAAAAAAAKJMsrNNPv9p885Ommx5bVjke&#10;AAAAAAAAAAAAAAAAAAAAAAAAAAAAAAAA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RR1+5+ean/PFDGVAgOgAAAAAAAAAAAAAAAAAAAAAAAAAAAAAAAIABBaL7&#10;/POv/fe/GH30lc45owAAAAAAAAAAAAAAAAAAAAAAAAAAAAAAAA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48fqHZZfeixE6QP/80QAAAAAAAAAAAAAAAAAAAAAA&#10;AAAAAAAAAAAA9M8fTY3VDy279F6ZpGElixwM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px9/9N//HHTKGUWYYEEAAAAA&#10;AAAAAAAAAAAAAAAAAAAAAAAAAAAAAIQJFkSnnFF03vlM//3PzSwTW5hgQQ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Iwz&#10;b91881P++KEUSBAaAAAAAAAAAAAAAAAAAAAAAAAAAAAAAAAAAABAgQSh5Y8fyv77X8w481bnnFE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x++tWyS++F/i+w/vmjAQAAAAAAAAAAAAAAAAAAAAAAAAAAAAAAAAAAAOifP5rS&#10;S+9bdum9/PFDyRwzJAAAAAAAAAAAAAAAAAAAAAAAAAAAAAA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c/QV6J8/mjDBggAAAAAAAAAAAAAAAAAAAAAAAAAAAAAA&#10;AAAAAAAIEyyI/vmj6bzzmTFHX1lWOR4AAAAAAAAAAAAAAAAAAAAAAAAAAAAA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pRffufnmp0wxQiiQIDQAAAAAAAAAAAAA&#10;AAAAAAAAAAAAAAAAAAAAAAAAgAIJQssUI4Qzz75ZevGdmmkjAAAAAAAAAAAAAAAAAAAAAAAAAAAA&#10;AA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PTjjxln3oL+BaIB&#10;AAAAAAAAAAAAAAAAAAAAAAAAAAAAAAAAAAAAAADoXyCaMkvvm3HmrTLJwgoTLAgAAAAAAAAAAAAA&#10;AAAAAAAAAAAAAAA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h6&#10;6b3PP/+qkSa8mGGCAgAAAAAAAAAAAAAAAAAAAAAAAAAAAAAAAAAAAAAAiBkmqBppwlt26b2ll95r&#10;ljkSAAAAAAAAAAAAAAAAAAAAAAAAAAAA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Cnn36Zeeat0P8F1ixTRAAAAAAAAAAAAAAAAAAAAAAAAAAAAAAAAAAAAAAAAADN&#10;MkW06cZHM8+8VSZZWDHDBAUAAAAAAAAAAAAAAAAAAAAAAAAAAAAAA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06/ATXThBcmWBAAAAAAAAAAAAAAAAAAAAAAAAAAAAAA&#10;AAAAAAAAAAAAYYIFUTNNeDPPvDXj9BsDCkQHAAAAAAAAAAAAAAAAAAAAAAAAAAAAAAA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OnHH5tvfhL6v8BqpgkPAAAAAAAAAAAA&#10;AAAAAAAAAAAAAAAAAAAAAAAAAAAAAKBmmvCWXnpv881POueMIkywIAAAAAAAAAAAAAAAAAAAAAAA&#10;AAAA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DppfegTLKwwgQL&#10;AgAAAAAAAAAAAAAAAAAAAODx48fevXsnTZo0AAAAAAAAAAAAAAAAAAAgTLAgyiQLa9ml95Zeeq9Z&#10;5kgAAAAAAAAAAAAAAAAAAAAAAAAAAAAAA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zbgT7m+QQOHPNU74AAAAAAAAAAAAAAAAAAAAAAAAAAAAAAAAAAAAAAAAAAAAAAAAAAAA&#10;AAAAAAAAAAAAAAAAAAAAAAAAAAA+/fhj6aX3oGaa8AAAAAAAAAAAAAAAAAAAAODx48fGjRsnICBA&#10;yJAhpUmTxsaNG4ULF06+fPkAAAAAAAAAAAAAAAAAQM004S279N7SS+/VTBNemGBB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CG2XfjBfr9&#10;u//fv3/K+wsiAAAAAAAAAAAAAAAAAAAAAAAAAAAAAAAAAAAAAAAAAABknHZj3L9A0v8LZP75ZskW&#10;AAAAAAAAAAAAAAAAAAAAAAAAAAAAAAAAwP77X3z++Vf++KHEDBMUAAAAAAAAAAAAAAAAAAAAzJ49&#10;W926daVLl86AAQNA4cKFDR48WL58+QAAAAAAAAAAAAAAAABAzDBB5Y8fyv77X+y//0WZZGEB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+um3&#10;ygXyt32g37/zQ6BAAAAAAAAAAAAAAAAAAAAAAAAAAAAAAAAAAAAAAAAAAAAACBSofSAE+id/hmk3&#10;xwcKHGj8vyBB5p9rnPABAAAAAAAAAAAAAAAAAAAAAAAAAAAAAMCmGx9B6aRhAQAAAAAAAAAAAAAA&#10;AAAAADx9+lS6dOkAQMiQIT148AAAAAAAAAAAAAAAAAAAAJROGtb++19suvFRmWRhAQ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kmnEn3J9/f+oH&#10;8q99IP/iEwjECB3g2effAAAAAAAAAAAAAAAAAAAAAAAAAAAAAAAAAAAAAAAAAAAAACBQIOH9+9c/&#10;0O/f/TNOvzn/X+BA8881TXIAAAAAAAAAAAAAAAAAAAAAAAAAAAAAnn765cyzb0L/F1iBBKEBAAAA&#10;AAAAAAAAAAAAAAAARIoUyatXr0SJEgXA/fv3xYsXDwAAAAAAAAAAAAAAAAAAFEgQWuj/Ajvz7Jun&#10;n36JGSYoAAAAAAAAAAAAAAAAAAAAAAAAAA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oQJAM8+/QYAAAAAAAAAAAAAAAAAAAAA+fPnlz9/ftCyZUtTp04FAAAA&#10;AAAAAAAAAAAAAAAAAAAA8OzTbxAjTAAAAAAAAAAAAAAAAAAAAAAAAAA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GSRgoEbb34AAAAAAAAAAAAAAAAAAAAAAAAYMGAAAAAA&#10;AAAAAAAAAAAAAAAAAAAAALjx5gdIFikYAAAAAAAAAAAAAAAAAAAAAAAA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wwYII/V9gn3/+9enHH2GCBQEAAAAAAAAAAAAAAAAA&#10;AAAAEDlyZPPnz3fnzh0AAIMGDQIAAAAAAAAAAAAAAAAAAACffvzx+edfof8LLEywIAAAAAAAAAAA&#10;AAAAAAAAAAAAAAAAA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FmkYM48&#10;++bGmx8yxwwJAAAAAAAAAAAAAAAAAAAAAGDSpEmgSJEidu3apWjRos6ePatChQoAAAAAAAAAAAAA&#10;AAAAAAAAbrz5AZJFCgYAAAAAAAAAAAAAAAAAAAAAAAAAAAA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BTzBDOPPvmzNNvMscMCQAAAAAAAAAAAAAAAAAAAADgzJkz5s2bJ3Dg&#10;wFavXi1Pnjxy5cplzJgxunTpAgAAAAAAAAAAAAAAAAAAAM48/QYyxQwBAAAAAAAAAAAAAAAAAAAA&#10;AAAA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aRg4OabHwAAAAAA&#10;AAAAAAAAAAAAAAAAIFq0aP78+SNw4MCiR4/u169fggYN6tGjRwAAAAAAAAAAAAAAAAAAAABuvvkB&#10;kkYKBgAAAAAAAAAAAAAAAAAAAAAAAAAAA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IHDME2H//i08//ggTLAgAAAAA&#10;AAAAAAAAAAAAAIApU6bYvn270qVLy5AhA3j8+LGRI0e6ePGiVq1aAQAAAAAAAAAAAAAAAAAA+PTj&#10;j/33v4DMMUMAAAAAAAAAAAAAAAAAAAAAAAAAAAA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BMsiPzxQ9l//4v9978okywsAAAAAAAAAAAAAAAAAAA4cOCA06dPmzVrlujR&#10;owOAcuXK6dGjh1OnTsmSJQsAAAAAAAAAAAAAAAAAANh//wvIHz+UMMGCAAAAAAAAAAAAAAAAAAAA&#10;AAAAAAAAAI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wnAt3Ub03Vdt00QgAIAAAAAAAAAAAAAAAAAAAAAAAAAAAAA&#10;AAAAAAAAAEBcAAAAAAAAAAAAAAAAAAAAAAAAAAAAAAAAAAD544ex//4X++9/ViZZWAAAAAAAAAAA&#10;AAAAAAAAsG/fPs2aNRM9enQAANGjR9esWTN79+6VJUsWAAAAAAAAAAAAAAAAAACw//5nkD9+GAAA&#10;AAAAAAAAAAAAAAAAAAAAAAAAAAAAQ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iQLa/TRV/bf/+LTjz8CggcBAAAAAAAAAAAAAAAAAPDo0SOJEycGAACQOHFiCxYsAAAAAAAA&#10;AAAAAAAAAAAAn378sf/+F2GCBVYmWVgAAAAAAAAAAAAAAAAAAAAAAAAAAAAAAE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B//NA23/xk042PaqaNAAAAAAAAAAAAAAAAAADg&#10;y5cvwocPDwAAIHz48N69ewcAAAAAAAAAAAAAAAAAADbd+Ajyxw8NAAAAAAAAAAAAAAAAAAAAAAAA&#10;AAAAAACC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mWRhbb75ydJL79VM&#10;GwEAAAAAAAAAAAAAAAAAAAAAAAAAAAAAAAAAAAAAAAAAAAAsvfQelEkWFgAAAAAAAAAAAAAAAAAA&#10;AAAAAAAAAAAABA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MwxQ0kaKZib&#10;b346/fSrzDFDAQAAAAAAAAAAAAAAAACYO3cuAAAAAAAAAAAAAAAAAAAAAACA00+/evb5t6SRgskc&#10;MxQAAAAAAAAAAAAAAAAAAAAAAAAAAAAAAAg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QM00E/fe/MPP0W5nLhgIAAAAAAAAAAAAAAAAAmTJl8uHDBwAAAJApUyYAAAAAAAAA&#10;AAAAAAAAADNPvwU100QAAAAAAAAAAAAAAAAAAAAAAAAAAAAAAAAQF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H/80GKECerMs29uvP4hWeTgAAAAAAAAAAAAAAAAALp06QIA&#10;AAAAAAAAAAAAAAAAAAAAAODG6x/OPPsmRpig8scPDQAAAAAAAAAAAAAAAAAAAAAAAAAAAAAAIC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BA8CDKJAtr5pm3Zp55Y0yxmAAA&#10;AAAAAAAAAAAAAAAAAAAAAAAAAAAAAAAAAAAAAABg5pk3oEyysAKCBwEAAAAAAAAAAAAAAAAAAAAA&#10;AAAAAAAAABA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mWOZOml9/bf&#10;/+L0068yxwwFAAAAAAAAAAAAAAAAAAAAAAAAAAAAAAAAAAAAAAAATj/9av/9L8IEC6xZ5kgAAAAA&#10;AAAAAAAAAAAAAAAAAAAAAAAAAAAg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DnnFH03//CzNNvZS4bCgAAAAAAAAAAAAAAAAAAAAAAAAAAAAAAAAAAAAAAAMw8/RZ0zhkF&#10;AAAAAAAAAAAAAAAAAAAAAAAAAAAAAAAAQ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MsnCmnH6jTPPvtl377MCCcIAAAAAAAAAAAAAAAAAAAAAAAAAAAAAAAAAAAAAAIB9&#10;9z478+ybGGGCKpMsLAAAAAAAAAAAAAAAAAAAAAAAAAAAAAAAAIC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C/QDTNNj0x5ugrmWOGFBA8CAAAAAAAAAAAAAAAAAAAAAAA&#10;AAAAAAAAAAAAAAD49OOPMUdfgf4FogEAAAAAAAAAAAAAAAAAAAAAAAAAAAAAAACA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QOWYo+eOHtv/+F0svvdcscyQAAAAAAAAA&#10;AAAAAAAAAAAAAAAAAAAAAAAAAAAAsPTSe88+/5Y/fmiZY4YCAAAAAAAAAAAAAAAAAAAAAAAAAAAA&#10;AAAAAE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nj6b00vtmnnkr&#10;f/wwkkUODgAAAAAAAAAAAAAAAAAAAAAAAAAAAAAAAAAAAG68/mHmmbfCBAusf/5oAAAAAAAAAAAA&#10;AAAAAAAAAAAAAAAAAAAAAAC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BA+if/5oOu98pv/+52aWiS0geBAAAAAAAAAAAAAAAAAAAAAAAAAAAAAAAAAAAPDpxx/99z8H&#10;/fNHExA8CAAAAAAAAAAAAAAAAAAAAAAAAAAAAAAAAACA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CBBGPnjh7b//hejj74yoEB0AAAAAAAAAAAAAAAAAAAAAAAAAAAA&#10;AAAAAAAw+ugrN9/8lD9+aAUShAEAAAAAAAAAAAAAAAAAAAAAAAAAAAAAAAAAAE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54+m6abHNt/8JGbAf5pljgQAAAAAAAAA&#10;AAAAAAAAAAAAAAAAAAAAAAAAZpx+Y/PNT5JGCqZ//mgAAAAAAAAAAAAAAAAAAAAAAAAAAAAAAAAA&#10;AACC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QPYmaZ2EovvW/m&#10;mbeSRgquQIIwAAAAAAAAAAAAAAAAAAAAAAAAAAAAAAAAYN+9z2aeeStMsMBmloktIHgQAAAAAAAA&#10;AAAAAAAAAAAAAAAAAAAAAAAAAAAAQ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AgeBBjisXQbNMT/fe/kCxycDED/gMAAAAAAAAAAAAAAAAAAAAAAAAAAAAAAE8//dJ/&#10;/wswplgMAcGDAAAAAAAAAAAAAAAAAAAAAAAAAAAAAAAAAAAAgK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WOG0jRTRDPPvNV042PLKscVEDwIAAAAAAAAAAAAAAAA&#10;AAAAAAAAAAAAAPj044+mGx/7/POvppkiyhwzFAAAAAAAAAAAAAAAAAAAAAAAAAAAAAAAAAAAAIC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AscySffv617NJ7TTc9&#10;NrNMbAHBgwAAAAAAAAAAAAAAAAAAAAAAAAAAAIBPP/5ouumxZ59/q5EmvGaZIwEAAAAAAAAAAAAA&#10;AAAAAAAAAAAAAAAAAAAAAACA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NG8enHH5tvftJ002Mzy8QWEDwIAAAAAAAAAAAAAAAAAAAAAAAAAAD49OOPppseu/nm&#10;p9JJA3TOGQUAAAAAAAAAAAAAAAAAAAAAAAAAAAAAAAAAAAAAQ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hQILrPP//af/+LppseG1MsppgB/wEAAAAAAAAAAAAA&#10;AAAAAAAAAACAp59+6bTjqZtvfsofP7QBBaIDAAAAAAAAAAAAAAAAAAAAAAAAAAAAAAAAAAAAAIC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4rF1G/fc5tvflJj&#10;9UMzy8SWLHJwAAAAAAAAAAAAAAAAAAAAAAAAcOP1D003Pfb551+lkwYYUCA6AAAAAAAAAAAAAAAA&#10;AAAAAAAAAAAAAAAAAAAAAACA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gQHQxA/4z88xbTTc91jlnFGWShQUAAAAAAAAAAAAAAAAAAAAAAJtufDT66Cuff/7V&#10;NFNEzTJHAgAAAAAAAAAAAAAAAAAAAAAAAAAAAAAAAAAAAAAAAE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mWOJGbAf0YffaX//hf23/+sf/5oAoIHAQAAAAAA&#10;AAAAAAAAAAAAAJ9+/NF//wv7738RJlhg/fNHUyZZWAAAAAAAAAAAAAAAAAAAAAAAAAAAAAAAAAAA&#10;AAAAAAB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BMsrCS&#10;Rgqu//7n9t//osbqh5pljqRMsrAAAAAAAAAAAAAAAAAAAGDTjY9mnH7j2effkkYKpn/+6JJFDg4A&#10;AAAAAAAAAAAAAAAAAAAAAAAAAAAAAAAAAAAAAAAAgg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Isc3MwysS299N7MM2/13//CphsfNc0cUeaYoQAAAAAAAAAA&#10;AAAAAMDpp1/NPP3WmWffQNNMEdVME15A8CAAAAAAAAAAAAAAAAAAAAAAAAAAAAAAAAAAAAAAAAAA&#10;AII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BQAAAAAAAAAAAAAAAAAAAAAAAAAAAAAA&#10;AAAAAAAAAAAAAAAAAAAAAAAAAAAAAAAAAAAAAAAAAAAAAAAAAAAAAAAAAAAAAAAAAAAAAAAAAAAA&#10;AAAAAAAAAAAAAAAAAAAAAAAAAAAAAAAAAAAAAAAAADjfPOmEDNNvlD/z7Fv+pRffqZk2AgAAAAAA&#10;AAAAAAB4+umX0Udf+ffPe4H+1Q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AoAAAAAAAAA&#10;AAAAAAAAAAAAAAAAAAAAAAAAAAAAAAAAAAAAAAAAAAAAAAAAAAAAAAAAAAAAAAAAAAAAAAAAAAAA&#10;AAAAAAAAAAAAAAAAAAAAAAAAAAAAAAAAAAAAAAAAAAAAAAAAAAAAAAAAAAAAAACQccatfv79yw9n&#10;nn1TM20EAAAAAAAAAAAAANBpx1Off/71L5D+55snu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BQAAAAAAAAAAAAAAAAAAAAAAAAAAAAAAAAAAAAAAAAAAAAAAAAAAAAAAAAAAAAAAAAAAAAA&#10;AAAAAAAAAAAAAAAAAAAAAAAAAAAAAAAAAAAAAAAAAAAAAAAAAAAAAAAAAAAAAAAAAAAAAAAAAAAA&#10;ACDD9Bvp/As0379/6cMEC6x//mgKJAgDAAAAAAAAAAAAAGacfuPmm5/4t/5882Q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KAAAAAAAAAAAAAAAAAAAAAAAAAAAAAAAAAAAAAAAAAAAAAAA&#10;AAAAAAAAAAAAAAAAAAAAAAAAAAAAAAAAAAAAAAAAAAAAAAAAAAAAAAAAAAAAAAAAAAAAAAAAAAAA&#10;AAAAAAAAAAAAAAAAAAAAAAAAZJxxq59///oLRP74ofXPH01A8CAAAAAAAAAAAAAA4MbrH2aeeevf&#10;P+8DBw5aH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CgAAAAAAAAAAAAAAAAAAAAAAAAA&#10;AAAAAAAAAAAAAAAAAAAAAAAAAAAAAAAAAAAAAAAAAAAAAAAAAAAAAAAAAAAAAAAAAAAAAAAAAAAA&#10;AAAAAAAAAAAAAAAAAAAAAAAAAAAAAAAAAAAAAAAAAAAAZJh+I51/geb79y99mGCB9c8fTYEEYQAA&#10;AAAAAAAAAAAAfPrxR6cdT8G/QIHqn2mW6A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BQ&#10;AAAAAAAAAAAAAAAAAAAAAAAAAAAAAAAAAAAAAAAAAAAAAAAAAAAAAAAAAAAAAAAAAAAAAAAAAAAA&#10;AAAAAAAAAAAAAAAAAAAAAAAAAAAAAAAAAAAAAAAAAAAAAAAAAAAAAAAAAAAAAAAAAAAAgIwzbvXz&#10;719/gcgfP7T++aMJCB4EAAAAAAAAAAAAAACMPvrKs8+/+fdv/PkWST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UAAAAAAAAAAAAAAAAAAAAAAAAAAAAAAAAAAAAAAAAAAAAAAAAAAAAAAA&#10;AAAAAAAAAAAAAAAAAAAAAAAAAAAAAAAAAAAAAAAAAAAAAAAAAAAAAAAAAAAAAAAAAAAAAAAAAAAA&#10;AAAAAAAAAAAAgAwzb+Xz9+98//7FDxMssP75oymQIAwAAAAAAAAAAAAAAIB99z7bfPOTf/+cDxw4&#10;aH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oAAAAAAAAAAAAAAAAAAAAAAAAAAAAAAA&#10;AAAAAAAAAAAAAAAAAAAAAAAAAAAAAAAAAAAAAAAAAAAAAAAAAAAAAAAAAAAAAAAAAAAAAAAAAAAA&#10;AAAAAAAAAAAAAAAAAAAAAAAAAAAAAAAAAAAAmWbcCffv7+/+/v5rTyClkwbonDOKgOBBAAAAAAAA&#10;AAAAAAAAPP30S//9L4BA/+qfaZbo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BQAAAA&#10;AAAAAAAAAAAAAAAAAAAAAAAAAAAAAAAAAAAAAAAAAAAAAAAAAAAAAAAAAAAAAAAAAAAAAAAAAAAA&#10;AAAAAAAAAAAAAAAAAAAAAAAAAAAAAAAAAAAAAAAAAAAAAAAAAAAAAAAAAAAAAMgw81a+v39/zw8U&#10;KFD8GGGC6l8gmswxQwEAAAAAAAAAAAAAAADov++Fzz//+kv7882TX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oAAAAAAAAAAAAAAAAAAAAAAAAAAAAAAAAAAAAAAAAAAAAAAAAAAAAAAA&#10;AAAAAAAAAAAAAAAAAAAAAAAAAAAAAAAAAAAAAAAAAAAAAAAAAAAAAAAAAAAAAAAAAAAAAAAAAAAA&#10;AAAAAAAAAJBpxp1w//7+7u/vv/YEUiNNeM0yRRQQPAgAAAAAAAAAAAAAAACAGaffOPPsm3/+7T/f&#10;PNk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CgAAAAAAAAAAAAAAAAAAAAAAAAAAAA&#10;AAAAAAAAAAAAAAAAAAAAAAAAAAAAAAAAAAAAAAAAAAAAAAAAAAAAAAAAAAAAAAAAAAAAAAAAAAAA&#10;AAAAAAAAAAAAAAAAAAAAAAAAAAAAAAAAAAAAGWbeyvf37+/5gQIFih8jTFD9C0STOWYoAAAAAAAA&#10;AAAAAAAAAHDj9Q8zz7z175/3gQMHLQ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EB&#10;AAAAAAAAAAAAAAAAAAAAAAAAAAAAAAAAAAAAAAAAAAAAAAAAAAAAAAAAAAAAAAAAAAAAAAAAAAAA&#10;AAAAAAAAAAAAAAAAAAAAAAAAAAAAAAAAAAAAAAAAAAAAAAAAAAAAAAAAAAAAADLNuBPu39/f/f39&#10;155AaqQJr1mmiAKCBwEAAAAAAAAAAAAAAAAAn3780WnHU/AvUKD6Z5ol+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EBAAAAAAAAAAAAAAAAAAAAAAAAAAAAAAAAAAAAAAAAAAAAAAAA&#10;AAAAAAAAAAAAAAAAAAAAAAAAAAAAAAAAAAAAAAAAAAAAAAAAAAAAAAAAAAAAAAAAAAAAAAAAAAAA&#10;AAAAAAAAAAAAIP30W+X+/v0zP1CgQOFjhAmqf4FoMscMBQAAAAAAAAAAAODG6x/GHH0lf/zQaqaN&#10;AAAARh995dnn3/z7N/58i6Q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gIAAAAA&#10;AAAAAAAAAAAAAAAAAAAAAAAAAAAAAAAAAAAAAAAAAAAAAAAAAAAAAAAAAAAAAAAAAAAAAAAAAAAA&#10;AAAAAAAAAAAAAAAAAAAAAAAAAAAAAAAAAAAAAAAAAAAAAAAAAAAAAECmGXfC/fv3ez7/ygtE00wR&#10;1UwTXkDwIAAAAAAAAAAAAABmnH5j5pm34MabH/InCCNmwH8AYN+9zzbf/OTfP+cDBw7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ICAAAAAAAAAAAAAAAAAAAAAAAAAAAAAAAAAAAA&#10;AAAAAAAAAAAAAAAAAAAAAAAAAAAAAAAAAAAAAAAAAAAAAAAAAAAAAAAAAAAAAAAAAAAAAAAAAAAA&#10;AAAAAAAAAAAAAAAAAAAAAACkn36r3N+/f+YHChQofNJIwfTPH12yyMEBAAAAAAAAAAAA3Hj9Q//9&#10;z91889O/f94HCmT9559/6/ff98LMsrEBPP30S//9L4BA/+qfaZbo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FAAAAAAAAAAAAAAAAAAAAAAAAAAAAAAAAAAAAAAAAAAAAAAAAAAAA&#10;AAAAAAAAAAAAAAAAAAAAAAAAAAAAAAAAAAAAAAAAAAAAAAAAAAAAAAAAAAAAAAAAAAAAAAAAAAAA&#10;AAAAAMg04064f/9+z+dfeYFomimiZpkjAQAAAAAAAAAAAIAZp9+YeeYt4N/6wIGD1j/TLNGHDNNv&#10;xD/z7Fv+pRffqZk2Aui/74XPP//6S/vzzZN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KAAAAAAAAAAAAAAAAAAAAAAAAAAAAAAAAAAAAAAAAAAAAAAAAAAAAAAAAAAAAAAAAAAAA&#10;AAAAAAAAAAAAAAAAAAAAAAAAAAAAAAAAAAAAAAAAAAAAAAAAAAAAAAAAAAAAAAAAAOmn3yr39++f&#10;+YECBQqfNFIw/fNHlyxycAAAAAAAAAAAAAA3Xv/Qf/9zN9/89O+f9/8CBap/vnnSDQCC/lf/36/f&#10;52eceRs+f4IwNt346Myzb/75t/9882Q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AoAAAAAAAAAAAAAAAAAAAAAAAAAAAAAAAAAAAAAAAAAAAAAAAAAAAAAAAAAAAAAAAAAAAAAAAA&#10;AAAAAAAAAAAAAAAAAAAAAAAAAAAAAAAAAAAAAAAAAAAAAAAAAAAAAAAAAAAAZJh9N16g37/G86+8&#10;QDTNFFGzzJEAAAAAAAAAAAAAfPrxx4wzby279B7wb33gwEHrn2mW6AMAnGuc8EH66Tf7f/75d3yn&#10;HU/dfPPTv3/eBw4ctD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FAAAAAAAAAA&#10;AAAAAAAAAAAAAAAAAAAAAAAAAAAAAAAAAAAAAAAAAAAAAAAAAAAAAAAAAAAAAAAAAAAAAAAAAAAA&#10;AAAAAAAAAAAAAAAAAAAAAAAAAAAAAAAAAAAAAAAAAAAAAID002+28+t3f4EChU8aKZj++aNLFjk4&#10;AAAAAAAAAAAAgNNPv+q/74Vnn3/759/9fwK3P9886QYAAIDzzZNOyDD9Rvmbb37mh3+BAtU/0yzR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oAAAAAAAAAAAAAAAAAAAAAAAAAAA&#10;AAAAAAAAAAAAAAAAAAAAAAAAAAAAAAAAAAAAAAAAAAAAAAAAAAAAAAAAAAAAAAAAAAAAAAAAAAAA&#10;AAAAAAAAAAAAAAAAAAAAAAAAAAAAGWbfjef3r/mByB8meGDNMkVUM20EAAAAAAAAAAAAAJ9+/DHj&#10;zFvLLr0H/v0bHzhw0P5nmiX6AAAAACDof/X//fp9PpB/88+3SLo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CAgAAAAAAAAAAAAAAAAAAAAAAAAAAAAAAAAAAAAAAAAAAAAAAAAAA&#10;AAAAAAAAAAAAAAAAAAAAAAAAAAAAAAAAAAAAAAAAAAAAAAAAAAAAAAAAAAAAAAAAAAAAAAAAAAAA&#10;AED66Tfb+fW7f6BAgcJnihFS/wLRxAz4DwAAAAAAAAAAAMDpp1/13/fCs8+//fPvvsCB659rmvQA&#10;AAAAAMC5xgkfZJh5q3ygf0HO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UA&#10;AAAAAAAAAAAAAAAAAAAAAAAAAAAAAAAAAAAAAAAAAAAAAAAAAAAAAAAAAAAAAAAAAAAAAAAAAAAA&#10;AAAAAAAAAAAAAAAAAAAAAAAAAAAAAAAAAAAAAAAAAAAAAAAAAIAMs+/G8/vX/EDkDxM8sGaZIqqZ&#10;NgIAAAAAAAAAAACATz/+GH30lc03PwH//o0PHDho/zNNE30AAAAAAAA41zTJ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KAAAAAAAAAAAAAAAAAAAAAAAAAAAAAAAAAAAAAAAA&#10;AAAAAAAAAAAAAAAAAAAAAAAAAAAAAAAAAAAAAAAAAAAAAAAAAAAAAAAAAAAAAAAAAAAAAAAAAAAA&#10;AAAAAAAAAACQfvrNdn797h8oUKDwmWKE1L9ANDED/gMAAAAAAAAAAACw795n/fe/8PnnX//8uy9w&#10;4PrnmiY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FAAAAAAA&#10;AAAAAAAAAAAAAAAAAAAAAAAAAAAAAAAAAAAAAAAAAAAAAAAAAAAAAAAAAAAAAAAAAAAAAAAAAAAA&#10;AAAAAAAAAAAAAAAAAAAAAAAAAAAAAAAAAAAAAAAAAAAgw+y78fz+NT8Q+cMED6xZpohqpo0AAAAA&#10;AAAAAAAA4NOPP/rvf2H//S9AoED9zzVLO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oAAAAAAAAAAAAAAAAAAAAAAAAAAAAAAAAAAAAAAAAAAAAAAAAAAAAAAAA&#10;AAAAAAAAAAAAAAAAAAAAAAAAAAAAAAAAAAAAAAAAAAAAAAAAAAAAAAAAAAAAAAAAAAAAAGSccauf&#10;37/7E0imGCH1LxBNzID/AAAAAAAAAAAAAOy791n//S98/vnXv3/OC/Sv/rlmSS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UAAAAAAAAAAAAAAAAAAAAAAAAAAA&#10;AAAAAAAAAAAAAAAAAAAAAAAAAAAAAAAAAAAAAAAAAAAAAAAAAAAAAAAAAAAAAAAAAAAAAAAAAAAA&#10;AAAAAAAAAAAAAAAAAAAAAMgw/UY6/wLN9+9f+jDBAuucM4oyycICAAAAAAAAAAAA+PTjj/77X9h/&#10;/wsQKFD/c82T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oAAAAAAAAAAAAAAAAAAAAAAAAAAAAAAAAAAAAAAAAAAAAAAAAAAAAAAAAAAAAAAAAAAAAAAAAAAA&#10;AAAAAAAAAAAAAAAAAAAAAAAAAAAAAAAAAAAAAAAAAAAAAAAAABln3Orn37/+ApE/fmj980cTEDwI&#10;AAAAAAAAAAAAgKUX35lx5q3PP//69895gf7VP9cs6Q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KAAAAAAAAAAAAAAAAAAAAAAAAAAAAAAAAAAAAAAAAAAAAAA&#10;AAAAAAAAAAAAAAAAAAAAAAAAAAAAAAAAAAAAAAAAAAAAAAAAAAAAAAAAAAAAAAAAAAAAAAAAAAAA&#10;ABmm30jnX6D5/v1LHyZYYP3zR1MgQRgAAAAAAAAAAAAATz/90n/fC2eeffPvn/eBAgcaf655kg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BAQAAAAAAAAAA&#10;AAAAAAAAAAAAAAAAAAAAAAAAAAAAAAAAAAAAAAAAAAAAAAAAAAAAAAAAAAAAAAAAAAAAAAAAAAAA&#10;AAAAAAAAAAAAAAAAAAAAAAAAAAAAAAAAACDjjFv9/PvXXyDyxw+tf/5oAoIHAQAAAAAAAAAAALD0&#10;4jszzrz1+edf//zb77//6p9tnP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UAAAAAAAAAAAAAAAAAAAAAAAAAAAAAAAAAAAAAAAAAAAAAAAAAAAAAAAAA&#10;AAAAAAAAAAAAAAAAAAAAAAAAAAAAAAAAAAAAAAAAAAAAAAAAAAAAAAAAAAAAAIAMM2/l8+ffeP/+&#10;pQ8TLLD++aMpkCAMAAAAAAAAAAAAgKeffum/74Uzz77598/7f4H0P9882Q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oAAAAAAAAAAAAAAAAAAAAAAAAA&#10;AAAAAAAAAAAAAAAAAAAAAAAAAAAAAAAAAAAAAAAAAAAAAAAAAAAAAAAAAAAAAAAAAAAAAAAAAAAA&#10;AAAAAAAAAAAAAAAAAJlm3An37+/v/v7+ay8Q+eOH1j9/NAHBgwAAAAAAAAAAAACYcfqNpZfe+/zz&#10;r3/+7ffff/XPN07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KAAAAAAAAAAAAAAAAAAAAAAAAAAAAAAAAAAAAAAAAAAAAAAAAAAAAAAAAAAAAAAAAAAA&#10;AAAAAAAAAAAAAAAAAAAAAAAAAAAAAAAAAAAAAAAAAAAAAAAAAABAhpm38v39+3t+oECB4scIE1T/&#10;AtFkjhkKAAAAAAAAAAAAwI3XP/Tf/9zNNz/9++f9v0D6n2+eb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BQAAAAAAAAAAAAAAAAAAAAAAAAAAAAAAAA&#10;AAAAAAAAAAAAAAAAAAAAAAAAAAAAAAAAAAAAAAAAAAAAAAAAAAAAAAAAAAAAAAAAAAAAAAAAAAAA&#10;AAAAAAAAgEwz7oT79/d3f3//tSeQGmnCa5YpooDgQQAAAAAAAAAAAADMOP3GzDNvAf/WBw4ctP6Z&#10;Zok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FAA&#10;AAAAAAAAAAAAAAAAAAAAAAAAAAAAAAAAAAAAAAAAAAAAAAAAAAAAAAAAAAAAAAAAAAAAAAAAAAAA&#10;AAAAAAAAAAAAAAAAAAAAAAAAAAAAAAAAAAAAAADIMPNWvr9/f88PFChQ/BhhgupfIJrMMUMBAAAA&#10;AAAAAAAAuPH6h/77n7v55qd//7z/FyhQ/fPNk2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KAAAAAAAAAAAAAAAAAAAAAAAAAAAAAAAAAAAAAAAAAA&#10;AAAAAAAAAAAAAAAAAAAAAAAAAAAAAAAAAAAAAAAAAAAAAAAAAAAAAAAAAAAAAAAAABlm343n96/w&#10;55onuwAAAAAAkGnGnXD//v7u7++/9gRSI014zTJFFBA8CAAAAAAAAAAAAIAZp9+YeeYt4N/6wIGD&#10;1j/TLNE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CgAAAAAAAAAAAAAAAAAAAAAAAAAAAAAAAAAAAAAAAAAAAAAAAAAAAAAAAAAAAAAAAAAAAAAAAA&#10;AAAAAAAAAAAAAAAAAAAAAAAAAAAAAAAAAAB+/V5PIMgAAAAAAOmn3yr399/v8YECBYofI0xQ/QtE&#10;kzlmKAAAAAAAAAAAAACnn37Vf98Lzz7/9u+f9/8CBap/vnnSD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EBAAAAAAAAAAAAAAAAAAAAAAAAAAAA&#10;AAAAAAAAAAAAAAAAAAAAAAAAAAAAAAAAAAAAAAAAAAAAAAAAAAAAAAAAAAAAAAAAAAAAAAAAAAAA&#10;IOO0G+MEkh4yzrjV72yzJAMAAAAyzbgT7t+/3/P5V55AaqQJr1mmiAKCBwEAAAAAAAAAAACffvwx&#10;48xbyy69B5gfOHCQ9meaJf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QEAAAAAAAAAAAAAAAAAAAAAAAAAAAAAAAAAAAAAAAAAAAAAAAAAAAAA&#10;AAAAAAAAAAAAAAAAAAAAAAAAAAAAAAAAAAAAAAAAAAAAAAAAAAAyzLyVz99/7WOECerTz78+/fjb&#10;PsPsu/PPNU74AAAg/fRb5f7+/TM/UKBA4ZNGCqZ//uiSRQ4OAAAAAAAAAAAA4PTTr/rve+HZ59/+&#10;+Xdf4MD1zzVN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gIAAAAAAAAAAAAAAAAAAAAAAAAAAAAAAAAAAAAAAAAAAAAAAAAAAAAAAAAAAAAA&#10;AAAAAAAAAAAAAAAAAAAAAAAAAAAAAAAAAAAAAAAAAECmGXfC/f3zZ71A9C8Qzc3XP4w59jr8v9+/&#10;5qMAQKYZd8L9+/d7Pv/KC0TTTBE1yxwJAAAAAAAAAAAAwKcff8w489ayS++Bf//GBw4ctP+Zpok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BQAAAAAAAAAAAAAAAAAAAAAAAAAAAAAAAAAAAAAAAAAAAAAAAAAAAAAAAAAAAAAAAAAAAAAAAAAA&#10;AAAAAAAAAAAAAAAAAAAAAAAAAAAAgL//fq8PFChQ+KaZIsocM5TMMUPZf/+LM8++5U8//Va5882T&#10;bEg//Va5v3//zA8UKFD4pJGC6Z8/umSRgwMAAAAAAAAAAADYd++zMUdfefb5t3/+3Rc4cP1zTZM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AoAAAAAAAAAAAAAAAAAAAAAAAAAAAAAAAAAAAAAAAAAAAAAAAAAAAAAAAAAAAAAAAAAAAAAAAAA&#10;AAAAAAAAAAAAAAAAAAAAAAAAAAAAAJB++s12gcifKUZIzTJHAtApZxQ11zwU6N+/+Rmn39jPv/IC&#10;0TRTRM0yRwIAAAAAAAAAAADw6ccf/fe/sP/+F+Dfv/GBAwftf6Zpog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FAAAAAAAAAAAAAAAAAAA&#10;AAAAAAAAAAAAAAAAAAAAAAAAAAAAAAAAAAAAAAAAAAAAAAAAAAAAAAAAAAAAAAAAAAAAAAAAAAAA&#10;AAAAAAAAMky/kS4Q48MEC6x/gWgAIFnk4JpmimjmmbfhCVQ+aaRg+uePLlnk4AAAAAAAAAAAAAD2&#10;3fus//4XPv/8698/5wX6V/9ci2Q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AoAAAAAAAAAAAAAAAAAAAAAAAAAAAAAAAAAAAAAAAAAAAA&#10;AAAAAAAAAAAAAAAAAAAAAAAAAAAAAAAAAAAAAAAAAAAAAAAAAAAAAAAAAECmGXfC/f37Z75A9M8f&#10;TcyA/wAA1EwT3qYbH5VJFlazzJEAAAAAAAAAAAAAfPrxR//9L+y//wUIFKj/ueZJ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FAAAAAA&#10;AAAAAAAAAAAAAAAAAAAAAAAAAAAAAAAAAAAAAAAAAAAAAAAAAAAAAAAAAAAAAAAAAAAAAAAAAAAA&#10;AAAAAAAAAAAAAAAAAAAAgH///owPFEj60kkDFEgQBgAABAQPYnOtBAAAAAAAAAAAAABg373P+u9/&#10;4fPPv/79c16gf/XPNUt6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CgAAAAAAAAAAAAAAAAAAAAAAAAAAAAAAAAAAAAAAAAAAAAAAAAA&#10;AAAAAAAAAAAAAAAAAAAAAAAAAAAAAAAAAAAAAAAAAAAAAAAAAAAApJ9+qxz/6ieNFEznnFEAAAAA&#10;AAAAAAAAAAAAwNNPv/Tf98KZZ9+AQIH6n2ue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UAAAAAAAAAAAAAAAAAAAAAAAAAAAAAAA&#10;AAAAAAAAAAAAAAAAAAAAAAAAAAAAAAAAAAAAAAAAAAAAAAAAAAAAAAAAAAAAAAAAAAAAAIAMs+/G&#10;8+v3fIHonz+6gOBBAAAAAAAAAAAAAAAAACy9+M6MM299/vnXP//2o/25Zkk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BQAAAAAAAA&#10;AAAAAAAAAAAAAAAAAAAAAAAAAAAAAAAAAAAAAAAAAAAAAAAAAAAAAAAAAAAAAAAAAAAAAAAAAAAA&#10;AAAAAAAAAAAAAAAAAL9/zQ8UKFD4TjkiSxY5OAAAAAAAAAAAAAAAAHj66Zf++1448+ybf/+8/xdI&#10;//PNk0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CgAAAAAAAAAAAAAAAAAAAAAAAAAAAAAAAAAAAAAAAAAAAAAAAAAAAAAAAAAAAA&#10;AAAAAAAAAAAAAAAAAAAAAAAAAAAAAAAAAAAAAAAAkHHGrX7+/cufKUZINdNGAAAAAAAAAAAAAAAA&#10;AEsvvjPjzFuff/71z7/9/vuv/vnGCR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BQAAAAAAAAAAAAAAAAAAAAAAAAAAAAAAAAAA&#10;AAAAAAAAAAAAAAAAAAAAAAAAAAAAAAAAAAAAAAAAAAAAAAAAAAAAAAAAAAAAAAAAyDD9Rjr//vUP&#10;EyywMcViAAAAAAAAAAAAAAAAuPH6hzFHXznz7Jt//7z/F0j/882TT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CgAAAAAAAAAA&#10;AAAAAAAAAAAAAAAAAAAAAAAAAAAAAAAAAAAAAAAAAAAAAAAAAAAAAAAAAAAAAAAAAAAAAAAAAAAA&#10;AAAAAAAAAAAAmWbcCff33+/10D9/NAHBgwAAAAAAAAAAAAAAgBmn35h55i34599+//1X/3zjh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CgAAAAAZJh5K1+gv//2AwAAAAAAAAAAAAAAAAAAAAAAAAAAAAAAAAAAAAAAAAAAAAAA&#10;AAAAAAAAAAAAAAAAAAAAAAAAAAAAAAAAAAAAAAAAAAAA/Pv3RyCB1EgTXoEEYQAAAAAAAAAAAAAA&#10;3Hj9Q//9z91889O/f97/CxSo/vnmST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BQAAAAAAj0999+AAAAAAAAAAAAAAAAAAAA&#10;AAAAAAAAAAAAAAAAAAAAAAAAAAAAAAAAAAAAAAAAAAAAAAAAAAAAAAAAAAAAAAAAAAAAAAAAgKSR&#10;gumcMwoAAAAAAAAAAAAAgBmn35h55i3g3/rAgYPWP9Ms0Q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CgAAAAAABwplkSAAAA&#10;AAAAAAAAAAAAAAAAAAAAAAAAAAAAAAAAAAAAAAAAAAAAAAAAAAAAAAAAAAAAAAAAAAAAAAAAAAAA&#10;AAAAAAAAAPD00y81Vj8E/fNHBwAAAAAAAAAAAAA3Xv/Qf/9zN9/89O+f9/8CBap/vnnSD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BAQAAAAAAAAAAAAAAAAAAAAAAAAAAAAAAAAAAAAAAAAAAAAAAAAAAAAAAAAAAAAAAAAAA&#10;AAAAAAAAAAAAAAAAAAAAAAAAAAAAAKDTjqc+//yrU47IkkUODgAAAAAAAAAAAGDTjY/6738B+Lc+&#10;cOCg9c80S/Q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ICAAAAAAAAAAAAAAAAAAAAAAAAAAAAAAAAAAAAAAAAAAAAAAAA&#10;AAAAAAAAAAAAAAAAAAAAAAAAAAAAAAAAAAAAAAAAAAAAAAAAjD76ys03P+WPH1rNtBEAAAAAAAAA&#10;AAAAQNJIwcG/f94HDhy0/plmiT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FAAAAAAAAAAAAAAAAAAAAAAAAAAAAAAAA&#10;AAAAAAAAAAAAAAAAAAAAAAAAAAAAAAAAAAAAAAAAAAAAAAAAAAAAAAAAAAAAAACA00+/WnbpvRhh&#10;guqfPxoAAAAAAAAAAAAAgGSRg2uaKaKZZ96G//vv93o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CgAAAAAAAAAAAAAA&#10;AAAAAAAAAAAAAAAAAAAAAAAAAAAAAAAAAAAAAAAAAAAAAAAAAAAAAAAAAAAAAAAAAAAAAAAAAAAA&#10;AAAA8OnHH512PAP9C0QTEDwIAAAAAAAAAAAAAABoljmSM0+/OfPsW/7002+2O9886Q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AoAAAAAAAAAAAAAAAAAAAAAAAAAAAAAAAAAAAAAAAAAAAAAAAAAAAAAAAAAAAAAAAAAAAAA&#10;AAAAAAAAAAAAAAAAAAAAAAAAANB//wuff/7VNFNEmWOGAgAAAAAAAAAAAAAAAP0LRFNj9UOffvzt&#10;n2H6jf3nmie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UAAAAAAAAAAAAAAAAAAAAAAAAAAAAAAAAAAAAAAAAAAAAAAAA&#10;AAAAAAAAAAAAAAAAAAAAAAAAAAAAAAAAAAAAAAAAAAAAAACWXnxn//0vkkYKplnmSAAAAAAAAAAA&#10;AAAAAABiBvync84o+u9/Ef7fv0Dzk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KAAAAAAAAAAAAAAAAAAAAAAAAAAAAAAA&#10;AAAAAAAAAAAAAAAAAAAAAAAAAAAAAAAAAAAAAAAAAAAAAAAAAAAAAAAAAAAAAADAjdc/zDjzVphg&#10;gY0pFhMAAAAAAAAAAAAAAMDTT7/ceP3DmWff3Hz9w5ln30CgQNJnnHGr39lmSQ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UAAAAAAAAAAAAAAAAAAAAAAAAAAAAAAAAAAAAAAAAAAAAAAAAAAAAAAAAAAAAAAAAAAAAAAAAAAA&#10;AAAAAAAAAAAAAAAAAAD49OOP/vuf+/zzr/75o4kZ8B8AAAAAAAAAAACA00+/uvn6hzPPvrnx+odn&#10;n38DAPjn3/1AnP/7z3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oAAAAAAAAAAAAAAAAAAAAAAAAAAAAAAAAAAAAAAAAAAA&#10;AAAAAAAAAAAAAAAAAAAAAAAAAAAAAAAAAAAAAAAAAAAAAAAAAAAw48xbN9/8VDppgDLJwgIAAAAA&#10;AAAAePrplzNPv7nx5oczT7+6+eYnAAD459/+QP+c/xso8P5AQYOcP9c44Q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KAA&#10;AAAAAAAAAAAAAAAAAAAAAAAAAAAAAAAAAAAAAAAAAAAAAAAAAAAAAAAAAAAAAAAAAAAAAAAAAAAA&#10;AAAAAAAAAAAAAAAA++59tuzSezHCBNU5ZxQAAAAAAABw+ulXZ55+c/PND6effvP5518AAP/8ux+I&#10;838F2h8ocKDz55omO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QEAAAAAAAAAAAAAAAAAAAAAAAAAAAAAAAAAAAAA&#10;AAAAAAAAAAAAAAAAAAAAAAAAAAAAAAAAAAAAAAAAAAAAAAAAAAAAAODTjz/6738BxhSLKSB4EAAA&#10;AAA3Xv9w880Pp59+dfPNDzff/AQAAP/82x8oUOD9f/85HyRQ4P1nmyX6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EBAAAAAAAAAAAAAAAAAAAAAAAAAAAAAAAAAAAAAAAAAAAAAAAAAAAAAAAAAAAAAAAAAAAAAAAA&#10;AAAAAAAAAAAAAAAAAACg045nPv/8q2mmiJJFDg4A4NOPP268+eHM02/OPP3mxpsfPv/8CwAgRpig&#10;MsUMafPNT+Bs86S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gIAAAAAAAAAAAAAAAAAAAAAAAAAAAAAAAAA&#10;AAAAAAAAAAAAAAAAAAAAAAAAAAAAAAAAAAAAAAAAAAAAAAAAAAAAAAAAAMw4/caZZ99kihFSs8yR&#10;wI3XP5x5+tWNNz+cefrNs8+/AQCECRZYskjBZYoZUqaYISWLFFxA8CBg881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ICAAAAAAAAAAAAAAAAAAAAAAAAAAAAAAAAAAAAAAAAAAAAAAAAAAAAAAAAAAAAAAAA&#10;AAAAAAAAAAAAAAAAAAAAAAAAAMCN1z/MPPMWJI0cXNONj5159g0AACSNFEzSSMFljhlK0kjBJYsc&#10;H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BQAAAAAAAAAAAAAAAAAAAAAAAAAAAAAAAAAAAAAAAAAA&#10;AAAAAAAAAAAAAAAAAAAAAAAAAAAAAAAAAAAAAAAAAAAAAAD49OOPTjueAlh26T2AMMECyxwzpKSR&#10;gssUM6TMMUM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oAAAAAAAAAAAAAAAAAAAAAAAAAAAAA&#10;AAAAAAAAAAAAAAAAAAAAAAAAAAAAAAAAAAAAAAAAAAAAAAAAAAAAAAAAAAAAMProK88+/wZJIwWT&#10;KWYoySIFlylmSDED/g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UAAAAAAAAAAAAAAAAAAAA&#10;AAAAAAAAAAAAAAAAAAAAAAAAAAAAAAAAAAAAAAAAAAAAAAAAAAAAAAAAAAAAAAAAAAAAAD79+CNZ&#10;pODKlAkrc8x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KAAAAAAAAAAAAAAAAAAAAAAA&#10;AAAAAAAAAAAAAAAAAAAAAAAAAAAAAAAAAAAAAAAAAAAAAAAAAAAAAAAAAAAAAAAAAAAEBA+iZto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C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B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C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F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B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C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F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C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B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C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ifAHxbtzFd13XbRBQAAAAAAAAAAAAAAAAAAAAAAAAAAAAAAAAAAAAAAAAAxAUAAAAA&#10;AAAAAAAAAAAAAAAAAAAAAAAAAAAAAAAAAAAAAAAAAAAAAAAAAAAAAAAAAAAAAAAAAAAAAAAAAAAA&#10;AAAAAAAAAAAAAAAAAAAAAAAAAAAAAAAAAAAAAAAAAAAAAAAAAAAAAAA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AAAAAAAAAAAAAAAAAAAAYNSoUV68eGH06NEAAAC6dOkiatSounTpAgAAAACqV69u1KhR&#10;4sSJAwDg8uXLxo8fb9iwYaJEiWLUqFESJUqkYsWKAAAAAAAAAGbNmmXPnj1mzpwpbNiwAAAAAAAA&#10;AAAAduzY4fjx4/r16+fv37/atGmjWrVq8ubNCwAAAAAAAACePXsmRowYAEaMGOG///7TuXN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AAAAAAAAAAAAAAADw4sULO3bsUKxY&#10;MQAAu3fv9vDhQ1GjRgUAAAAA8PfvXwAAAFGiRJExY0ZRokQBAAAAAAAAAACwe/duuXPntnv3bhUr&#10;VgQAAAAAAAAAAAAAgQMHliFDBlGjRgUAAAAAAAAAly5dcvDgQa1atQKQPXt2gQMH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AAAAAAAAAAAAAAAUKdOHUuXLlWkSBGBAwcG&#10;AMuXL9e4cWPnz58HAAAAAAAAAADRokXTsmVLAAAAAAAAAAAAu3fvliJFCnny5DFr1iwVK1YEAAAA&#10;AAAAAAAAANC4cWMAAAAAAAAAAM+ePQMAkC9fP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AAAAAAAAAAAAAAAAAACqV6+uYcOGbt68ac+ePebNmwcA4OHDh6JGjQoA&#10;ggQJIlq0aB49eiRKlCgAACJFiiRw4MDev38vaNCgAAAAHj165Pv3786dOwcgZMiQ3r17J3bs2ADg&#10;379/9uzZI2jQoLZu3QogZMiQdu/erVKlSgAAIHTo0AICArx9+xYAAESMGNHbt28BAADAhw8ffP78&#10;WYwYMQAAwOXLlx08eNCdO3cEDRrU379/AQAAAAA8evRIoUKFAEDcuHFt2bIFAABAQECAP3/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AAAAAAAAAAAAAAAAAAD477//VK9e3YQJE1SvXl2o&#10;UKEAAMSNG9ejR48AwK9fv7x48UKcOHEAAMCTJ0/8/ftXzJgxvX79GgAAQIwYMWTLlk3hwoUBAAAA&#10;7N69W/LkyQ0cOBAAnD9/3owZM1SqVAkAADx9+tTv37/FjBnTgwcPAAA8ePBAzJgxAQAAQLhw4YQJ&#10;E8bz58/FixcPAJw5c8aKFSt069ZNpEiRvH//Xr169QAAAAAAxIkTx6NHj2TNmhXAw4cPxYkT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BA9erVAQAA&#10;QK9evcyYMUO7du0EDhxY+vTpdenSBUDgwIElTpxY165dvX//XoYMGbRo0QJAiBAhAABApkyZ/Pv3&#10;z8yZMz148EC8ePEUK1YMAMCdO3e8fPlSnjx5AABAnjx57N69W4YMGUCsWLF07NjRly9fZMyYUbNm&#10;zQCEChXKo0ePzJs3T/DgwZUtW1a+fPkAAAAA1KpVy9KlS7Vv3x6kSZNG8+bNJUuWzNmzZzVo0ECC&#10;BAkUKlRIuHDhAOTOndvhw4c1adJEgQIFJE2aFABkyJBB69atTZ061ePHj8WNG1evXr0kT54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HTp0gUAAABA0aJFFS1a&#10;FMB///2nZcuWAAAAli9fDtKlSwcAIEqUKJYvXw6gS5cuACBz5swyZ84MAAAAEiVKZN68eQAAABo2&#10;bAgAYsWKZezYsQAAACpVqqRSpUoAAIoVK6ZYsWIA5syZAwBq1qypZs2aACBw4MB69eoFAHLlygUg&#10;UqRIRo0aBQBat24NALJlyyZbtmwAAKBcuXLKlSsHAMaMG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AAAAAAAAAAAA&#10;AAAAAAAAAAAAAAAAAAAAAAAAAAAAAAAAAAAAAAAAAAAAACBw4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Dfvn0BefLkaRMoUKDcyIND//79OxwQEDAOAAAAAAAAAAAAAAAAAAAAAAAA&#10;AAIAAAAAAAAAAAAAAAAAAAAAAAAAAAAAAAAAAAAAAAAAAAAAAAAAAAAAAAAAli9fDgAAIEGCBJYu&#10;XQ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g169f+f77779pgQIFSgGAiqj458+fXP/9919l&#10;AAAAAAAAAAAAAAAAAAAAAAAA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B9+/YF/Pfff9MCBQqUAgAAAgcO&#10;XOn3798dAgICxgEAAAAAAAAAAAAAAAAAAAAAAE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7ty5cwcKFCgF&#10;AAAABAoUqDLGAQAAAAAAAAAAAAAAAAAAAAAA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O/fv2sHChQoN/LgBQ79&#10;/fv3cJAgQXZB4MCB8wDAv5vj/L0723/FLhEoMAgcOHDOlStX/le1atU/f/78aYfcgQIFyvPv379D&#10;OPzff/9NAAAAAAAAAAAAAAAA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P3/+TAscOHBzAKREgcCBA/vz58+A&#10;//77rz+iA8C/7y/58RoAAPz582dl4MCBqwAEChSoMir/+fOn0d+/f1sECRLkCAAAAAAAAAAAAAAA&#10;AAB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Dv379rBw4cuDkAAEDgwIH7/fnz5w9eA4CgEYF/fwgUGEClSpX2BQ4c&#10;OA8AAAQOHDgNpiEtAAAAAAAAAAAAAAAAA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KBAgVoAAAAABA4ceODfv39n&#10;AECgQIH9g3+/EQRA4MCB8wAAAEDgwIHT/Pr1K3eQIEEOAwAAAAAAAAAAAAAAA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Fy58r/AgQPnBPDvr7/78hMsisC51gCAwIEDNwMA/gH/fgMAAPD9hT/7CwucqIlASdoCCBw4&#10;cB4cBgAAAAAAAAAAAAAAAI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HLlyr8qVaoAECiQQLEr+nttmL9HqwqccyUA&#10;AIBA8esKHL0o/4UEAAC+3PNnd3YEIlJOAPD3799DAAAAAAAAAAAAAAA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GDAgL/9+vU7EihQoFxAIIGSthc4fHp/j1XzZ28e/2VbTKh4AAAEiypQsKgAAODfs23+nqxPiFj+&#10;K3iIgFAA/v379ydIkCCHAQ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+/Tvtv//+ywUAgaLm&#10;FzjvNn8PlvD30XKBk3cD4PMd/x6u9ff9FYECBQgUOaNA8aoTNCLgn7+XehIsqv+KngUA8O/fv2kA&#10;AAAAAAAAAAAAAA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BAQsOT3798CBQrUM3DgwCkBAkXI6L8SNwj8H4B/&#10;V4f7e3WgQHHyChwpPv/++Pdiub+XegucZYZAcaogkP/y7SRoRAAAf//+Pfjff/+1AQAAAAAAAAAA&#10;AAAAAA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4fv36quTJkwf6+/dv08CBA+cBEDQ8gH9XR/n7cLbAhcYJFCEx&#10;/gOB/PLv6Rl/T7QQOEgEgaIXJlgUAAB///5d8vfv39n79u0LKFCgwG8AAAAAAAAAAAAAAAA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4/ft33cCBA7cIFChQdgAAAPDtqb+3xvmvxHyCxuDnVf7+BP4LIVDMyv7LH8Wf&#10;/XX9V/4xgQIDAAgcOHCtwIED18qfP78/f/4c+/fv37SAgIBFAAAAAAAAAAAAA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/f/+u+99//y0AAAAAgL935gucujFBM/HzJEIRODjwL4Bf94lQRqB4+/17tkugmMUAAABA&#10;4MCBcyDH79+/BQQELAIAAAAAAAAAAAAAA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4//59hECBAg0BAADw8z3+ETQC&#10;8PW2QHEr4xuBQuMP/iAQAuM/BBEoWk7/3p4SKGYx/OP7c4JHRyAAABAoUKAWWAQAAAAAAAAAAAA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KlSo3IEDB44N4N9vPt/z7+lG/55s8O/TDYHi1xU43SggIDgBERFAoND4&#10;jb+AwAhAUAIiCPTfRwB/9ubj1weBohYQKHZFgaIWImh4Av0HAgcOnGPfvn0BBQoU+A0AAAAAAAAA&#10;AAAAA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BAwfOAwB/rw3z79ZkIFQ8gZK0FShWOQCBwqTx7+sbgUJmI9BbBOXf&#10;PyBQYARCKL6+JHJeQCCBM4zz79lW/55u8e/lPhC4wD6BwqYEkDNnzlS4AAAAAAAAAAAAAAAA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///j0UOHDgLgCBohYUKHQigWKUJkhYAACB4tfy90ovgSKXInAE/v4g8D9AIAKF&#10;xS//Xp8TOEFbAIFilBIoRikyTuHTLf9e7RcoWFQA8OvXr+cAAAAAAAAAAAAAAAA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758ORwuXDgAgSLnQi4AAACChCUgIl+vEzI5gV/jL/AvMIEi+vdio0DRywMAABAmiUBhkgCA&#10;v3//3gwdOvQLAAAAAAAAAAAA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Dhw7/78+fP7MCBAzcGAAAAAAgUu6q/&#10;j7cLnDQ5wuIfEPg/8O/JLoEzjAcAAAAAAP/+/ZsGAAAAAAAAAAAAAAAA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Dw&#10;4MEWefPmFThw4MYA8O/fv3v//v079O/fv8OBAwceEShQoAgQKHwq/+5MAgIFBQD8498fAv0HAAAA&#10;AAACBQoUCQAAAAAAAAAAAAAAA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gQIECv9Hk9OnTLdOlS5c7UKBACX///n0o&#10;ePDgNwH+/PlTIFCgQDUABI3A358EDgoA/n28LlDYlAAA4M/dHf5cWwEChYouSP6hAJAbAAAAAAAA&#10;AAAA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Djx4+RIWzYsK+xD/sAAHARNQAChU7i38drAoVPBwC8O0fEHAAA&#10;4N+L8/7e3wMEDhAk/1AAgQIFygMAAAAAAAAAAAA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+/fvtoECBWoROHDg&#10;5PDnz5/r//79mxYQEDARAJ48eRIS6QBAuHR8uk74dADg35c7AseuCAAABI8AIFDYuADg379/dw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OXKlYFTpkz5X7BgwQLBhw8f/m7atOnPgAED/gIAAAAAAAAAAAAAAAAAAAAAAAC8fPkydKRIkWYH&#10;Dhy4GgAEDhw4OSb8/v1bQEDARFi5cuV/0aJFqxYoUKCKABAobAp/L/fx7/1F/guBf/z+wtfH/Bcc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w9evXOMGCBRsbOHDgygAAAACBAgVKEShQoBQAAAAQOHDgKIgCAACBAwdugRZ//vyZGShQoGqB&#10;AgUKBwAAAIEDB86IjOHDh2/3+/fvTn/+/LkSJEiQaYECBcoHAAAAgQIFihgoUKDO6Pznz59lv3//&#10;HhgkSJCFgQIFygIA2y6+0HjeORcGFQQAAIEDB44CAAAgZAoyDPTf+wUITsQ2BAoCAAAAAAAAACBQ&#10;oEC5/vvvv1x//vzJ9d9//zWC379/NwocOPC0QIECBQEACBw4cFIM/vPnT67//vuvJAAAA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P79u0bgwIGnBQoUKBwAAAAAAAAAAAAA&#10;AAAABA4cuCkAAAAAAAQKFCjuf//9typw4MA/AwUKFBQAAAAAAAIHDlwjSJAg5QMFChQCAM4+eK/k&#10;uGMgcuigAAAAAAAAwH+xiNQTAAAAAAAAAAAAAAQOHLjh79+/j/z58+do4MCBpwUKFCgIAAAABA4c&#10;uMSfP396/ffff0MAAAA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Pfv3zUC&#10;BQo0PVCgQGEBAO69+ur6s0/efPnpv8CBxAwfXJrYYUUMFRQAwJcff/z99w8ECwgsaEBgAMduv3Xv&#10;9VdxI4WQO0kkAAAAn77/dvbBe4/ffgNxIoaUOUF4IYP+BwACBQoUFADg4qOP7rz84vOP30IHC5As&#10;RmgpY4YBAIECBQoBAKfvv5d90AGQOGoon77/BgAQMuh//gscCAAAXH/2yY2n3338+J8wIQJLHieY&#10;5LFCAAAAAAAA4J9/X14IFDQMECQkAgEIFChQo4CAgCSBAgUKAgB+fQH/fn8XKEQkAMgNAAAA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++fYsfKFCgGYEDBw4DAOvOPDNu522H&#10;br4BABAmeICiqaNqXSih/MkjA8g15KC7r76AgRVSaF80kW8//6g27ZRN558DyJowgpFVU8mXLDKA&#10;d19+6bXmqhUnn3j75ScAiBImmEZ54xlWOSUAAJi5/75Ju++6/OQjAIDsiSIaXDGFQimjAAA4dvut&#10;PMMO+fP3H7j76qtYHbYDANjSIYc8SSMBgHVnnhm57Zbjd94C8C8QAsmdNKLeZZMqljoqAAAAAAD4&#10;ta2Zv29vgUChogpWcy+BAoPAgQPn/PfvX3IA+LWnkz93tgEI3vQqAOQB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w79694IEDB24M&#10;ACfvvnPuwQcA3UsllSFeOAAAABAvUkgAAACRQwc1uXZaAACQPEYYsOT4YwDp44ZTN1ccAAAAI6qk&#10;Mmb7bX/+/nPy7jvvv/4SPVww5wYUEDFUUAAAALmTRHLn5Rfw+89fAABffvwB8OffPwAAAL///rPx&#10;3HMAsxqkBwAAAO2KJNJ33TWw6tQThVNGAQAAAAAQkKOrXzvbgn+fn/p7f7fA8QsD+HN+JoDA0TMJ&#10;FCk5APj79+8OAA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Bw5chjkAYAD&#10;N14DCBSIDkUTAQAAAAAAAIDq2WIDAAAAOP/wPYCoYYPZefmln3/+AgCAP3//CRYQ2Neff8C5Bx8U&#10;SBEZAAAAvP78073XXwD8/QcAAAAAAADAjWefvf/6C8Cjt99svvAcAADAs/ffAVx58gkABAr0DwAA&#10;APyXpJzfhwf59/UV+HVsuGDxC4M/N9b69+MjgIDsXQHA379/RwYJEmQ/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kSJFygQIEiAsDdV18BJIoSStSwwQAAAAAAAABAkmih&#10;AAAAADz/8APAzssv7bz8EgAAAADA3VdfFEgRGQDAuy+/bLn43NLjj227+AIAAAAAAAAAAMDjd98A&#10;QNP55wEAAAAAnL73DgAEAgAAAEBAzl5+7W4P/r295e+z0wLHyOz3qQkAAkVILHCs7ADg79+/hwE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BQoUHEEA4MuP3wAihAoKAAAA&#10;AAAAACBQoEAAAAAAfv7+CyBZ9NASRAnl379/AAAAAv4LDCBJtNAA4PzDD6bsuWv2wQcAMsUP78ev&#10;vy4/+QgAAAAAAAAA4NefvwACBwqkcKooAgcK5N+/fwAAIHDgQAIHCgRiRwwOAAAAAADgv2QV/D46&#10;xL+vr8CfaysI/J9/H+4DCJKzBwD4+/fvrCBBgmwCAA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D/8A4BQwQIAPH3/DQAAAAAAAADAn7//AAAAAIQJHgCgatZYBlZIAQAAAAAA&#10;AAZtvKHvumsAmuaPr2m++DLFD6/JvHMuP/kIAAAAAAAAACBM8AAAsKNTTgAAAAAAAAB//wUCAAAA&#10;AAHZOvu1rxv4c2OtP7c2AQgUKrrA8QsDgH///h0GAAAAAI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L9//37GNwQFSBItFIAn7767/uyT5DHCAAAAAAAAAAAAAACARFFDOXTzDVh3&#10;5pmBFVIAAAAAAAAYvuWmvuuugVSxwljVMqsUMcMAePHxBwAAAPj37x+AwIECAQAASBY9NIC///5Z&#10;fuKx6tliAwAAAAAAAAAAAACA/1JW9/vYCP++v+Xvb/7+BhCQpS0A+Pv374qAgICFAA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Djx4+PQYMGfRQoUKBwAIVSRgEAvdZcs6Z1&#10;VgAAAAAAAAAAAAAAUCRVVPMPPwSXn3y04/JLxVJHBQAAAAB///3z7P0PPVZfBUH+C2xbx5ziRAwB&#10;AAIHCgQAAAACBQoE4N8/AAAAoocLLnWssC4/+QgGbryherbYAAAAAAAAAAAAAAAAArJ38Wt/DwAg&#10;SCj/paoJAP79+3cY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D27duf&#10;M2TIsBepAdLFCSd/8sj2X38N1p55auyO2zoWSwwAAAC+/PgjVLD/AAAAAAAAQOXMMTVfEODT99+g&#10;8uSTDvbII0O8cAAAAC48+mDUttvmNMzg/MP3ACKECiJOxBAAAMIEDwAAAADBgwQG8PT9d7///hMQ&#10;OBAAgH//6FAskUZzz4FrTz9pOv+8mfXTAwAAgEEbb/jy87fhlVMBAAAAAACA/1LV9PvSAv/eXAcQ&#10;kLktAgH49+/fkYCAgMkAAAA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Dbt28vggQJsg11AaB5gQSCBgTWfukln77/BvDrz19vPv8EAPD7zz8AT95/&#10;B/Dx2y8AAAAAAAsaZxImeBBT9twFAF9+/AEAEBA4kI7FE/uHcCGC6Fw8sdHbb4On77+rPfMMgKhh&#10;g4kbMYQbzz+DrRdf2HrxBYgRPjj4L3Agm9pnl2vIQX/+/gOvPv3w6tMPAPBf4EAgUdRQTvTJp8rU&#10;k+69+goAPv/4DQAgY7zwWhdOCAD8/ATg35cXAAAA4PfxUQDgv0wtAQA2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3bv3KlmyZDP++++/&#10;tEgGAAAQOXRQkUMHBQAAAAAAAAAAAAAAAPBf4EBiRwgBAAAAAAD+CxxIwiihAAAAJIwSCgAAAACE&#10;DREgZYgwAAAAAAAgfMggwocMAgAAAAAAAAAAAPz66s+VZQACxysgUJiYAP79+/f9169fcwEAAAAA&#10;AA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derUP9++fXs6bNiwwwMHDjw4&#10;UKBAsQAAAAAAAAAAAAAAAAAAAAAAAAAAAAAAAAAAAAAAAAAAAAAAAAAAAAAAAAAAAAAAAAB+n52K&#10;fwACsncFAP/+/RsfPHjwWwAAAAA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SNG/Pjx48dNIUOGDBYoUKDBgQMHjgwAAAAAAAAAAAAAAAAAAAAAAAAAAAAAAAAAAAAAAAAA&#10;AAAAAAAAAAAAAAAAAAAAAODPL7/PzQAQOEYWgSOnBAB///7dCgAAAAAAAA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Bc2bNi3r169WhohQoRAf//+HRk4cOAwAAAAAAAAAAAA&#10;AAAAAAAAAAAAAAAAAAAAAAAAAAAAAAAAAAAAAAAAAAAAAAAAAADw5/Ii/vwEEJC9KwD4+/fvqCBB&#10;ghwCAAAAAA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vyhRonx68uTJ&#10;wujRowf79+/fsECBAoUAAAAAAAAAAAAAAAAAAAAAAAAAAAAAAAAAAAAAAAAAAAAAAAAAAAAAAAAA&#10;AAAAAPh9dgqAQBESCxwzKwD4+/fvAQAAAAAA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Bfv34VDBw4cLVAgQIVRNxAgQIFBQAAAAAAAAAAAAAAAAAAAAAAAAAAAAAA&#10;AAAAAAAAAAAAAAAAAAAAAAAAAAAAAAAAAAAAAAAAAAAAAAAAAAAAAAAAAAAAAAAAAAAAAAAAAAAA&#10;AAAAAAAAAAAAAAAAAAAAAAAAAIA/lxb49/U1gIDsXQEABAQEbP779+9PPPz379/ev3//rgwSJMge&#10;AAAAAA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PHjR/KAgIBpgQMH&#10;zg8AAAAAAAAAAAAAAAAAAAAAAAAAAAAAAAAAAAAAAAAAAAAAAAAAAAAAAAAAAAAAAAAAAAAAAAAA&#10;AAAAAAAAAAAAAAAAAAAAAAAAAAAAAAAAAAAAAAAAAAAAAAAAAAAAAAAAAAAAAODvb7+vLCNIKBA4&#10;YhL/JSwGAAACBQoUFIkDBQqUOHDgwE3//Pmz//fv3y2CBQt2HQAAAAA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g169f+QIHDrwpcODAYQAAAAAAAAAAAAAAAAAAAAAAAAAA&#10;AAAAAAAAAAAAAAAAAAAAAAAAAAAAAAAAAAAAAAAAAAAAAAAAAAAAAAAAAAAAAAAAAAAAAAAAAAAA&#10;AAAAAAAAAAAAAAAAAAAAAAAAAAAAAAAAAEDgAMGqbwcAAAAAAACBAwfOHxAQcPLXr19lggQJcg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gx48fyf/7778NgQIFCgMA&#10;AAAAAAAAAAAAAAAAAAAAAAAAAAAAAAAAAAAAAAAAAAAAAAAAAAAAAAAAAAAAAAAAAAAAAAAAAAAA&#10;AAAAAAAAAAAAAAAAAAAAAAAAAAAAAAAAAAAAAAAAAAAAAAAAAAAAAAAAAAAAAAAAAAAAABA4cOAw&#10;gQIF2vDjx4/swYIFuw4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BA&#10;QYIEmRcoUKBwAAAAAAAAAAAAAAAAAAAAAAAAAAAAAAAAAAAAAPD27VsRI0YEAAAAsGPHDunSpRM9&#10;enQAAAAAAAAAAAAAAAAAAAAAAAAAAAAAP3/+dOvWLY8fP/bff/+JFy+e+PHjCxIkCAAAAIArV66A&#10;VKlSWbRokXz58okbNy4AAAAAAAAAgPPnz3v9+jWAYMGCiRkzpkSJEgFYtmyZ3LlzixMnDgAAAAAA&#10;AAAAAAAAAAAAAAAAAAAAAAAAAAAAAAAAAAgUKFC4IEGCzENO/AMAA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v161eDIEGCHA8UKFA4AAAAAAAAAAAAAAAAAAAA&#10;AAAAAAAAAAAAAAAAAAAAAAAAAPj586crV64oX748AAAAAAAAAAAAAAAAAAAAAAAAAAAAAAAAAAAA&#10;AAAAAAAAAAAAAAAAAAAAAAAAAACIGzeu169f27FjB4DChQsDAAAAAAAAAAAAAAAAAAAAAAAAAEid&#10;OrWjR4/asWMHCBYsmJw5cwIA+Pfv34dfv341xD8AAA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FizY9V+/fpULHDjwpsCBA4cBAAAAAAAAAAAAAAAAAAAAAAAAAAAAAAAA&#10;AAAAAAAAAAAACBo0qKpVqwIAAAAAAAAAAAAAAAAAAAAAAAAAAAAAAAAAAAAAAAAAAAAAAAAAAAAA&#10;AAAAAAAAAICMGTMCAAAAAAAAAAAAAAAAAAAAAAAAAAAACBo0qPz58wMAAIC/f/9++vv3b7lgwYJd&#10;AwAAAI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gQYIc+PHjR9YgQYLM&#10;CxQoUHYAAAAAAAAAAAAAAAAAAAAAAAAAAAAAAAAAAAAAAAAAAAAAAAAAAAAAAAAAAAAAAAAAAAAA&#10;AAAAAAAAAAAAAAAAAAAAAAAAAAAAAAAAAAAAAAAAAAAAAAAAAAAAAAAAAAAAAAAAAAAAAAAAAAAA&#10;+Pfv3/Hfv383CBYs2HUAAAAA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WLNh15Pz161eRwIEDVw4UKFAhxAkUKFAQAAAAAAAAAAAAAAAAAAAAAAAAAAAAAAAAAAAAAAAA&#10;AAAAAAAAAAAAAAAAAAAAAAAAAAAAAAAAAAAAAAAAAAAAAAAAAAAAAAAAAAAAAAAAAAAAAAAAAAAA&#10;AAAAAAAAAAAAAAAAAAAAAAAA+Pv37xc8wqG/f/+uDhIkyC78AwAAAA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LEiTITuwEAAAAAAAAAAAAAAAAAAAAAAAAAAAAAAAA&#10;AAAAAAAAAAAAAAAAAAAAAAAAAAAAAAAAAAAAAAAAAAAAAAAAAAAAAAAAAAAAAAAAAAAAAAAAAAAA&#10;AAAAAAAAAAAAAAAAAAAAAAAAAAAAAAAAAAAAAAAAAAAA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9436;height:3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">
                  <v:imagedata r:id="rId7" o:title=""/>
                </v:shape>
                <v:rect id="Rectangle 3" o:spid="_x0000_s1028" style="position:absolute;left:35661;top:24688;width:24537;height:9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</w:p>
    <w:p w14:paraId="044CEB3D" w14:textId="397D873F" w:rsidR="0001294E" w:rsidRPr="0001294E" w:rsidRDefault="0001294E" w:rsidP="0001294E">
      <w:pPr>
        <w:rPr>
          <w:lang w:bidi="ar-SA"/>
        </w:rPr>
      </w:pPr>
    </w:p>
    <w:p w14:paraId="3FE269C3" w14:textId="5EE2D213" w:rsidR="00B43ECF" w:rsidRDefault="00B43ECF">
      <w:pPr>
        <w:rPr>
          <w:rFonts w:ascii="Arial" w:eastAsia="Times New Roman" w:hAnsi="Arial" w:cs="Times New Roman"/>
          <w:b/>
          <w:noProof/>
          <w:sz w:val="24"/>
          <w:szCs w:val="20"/>
          <w:lang w:bidi="ar-SA"/>
        </w:rPr>
      </w:pPr>
      <w:r>
        <w:rPr>
          <w:noProof/>
        </w:rPr>
        <w:br w:type="page"/>
      </w:r>
    </w:p>
    <w:p w14:paraId="3EA21325" w14:textId="6ED4A48D" w:rsidR="0080587F" w:rsidRPr="00B43ECF" w:rsidRDefault="00B43ECF" w:rsidP="00B43ECF">
      <w:pPr>
        <w:pStyle w:val="Heading2"/>
        <w:rPr>
          <w:rFonts w:asciiTheme="minorHAnsi" w:hAnsiTheme="minorHAnsi" w:cstheme="minorHAnsi"/>
          <w:bCs/>
          <w:noProof/>
          <w:sz w:val="28"/>
          <w:szCs w:val="28"/>
        </w:rPr>
      </w:pPr>
      <w:r w:rsidRPr="00B43ECF">
        <w:rPr>
          <w:rFonts w:asciiTheme="minorHAnsi" w:hAnsiTheme="minorHAnsi" w:cstheme="minorHAnsi"/>
          <w:noProof/>
          <w:sz w:val="28"/>
          <w:szCs w:val="28"/>
        </w:rPr>
        <w:lastRenderedPageBreak/>
        <w:t>Data Dictionary:</w:t>
      </w:r>
    </w:p>
    <w:p w14:paraId="0DDD7EDC" w14:textId="2C50EFBF" w:rsidR="00B43ECF" w:rsidRDefault="00B43ECF" w:rsidP="00B43ECF">
      <w:pPr>
        <w:rPr>
          <w:rFonts w:cstheme="minorHAnsi"/>
          <w:sz w:val="28"/>
          <w:szCs w:val="28"/>
          <w:lang w:bidi="ar-SA"/>
        </w:rPr>
      </w:pPr>
    </w:p>
    <w:p w14:paraId="61538CB3" w14:textId="4FE67CB2" w:rsidR="00D377CF" w:rsidRPr="00D377CF" w:rsidRDefault="00D377CF" w:rsidP="00D377CF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u w:val="single"/>
          <w:lang w:bidi="ar-SA"/>
        </w:rPr>
        <w:t>Student</w:t>
      </w:r>
    </w:p>
    <w:p w14:paraId="0F073659" w14:textId="71480213" w:rsidR="00D377CF" w:rsidRDefault="00D377CF" w:rsidP="00D377CF">
      <w:pPr>
        <w:pStyle w:val="ListParagraph"/>
        <w:rPr>
          <w:rFonts w:cstheme="minorHAnsi"/>
          <w:sz w:val="28"/>
          <w:szCs w:val="28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49"/>
        <w:gridCol w:w="2785"/>
      </w:tblGrid>
      <w:tr w:rsidR="00D377CF" w14:paraId="433ABEA2" w14:textId="77777777" w:rsidTr="00E77550">
        <w:tc>
          <w:tcPr>
            <w:tcW w:w="3116" w:type="dxa"/>
          </w:tcPr>
          <w:p w14:paraId="71ADACFB" w14:textId="67FF50F2" w:rsidR="00D377CF" w:rsidRPr="00D377CF" w:rsidRDefault="00D377CF" w:rsidP="00D377CF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449" w:type="dxa"/>
          </w:tcPr>
          <w:p w14:paraId="2ED204A2" w14:textId="57AD9821" w:rsidR="00D377CF" w:rsidRPr="00D377CF" w:rsidRDefault="00D377CF" w:rsidP="00D377CF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Type</w:t>
            </w:r>
          </w:p>
        </w:tc>
        <w:tc>
          <w:tcPr>
            <w:tcW w:w="2785" w:type="dxa"/>
          </w:tcPr>
          <w:p w14:paraId="4A08809C" w14:textId="3A084A46" w:rsidR="00D377CF" w:rsidRPr="00D377CF" w:rsidRDefault="00D377CF" w:rsidP="00D377CF">
            <w:pPr>
              <w:jc w:val="center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Unique</w:t>
            </w:r>
          </w:p>
        </w:tc>
      </w:tr>
      <w:tr w:rsidR="00D377CF" w14:paraId="612EB274" w14:textId="77777777" w:rsidTr="00E77550">
        <w:tc>
          <w:tcPr>
            <w:tcW w:w="3116" w:type="dxa"/>
          </w:tcPr>
          <w:p w14:paraId="4EB4FA41" w14:textId="0AA9D5D4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D</w:t>
            </w:r>
          </w:p>
        </w:tc>
        <w:tc>
          <w:tcPr>
            <w:tcW w:w="3449" w:type="dxa"/>
          </w:tcPr>
          <w:p w14:paraId="0FF170A6" w14:textId="03C26A51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785" w:type="dxa"/>
          </w:tcPr>
          <w:p w14:paraId="3C7B4C66" w14:textId="2E834291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D377CF" w14:paraId="6ABF8DF1" w14:textId="77777777" w:rsidTr="00E77550">
        <w:tc>
          <w:tcPr>
            <w:tcW w:w="3116" w:type="dxa"/>
          </w:tcPr>
          <w:p w14:paraId="3FB01E26" w14:textId="4F55FCF8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irst name</w:t>
            </w:r>
          </w:p>
        </w:tc>
        <w:tc>
          <w:tcPr>
            <w:tcW w:w="3449" w:type="dxa"/>
          </w:tcPr>
          <w:p w14:paraId="628174B7" w14:textId="03702DAB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1B677350" w14:textId="2AA014B2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33D8F7B1" w14:textId="77777777" w:rsidTr="00E77550">
        <w:tc>
          <w:tcPr>
            <w:tcW w:w="3116" w:type="dxa"/>
          </w:tcPr>
          <w:p w14:paraId="51B53423" w14:textId="1D185EC2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ast name</w:t>
            </w:r>
          </w:p>
        </w:tc>
        <w:tc>
          <w:tcPr>
            <w:tcW w:w="3449" w:type="dxa"/>
          </w:tcPr>
          <w:p w14:paraId="2F9DF789" w14:textId="50A14CAB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5A2E0DEC" w14:textId="64B497FF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56CBC7D7" w14:textId="77777777" w:rsidTr="00E77550">
        <w:tc>
          <w:tcPr>
            <w:tcW w:w="3116" w:type="dxa"/>
          </w:tcPr>
          <w:p w14:paraId="25A31CCA" w14:textId="113E0523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isplay Name</w:t>
            </w:r>
          </w:p>
        </w:tc>
        <w:tc>
          <w:tcPr>
            <w:tcW w:w="3449" w:type="dxa"/>
          </w:tcPr>
          <w:p w14:paraId="7D9442E7" w14:textId="18F85CFF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3BD789BC" w14:textId="7F37FB48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15AB370A" w14:textId="77777777" w:rsidTr="00E77550">
        <w:tc>
          <w:tcPr>
            <w:tcW w:w="3116" w:type="dxa"/>
          </w:tcPr>
          <w:p w14:paraId="62BE5513" w14:textId="12FAFEFE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Email</w:t>
            </w:r>
          </w:p>
        </w:tc>
        <w:tc>
          <w:tcPr>
            <w:tcW w:w="3449" w:type="dxa"/>
          </w:tcPr>
          <w:p w14:paraId="3AD2AF2A" w14:textId="4509538B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3F96C25D" w14:textId="7DD1900B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E91722" w14:paraId="767255CE" w14:textId="77777777" w:rsidTr="00E77550">
        <w:tc>
          <w:tcPr>
            <w:tcW w:w="3116" w:type="dxa"/>
          </w:tcPr>
          <w:p w14:paraId="54CB9936" w14:textId="3CCB1ED1" w:rsidR="00E91722" w:rsidRDefault="00E91722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About me</w:t>
            </w:r>
          </w:p>
        </w:tc>
        <w:tc>
          <w:tcPr>
            <w:tcW w:w="3449" w:type="dxa"/>
          </w:tcPr>
          <w:p w14:paraId="21C192BF" w14:textId="34BF9FFA" w:rsidR="00E91722" w:rsidRDefault="00E91722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1A2772F8" w14:textId="4B4215DE" w:rsidR="00E91722" w:rsidRDefault="00E91722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23CE8E56" w14:textId="77777777" w:rsidTr="00E77550">
        <w:tc>
          <w:tcPr>
            <w:tcW w:w="3116" w:type="dxa"/>
          </w:tcPr>
          <w:p w14:paraId="646B3886" w14:textId="63528D7B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cebook ID</w:t>
            </w:r>
          </w:p>
        </w:tc>
        <w:tc>
          <w:tcPr>
            <w:tcW w:w="3449" w:type="dxa"/>
          </w:tcPr>
          <w:p w14:paraId="006447DF" w14:textId="52035CC9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785" w:type="dxa"/>
          </w:tcPr>
          <w:p w14:paraId="2225EBAA" w14:textId="2E84A74D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D377CF" w14:paraId="6EB4A4F1" w14:textId="77777777" w:rsidTr="00E77550">
        <w:tc>
          <w:tcPr>
            <w:tcW w:w="3116" w:type="dxa"/>
          </w:tcPr>
          <w:p w14:paraId="4637363C" w14:textId="29C559C2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ountry</w:t>
            </w:r>
          </w:p>
        </w:tc>
        <w:tc>
          <w:tcPr>
            <w:tcW w:w="3449" w:type="dxa"/>
          </w:tcPr>
          <w:p w14:paraId="4F287017" w14:textId="502F3870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5D610975" w14:textId="3212FEEE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10973DAB" w14:textId="77777777" w:rsidTr="00E77550">
        <w:tc>
          <w:tcPr>
            <w:tcW w:w="3116" w:type="dxa"/>
          </w:tcPr>
          <w:p w14:paraId="2328B0C8" w14:textId="5204039A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ity</w:t>
            </w:r>
          </w:p>
        </w:tc>
        <w:tc>
          <w:tcPr>
            <w:tcW w:w="3449" w:type="dxa"/>
          </w:tcPr>
          <w:p w14:paraId="6B12AC9D" w14:textId="13C00E3D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4674F992" w14:textId="1DCAAEA7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4840B849" w14:textId="77777777" w:rsidTr="00E77550">
        <w:tc>
          <w:tcPr>
            <w:tcW w:w="3116" w:type="dxa"/>
          </w:tcPr>
          <w:p w14:paraId="1525849E" w14:textId="2B532118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Age</w:t>
            </w:r>
          </w:p>
        </w:tc>
        <w:tc>
          <w:tcPr>
            <w:tcW w:w="3449" w:type="dxa"/>
          </w:tcPr>
          <w:p w14:paraId="5B5D5D6A" w14:textId="0E6DE788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nteger</w:t>
            </w:r>
          </w:p>
        </w:tc>
        <w:tc>
          <w:tcPr>
            <w:tcW w:w="2785" w:type="dxa"/>
          </w:tcPr>
          <w:p w14:paraId="27D5984E" w14:textId="039B0D5F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5486C399" w14:textId="77777777" w:rsidTr="00E77550">
        <w:tc>
          <w:tcPr>
            <w:tcW w:w="3116" w:type="dxa"/>
          </w:tcPr>
          <w:p w14:paraId="75EA9B16" w14:textId="5D062FDB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University</w:t>
            </w:r>
          </w:p>
        </w:tc>
        <w:tc>
          <w:tcPr>
            <w:tcW w:w="3449" w:type="dxa"/>
          </w:tcPr>
          <w:p w14:paraId="444CA1A3" w14:textId="02B52543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– University</w:t>
            </w:r>
          </w:p>
        </w:tc>
        <w:tc>
          <w:tcPr>
            <w:tcW w:w="2785" w:type="dxa"/>
          </w:tcPr>
          <w:p w14:paraId="4AE1D3CA" w14:textId="6E5C9AAC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2FBFA052" w14:textId="77777777" w:rsidTr="00E77550">
        <w:tc>
          <w:tcPr>
            <w:tcW w:w="3116" w:type="dxa"/>
          </w:tcPr>
          <w:p w14:paraId="510AAEE8" w14:textId="2AE142B5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Gender</w:t>
            </w:r>
          </w:p>
        </w:tc>
        <w:tc>
          <w:tcPr>
            <w:tcW w:w="3449" w:type="dxa"/>
          </w:tcPr>
          <w:p w14:paraId="21E4CA75" w14:textId="619E689E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6137AB9D" w14:textId="71A6BC48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4A2B1B5A" w14:textId="77777777" w:rsidTr="00E77550">
        <w:tc>
          <w:tcPr>
            <w:tcW w:w="3116" w:type="dxa"/>
          </w:tcPr>
          <w:p w14:paraId="65762E0C" w14:textId="25342985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ourses</w:t>
            </w:r>
          </w:p>
        </w:tc>
        <w:tc>
          <w:tcPr>
            <w:tcW w:w="3449" w:type="dxa"/>
          </w:tcPr>
          <w:p w14:paraId="01D16E69" w14:textId="799203D8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– Course</w:t>
            </w:r>
          </w:p>
        </w:tc>
        <w:tc>
          <w:tcPr>
            <w:tcW w:w="2785" w:type="dxa"/>
          </w:tcPr>
          <w:p w14:paraId="5A8562C6" w14:textId="2492037B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47E6ECE1" w14:textId="77777777" w:rsidTr="00E77550">
        <w:tc>
          <w:tcPr>
            <w:tcW w:w="3116" w:type="dxa"/>
          </w:tcPr>
          <w:p w14:paraId="72C518DE" w14:textId="2F0BE3CC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Photos</w:t>
            </w:r>
          </w:p>
        </w:tc>
        <w:tc>
          <w:tcPr>
            <w:tcW w:w="3449" w:type="dxa"/>
          </w:tcPr>
          <w:p w14:paraId="0E58004D" w14:textId="4C819544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Array</w:t>
            </w:r>
          </w:p>
        </w:tc>
        <w:tc>
          <w:tcPr>
            <w:tcW w:w="2785" w:type="dxa"/>
          </w:tcPr>
          <w:p w14:paraId="611042FE" w14:textId="109C39C3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0B3EAF03" w14:textId="77777777" w:rsidTr="00E77550">
        <w:tc>
          <w:tcPr>
            <w:tcW w:w="3116" w:type="dxa"/>
          </w:tcPr>
          <w:p w14:paraId="011A4F14" w14:textId="5E15BBC9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ile System</w:t>
            </w:r>
          </w:p>
        </w:tc>
        <w:tc>
          <w:tcPr>
            <w:tcW w:w="3449" w:type="dxa"/>
          </w:tcPr>
          <w:p w14:paraId="695875D9" w14:textId="2C3AE9A2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- references</w:t>
            </w:r>
          </w:p>
        </w:tc>
        <w:tc>
          <w:tcPr>
            <w:tcW w:w="2785" w:type="dxa"/>
          </w:tcPr>
          <w:p w14:paraId="01ADFFE5" w14:textId="5185331F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D377CF" w14:paraId="11104B75" w14:textId="77777777" w:rsidTr="00E77550">
        <w:tc>
          <w:tcPr>
            <w:tcW w:w="3116" w:type="dxa"/>
          </w:tcPr>
          <w:p w14:paraId="7ECCD01E" w14:textId="1753E71F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Grades</w:t>
            </w:r>
          </w:p>
        </w:tc>
        <w:tc>
          <w:tcPr>
            <w:tcW w:w="3449" w:type="dxa"/>
          </w:tcPr>
          <w:p w14:paraId="1259116B" w14:textId="528E1A23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– Grade</w:t>
            </w:r>
          </w:p>
        </w:tc>
        <w:tc>
          <w:tcPr>
            <w:tcW w:w="2785" w:type="dxa"/>
          </w:tcPr>
          <w:p w14:paraId="7DFDEA3E" w14:textId="7E071336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17AC1BAF" w14:textId="77777777" w:rsidTr="00E77550">
        <w:tc>
          <w:tcPr>
            <w:tcW w:w="3116" w:type="dxa"/>
          </w:tcPr>
          <w:p w14:paraId="392B6F97" w14:textId="4120A367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redit</w:t>
            </w:r>
          </w:p>
        </w:tc>
        <w:tc>
          <w:tcPr>
            <w:tcW w:w="3449" w:type="dxa"/>
          </w:tcPr>
          <w:p w14:paraId="5264D483" w14:textId="0D4A2DE1" w:rsidR="00D377CF" w:rsidRDefault="00C66705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785" w:type="dxa"/>
          </w:tcPr>
          <w:p w14:paraId="01398B92" w14:textId="7078EE7C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33DD1AF7" w14:textId="77777777" w:rsidTr="00E77550">
        <w:tc>
          <w:tcPr>
            <w:tcW w:w="3116" w:type="dxa"/>
          </w:tcPr>
          <w:p w14:paraId="40AED288" w14:textId="49E20827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me</w:t>
            </w:r>
          </w:p>
        </w:tc>
        <w:tc>
          <w:tcPr>
            <w:tcW w:w="3449" w:type="dxa"/>
          </w:tcPr>
          <w:p w14:paraId="0DCF751A" w14:textId="09530A56" w:rsidR="00D377CF" w:rsidRDefault="00C66705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785" w:type="dxa"/>
          </w:tcPr>
          <w:p w14:paraId="6ACC1F63" w14:textId="67427FF1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5236A8DC" w14:textId="77777777" w:rsidTr="00E77550">
        <w:tc>
          <w:tcPr>
            <w:tcW w:w="3116" w:type="dxa"/>
          </w:tcPr>
          <w:p w14:paraId="44605544" w14:textId="61D7468A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Messages</w:t>
            </w:r>
          </w:p>
        </w:tc>
        <w:tc>
          <w:tcPr>
            <w:tcW w:w="3449" w:type="dxa"/>
          </w:tcPr>
          <w:p w14:paraId="3EB3DBE2" w14:textId="16B299C7" w:rsidR="00D377CF" w:rsidRDefault="00C66705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 xml:space="preserve">Object Array </w:t>
            </w:r>
            <w:r w:rsidR="00E77550">
              <w:rPr>
                <w:rFonts w:cstheme="minorHAnsi"/>
                <w:sz w:val="28"/>
                <w:szCs w:val="28"/>
                <w:lang w:bidi="ar-SA"/>
              </w:rPr>
              <w:t>–</w:t>
            </w:r>
            <w:r>
              <w:rPr>
                <w:rFonts w:cstheme="minorHAnsi"/>
                <w:sz w:val="28"/>
                <w:szCs w:val="28"/>
                <w:lang w:bidi="ar-SA"/>
              </w:rPr>
              <w:t xml:space="preserve"> Message</w:t>
            </w:r>
          </w:p>
        </w:tc>
        <w:tc>
          <w:tcPr>
            <w:tcW w:w="2785" w:type="dxa"/>
          </w:tcPr>
          <w:p w14:paraId="15074033" w14:textId="0BBE5C6C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D377CF" w14:paraId="220C188A" w14:textId="77777777" w:rsidTr="00E77550">
        <w:tc>
          <w:tcPr>
            <w:tcW w:w="3116" w:type="dxa"/>
          </w:tcPr>
          <w:p w14:paraId="15F8F2F1" w14:textId="76FE374F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Register date</w:t>
            </w:r>
          </w:p>
        </w:tc>
        <w:tc>
          <w:tcPr>
            <w:tcW w:w="3449" w:type="dxa"/>
          </w:tcPr>
          <w:p w14:paraId="0A8CB410" w14:textId="7C12B740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ate</w:t>
            </w:r>
          </w:p>
        </w:tc>
        <w:tc>
          <w:tcPr>
            <w:tcW w:w="2785" w:type="dxa"/>
          </w:tcPr>
          <w:p w14:paraId="52E4793E" w14:textId="20EC6557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13A02D92" w14:textId="77777777" w:rsidTr="00E77550">
        <w:tc>
          <w:tcPr>
            <w:tcW w:w="3116" w:type="dxa"/>
          </w:tcPr>
          <w:p w14:paraId="451637E1" w14:textId="2775DAB5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ast updated</w:t>
            </w:r>
          </w:p>
        </w:tc>
        <w:tc>
          <w:tcPr>
            <w:tcW w:w="3449" w:type="dxa"/>
          </w:tcPr>
          <w:p w14:paraId="006A931A" w14:textId="422F29EA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ate</w:t>
            </w:r>
          </w:p>
        </w:tc>
        <w:tc>
          <w:tcPr>
            <w:tcW w:w="2785" w:type="dxa"/>
          </w:tcPr>
          <w:p w14:paraId="1399F030" w14:textId="27F886BC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4FA67E3A" w14:textId="77777777" w:rsidTr="00E77550">
        <w:tc>
          <w:tcPr>
            <w:tcW w:w="3116" w:type="dxa"/>
          </w:tcPr>
          <w:p w14:paraId="0300E7A3" w14:textId="7CFD3604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N</w:t>
            </w:r>
            <w:r w:rsidR="00D377CF">
              <w:rPr>
                <w:rFonts w:cstheme="minorHAnsi"/>
                <w:sz w:val="28"/>
                <w:szCs w:val="28"/>
                <w:lang w:bidi="ar-SA"/>
              </w:rPr>
              <w:t>otifications</w:t>
            </w:r>
          </w:p>
        </w:tc>
        <w:tc>
          <w:tcPr>
            <w:tcW w:w="3449" w:type="dxa"/>
          </w:tcPr>
          <w:p w14:paraId="54C30CC7" w14:textId="5F92BC39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- Notification</w:t>
            </w:r>
          </w:p>
        </w:tc>
        <w:tc>
          <w:tcPr>
            <w:tcW w:w="2785" w:type="dxa"/>
          </w:tcPr>
          <w:p w14:paraId="59CE0519" w14:textId="0045693F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</w:tbl>
    <w:p w14:paraId="728477D4" w14:textId="647DD6CC" w:rsidR="00D377CF" w:rsidRDefault="00D377CF" w:rsidP="00D377CF">
      <w:pPr>
        <w:rPr>
          <w:rFonts w:cstheme="minorHAnsi"/>
          <w:sz w:val="28"/>
          <w:szCs w:val="28"/>
          <w:lang w:bidi="ar-SA"/>
        </w:rPr>
      </w:pPr>
    </w:p>
    <w:p w14:paraId="4AA63137" w14:textId="039081B8" w:rsidR="00EE5000" w:rsidRDefault="00EE5000">
      <w:p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lang w:bidi="ar-SA"/>
        </w:rPr>
        <w:br w:type="page"/>
      </w:r>
    </w:p>
    <w:p w14:paraId="59CD1F1F" w14:textId="071EE08E" w:rsidR="00EE5000" w:rsidRDefault="00EE5000" w:rsidP="00EE500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u w:val="single"/>
          <w:lang w:bidi="ar-SA"/>
        </w:rPr>
        <w:lastRenderedPageBreak/>
        <w:t>Teacher</w:t>
      </w:r>
    </w:p>
    <w:p w14:paraId="469949FA" w14:textId="01B7E3FA" w:rsidR="00EE5000" w:rsidRDefault="00EE5000" w:rsidP="00EE5000">
      <w:pPr>
        <w:pStyle w:val="ListParagraph"/>
        <w:rPr>
          <w:rFonts w:cstheme="minorHAnsi"/>
          <w:sz w:val="28"/>
          <w:szCs w:val="28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49"/>
        <w:gridCol w:w="2785"/>
      </w:tblGrid>
      <w:tr w:rsidR="00EE5000" w14:paraId="2D8CD352" w14:textId="77777777" w:rsidTr="005755BD">
        <w:tc>
          <w:tcPr>
            <w:tcW w:w="3116" w:type="dxa"/>
          </w:tcPr>
          <w:p w14:paraId="235FDDB2" w14:textId="77777777" w:rsidR="00EE5000" w:rsidRPr="00D377CF" w:rsidRDefault="00EE5000" w:rsidP="005755B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449" w:type="dxa"/>
          </w:tcPr>
          <w:p w14:paraId="2FC8BA26" w14:textId="77777777" w:rsidR="00EE5000" w:rsidRPr="00D377CF" w:rsidRDefault="00EE5000" w:rsidP="005755B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Type</w:t>
            </w:r>
          </w:p>
        </w:tc>
        <w:tc>
          <w:tcPr>
            <w:tcW w:w="2785" w:type="dxa"/>
          </w:tcPr>
          <w:p w14:paraId="429A1E65" w14:textId="77777777" w:rsidR="00EE5000" w:rsidRPr="00D377CF" w:rsidRDefault="00EE5000" w:rsidP="005755BD">
            <w:pPr>
              <w:jc w:val="center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Unique</w:t>
            </w:r>
          </w:p>
        </w:tc>
      </w:tr>
      <w:tr w:rsidR="00EE5000" w14:paraId="12F32FD3" w14:textId="77777777" w:rsidTr="005755BD">
        <w:tc>
          <w:tcPr>
            <w:tcW w:w="3116" w:type="dxa"/>
          </w:tcPr>
          <w:p w14:paraId="0E93C756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D</w:t>
            </w:r>
          </w:p>
        </w:tc>
        <w:tc>
          <w:tcPr>
            <w:tcW w:w="3449" w:type="dxa"/>
          </w:tcPr>
          <w:p w14:paraId="5652D9D9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785" w:type="dxa"/>
          </w:tcPr>
          <w:p w14:paraId="437C4F18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EE5000" w14:paraId="5A65C2FF" w14:textId="77777777" w:rsidTr="005755BD">
        <w:tc>
          <w:tcPr>
            <w:tcW w:w="3116" w:type="dxa"/>
          </w:tcPr>
          <w:p w14:paraId="167E7EE8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irst name</w:t>
            </w:r>
          </w:p>
        </w:tc>
        <w:tc>
          <w:tcPr>
            <w:tcW w:w="3449" w:type="dxa"/>
          </w:tcPr>
          <w:p w14:paraId="0DD7482D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16F89B2D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6A1405A8" w14:textId="77777777" w:rsidTr="005755BD">
        <w:tc>
          <w:tcPr>
            <w:tcW w:w="3116" w:type="dxa"/>
          </w:tcPr>
          <w:p w14:paraId="0CF68C94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ast name</w:t>
            </w:r>
          </w:p>
        </w:tc>
        <w:tc>
          <w:tcPr>
            <w:tcW w:w="3449" w:type="dxa"/>
          </w:tcPr>
          <w:p w14:paraId="697BB85E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4A5CED9A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7B9C1955" w14:textId="77777777" w:rsidTr="005755BD">
        <w:tc>
          <w:tcPr>
            <w:tcW w:w="3116" w:type="dxa"/>
          </w:tcPr>
          <w:p w14:paraId="1D2A00A2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isplay Name</w:t>
            </w:r>
          </w:p>
        </w:tc>
        <w:tc>
          <w:tcPr>
            <w:tcW w:w="3449" w:type="dxa"/>
          </w:tcPr>
          <w:p w14:paraId="6F671154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6010B27C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566D013C" w14:textId="77777777" w:rsidTr="005755BD">
        <w:tc>
          <w:tcPr>
            <w:tcW w:w="3116" w:type="dxa"/>
          </w:tcPr>
          <w:p w14:paraId="2E84CD5D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Email</w:t>
            </w:r>
          </w:p>
        </w:tc>
        <w:tc>
          <w:tcPr>
            <w:tcW w:w="3449" w:type="dxa"/>
          </w:tcPr>
          <w:p w14:paraId="37C72973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6E8DF13F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EE5000" w14:paraId="2BE32644" w14:textId="77777777" w:rsidTr="005755BD">
        <w:tc>
          <w:tcPr>
            <w:tcW w:w="3116" w:type="dxa"/>
          </w:tcPr>
          <w:p w14:paraId="76DBE83D" w14:textId="79872713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About me</w:t>
            </w:r>
          </w:p>
        </w:tc>
        <w:tc>
          <w:tcPr>
            <w:tcW w:w="3449" w:type="dxa"/>
          </w:tcPr>
          <w:p w14:paraId="6D695415" w14:textId="54B3E488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7CCBA76E" w14:textId="3E3E57F1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199AA62E" w14:textId="77777777" w:rsidTr="005755BD">
        <w:tc>
          <w:tcPr>
            <w:tcW w:w="3116" w:type="dxa"/>
          </w:tcPr>
          <w:p w14:paraId="2ED544AC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cebook ID</w:t>
            </w:r>
          </w:p>
        </w:tc>
        <w:tc>
          <w:tcPr>
            <w:tcW w:w="3449" w:type="dxa"/>
          </w:tcPr>
          <w:p w14:paraId="46B84736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785" w:type="dxa"/>
          </w:tcPr>
          <w:p w14:paraId="2690BC75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EE5000" w14:paraId="28465966" w14:textId="77777777" w:rsidTr="005755BD">
        <w:tc>
          <w:tcPr>
            <w:tcW w:w="3116" w:type="dxa"/>
          </w:tcPr>
          <w:p w14:paraId="5CE5E5BC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ountry</w:t>
            </w:r>
          </w:p>
        </w:tc>
        <w:tc>
          <w:tcPr>
            <w:tcW w:w="3449" w:type="dxa"/>
          </w:tcPr>
          <w:p w14:paraId="7AAB51E2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19713D38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7717A92C" w14:textId="77777777" w:rsidTr="005755BD">
        <w:tc>
          <w:tcPr>
            <w:tcW w:w="3116" w:type="dxa"/>
          </w:tcPr>
          <w:p w14:paraId="2DE05F8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ity</w:t>
            </w:r>
          </w:p>
        </w:tc>
        <w:tc>
          <w:tcPr>
            <w:tcW w:w="3449" w:type="dxa"/>
          </w:tcPr>
          <w:p w14:paraId="13BE27E6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010D5237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0D4ED959" w14:textId="77777777" w:rsidTr="005755BD">
        <w:tc>
          <w:tcPr>
            <w:tcW w:w="3116" w:type="dxa"/>
          </w:tcPr>
          <w:p w14:paraId="61C1E8B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Age</w:t>
            </w:r>
          </w:p>
        </w:tc>
        <w:tc>
          <w:tcPr>
            <w:tcW w:w="3449" w:type="dxa"/>
          </w:tcPr>
          <w:p w14:paraId="670A3AF4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nteger</w:t>
            </w:r>
          </w:p>
        </w:tc>
        <w:tc>
          <w:tcPr>
            <w:tcW w:w="2785" w:type="dxa"/>
          </w:tcPr>
          <w:p w14:paraId="0E84877F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02BFF220" w14:textId="77777777" w:rsidTr="005755BD">
        <w:tc>
          <w:tcPr>
            <w:tcW w:w="3116" w:type="dxa"/>
          </w:tcPr>
          <w:p w14:paraId="24F4E661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University</w:t>
            </w:r>
          </w:p>
        </w:tc>
        <w:tc>
          <w:tcPr>
            <w:tcW w:w="3449" w:type="dxa"/>
          </w:tcPr>
          <w:p w14:paraId="6236CFCF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– University</w:t>
            </w:r>
          </w:p>
        </w:tc>
        <w:tc>
          <w:tcPr>
            <w:tcW w:w="2785" w:type="dxa"/>
          </w:tcPr>
          <w:p w14:paraId="6BCF175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25365745" w14:textId="77777777" w:rsidTr="005755BD">
        <w:tc>
          <w:tcPr>
            <w:tcW w:w="3116" w:type="dxa"/>
          </w:tcPr>
          <w:p w14:paraId="18B8770A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Gender</w:t>
            </w:r>
          </w:p>
        </w:tc>
        <w:tc>
          <w:tcPr>
            <w:tcW w:w="3449" w:type="dxa"/>
          </w:tcPr>
          <w:p w14:paraId="77BB8410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6FC64AF4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6D13B174" w14:textId="77777777" w:rsidTr="005755BD">
        <w:tc>
          <w:tcPr>
            <w:tcW w:w="3116" w:type="dxa"/>
          </w:tcPr>
          <w:p w14:paraId="30BEC9CF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ourses</w:t>
            </w:r>
          </w:p>
        </w:tc>
        <w:tc>
          <w:tcPr>
            <w:tcW w:w="3449" w:type="dxa"/>
          </w:tcPr>
          <w:p w14:paraId="2250D894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– Course</w:t>
            </w:r>
          </w:p>
        </w:tc>
        <w:tc>
          <w:tcPr>
            <w:tcW w:w="2785" w:type="dxa"/>
          </w:tcPr>
          <w:p w14:paraId="12915918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0F12FF7C" w14:textId="77777777" w:rsidTr="005755BD">
        <w:tc>
          <w:tcPr>
            <w:tcW w:w="3116" w:type="dxa"/>
          </w:tcPr>
          <w:p w14:paraId="278B90C6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Photos</w:t>
            </w:r>
          </w:p>
        </w:tc>
        <w:tc>
          <w:tcPr>
            <w:tcW w:w="3449" w:type="dxa"/>
          </w:tcPr>
          <w:p w14:paraId="303DC97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Array</w:t>
            </w:r>
          </w:p>
        </w:tc>
        <w:tc>
          <w:tcPr>
            <w:tcW w:w="2785" w:type="dxa"/>
          </w:tcPr>
          <w:p w14:paraId="4D674D72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519ADF27" w14:textId="77777777" w:rsidTr="005755BD">
        <w:tc>
          <w:tcPr>
            <w:tcW w:w="3116" w:type="dxa"/>
          </w:tcPr>
          <w:p w14:paraId="66DFEF31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ile System</w:t>
            </w:r>
          </w:p>
        </w:tc>
        <w:tc>
          <w:tcPr>
            <w:tcW w:w="3449" w:type="dxa"/>
          </w:tcPr>
          <w:p w14:paraId="37E81F04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- references</w:t>
            </w:r>
          </w:p>
        </w:tc>
        <w:tc>
          <w:tcPr>
            <w:tcW w:w="2785" w:type="dxa"/>
          </w:tcPr>
          <w:p w14:paraId="5EFAABBA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EE5000" w14:paraId="7AFCF2A1" w14:textId="77777777" w:rsidTr="005755BD">
        <w:tc>
          <w:tcPr>
            <w:tcW w:w="3116" w:type="dxa"/>
          </w:tcPr>
          <w:p w14:paraId="3D6FBA2D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Grades</w:t>
            </w:r>
          </w:p>
        </w:tc>
        <w:tc>
          <w:tcPr>
            <w:tcW w:w="3449" w:type="dxa"/>
          </w:tcPr>
          <w:p w14:paraId="0246367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– Grade</w:t>
            </w:r>
          </w:p>
        </w:tc>
        <w:tc>
          <w:tcPr>
            <w:tcW w:w="2785" w:type="dxa"/>
          </w:tcPr>
          <w:p w14:paraId="5AA4AFE6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4DF9D867" w14:textId="77777777" w:rsidTr="005755BD">
        <w:tc>
          <w:tcPr>
            <w:tcW w:w="3116" w:type="dxa"/>
          </w:tcPr>
          <w:p w14:paraId="54F506C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redit</w:t>
            </w:r>
          </w:p>
        </w:tc>
        <w:tc>
          <w:tcPr>
            <w:tcW w:w="3449" w:type="dxa"/>
          </w:tcPr>
          <w:p w14:paraId="571280C5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785" w:type="dxa"/>
          </w:tcPr>
          <w:p w14:paraId="7BE2FC66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61089D5B" w14:textId="77777777" w:rsidTr="005755BD">
        <w:tc>
          <w:tcPr>
            <w:tcW w:w="3116" w:type="dxa"/>
          </w:tcPr>
          <w:p w14:paraId="04EFD14C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me</w:t>
            </w:r>
          </w:p>
        </w:tc>
        <w:tc>
          <w:tcPr>
            <w:tcW w:w="3449" w:type="dxa"/>
          </w:tcPr>
          <w:p w14:paraId="7F3CF6F8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785" w:type="dxa"/>
          </w:tcPr>
          <w:p w14:paraId="60DB884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36F9CABC" w14:textId="77777777" w:rsidTr="005755BD">
        <w:tc>
          <w:tcPr>
            <w:tcW w:w="3116" w:type="dxa"/>
          </w:tcPr>
          <w:p w14:paraId="22898C6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Messages</w:t>
            </w:r>
          </w:p>
        </w:tc>
        <w:tc>
          <w:tcPr>
            <w:tcW w:w="3449" w:type="dxa"/>
          </w:tcPr>
          <w:p w14:paraId="11DCAEFA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– Message</w:t>
            </w:r>
          </w:p>
        </w:tc>
        <w:tc>
          <w:tcPr>
            <w:tcW w:w="2785" w:type="dxa"/>
          </w:tcPr>
          <w:p w14:paraId="5A3178F2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EE5000" w14:paraId="6ADDE795" w14:textId="77777777" w:rsidTr="005755BD">
        <w:tc>
          <w:tcPr>
            <w:tcW w:w="3116" w:type="dxa"/>
          </w:tcPr>
          <w:p w14:paraId="27E35A93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Register date</w:t>
            </w:r>
          </w:p>
        </w:tc>
        <w:tc>
          <w:tcPr>
            <w:tcW w:w="3449" w:type="dxa"/>
          </w:tcPr>
          <w:p w14:paraId="58168FC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ate</w:t>
            </w:r>
          </w:p>
        </w:tc>
        <w:tc>
          <w:tcPr>
            <w:tcW w:w="2785" w:type="dxa"/>
          </w:tcPr>
          <w:p w14:paraId="74974924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58B7FC4A" w14:textId="77777777" w:rsidTr="005755BD">
        <w:tc>
          <w:tcPr>
            <w:tcW w:w="3116" w:type="dxa"/>
          </w:tcPr>
          <w:p w14:paraId="5E0A228F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ast updated</w:t>
            </w:r>
          </w:p>
        </w:tc>
        <w:tc>
          <w:tcPr>
            <w:tcW w:w="3449" w:type="dxa"/>
          </w:tcPr>
          <w:p w14:paraId="45DCA349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ate</w:t>
            </w:r>
          </w:p>
        </w:tc>
        <w:tc>
          <w:tcPr>
            <w:tcW w:w="2785" w:type="dxa"/>
          </w:tcPr>
          <w:p w14:paraId="3C711178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6563F80F" w14:textId="77777777" w:rsidTr="005755BD">
        <w:tc>
          <w:tcPr>
            <w:tcW w:w="3116" w:type="dxa"/>
          </w:tcPr>
          <w:p w14:paraId="2556789A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Notifications</w:t>
            </w:r>
          </w:p>
        </w:tc>
        <w:tc>
          <w:tcPr>
            <w:tcW w:w="3449" w:type="dxa"/>
          </w:tcPr>
          <w:p w14:paraId="015D7DFF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- Notification</w:t>
            </w:r>
          </w:p>
        </w:tc>
        <w:tc>
          <w:tcPr>
            <w:tcW w:w="2785" w:type="dxa"/>
          </w:tcPr>
          <w:p w14:paraId="7AB74F23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</w:tbl>
    <w:p w14:paraId="06B18D5E" w14:textId="3767C716" w:rsidR="00775D3A" w:rsidRDefault="00775D3A" w:rsidP="00EE5000">
      <w:pPr>
        <w:pStyle w:val="ListParagraph"/>
        <w:rPr>
          <w:rFonts w:cstheme="minorHAnsi"/>
          <w:sz w:val="28"/>
          <w:szCs w:val="28"/>
          <w:lang w:bidi="ar-SA"/>
        </w:rPr>
      </w:pPr>
    </w:p>
    <w:p w14:paraId="234D5C3A" w14:textId="77777777" w:rsidR="00775D3A" w:rsidRDefault="00775D3A">
      <w:p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lang w:bidi="ar-SA"/>
        </w:rPr>
        <w:br w:type="page"/>
      </w:r>
    </w:p>
    <w:p w14:paraId="46013555" w14:textId="68EFDFFC" w:rsidR="00EE5000" w:rsidRDefault="00775D3A" w:rsidP="00775D3A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u w:val="single"/>
          <w:lang w:bidi="ar-SA"/>
        </w:rPr>
        <w:lastRenderedPageBreak/>
        <w:t>University:</w:t>
      </w:r>
    </w:p>
    <w:p w14:paraId="5570C2B4" w14:textId="4D3EBC70" w:rsidR="00775D3A" w:rsidRDefault="00775D3A" w:rsidP="00775D3A">
      <w:pPr>
        <w:ind w:left="360"/>
        <w:rPr>
          <w:rFonts w:cstheme="minorHAnsi"/>
          <w:sz w:val="28"/>
          <w:szCs w:val="28"/>
          <w:lang w:bidi="ar-S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4"/>
        <w:gridCol w:w="3461"/>
        <w:gridCol w:w="2515"/>
      </w:tblGrid>
      <w:tr w:rsidR="00775D3A" w14:paraId="0CD65F64" w14:textId="77777777" w:rsidTr="00775D3A">
        <w:tc>
          <w:tcPr>
            <w:tcW w:w="3014" w:type="dxa"/>
          </w:tcPr>
          <w:p w14:paraId="313A763A" w14:textId="161AA055" w:rsidR="00775D3A" w:rsidRPr="00775D3A" w:rsidRDefault="00775D3A" w:rsidP="00775D3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461" w:type="dxa"/>
          </w:tcPr>
          <w:p w14:paraId="2AD6604B" w14:textId="7466E6FA" w:rsidR="00775D3A" w:rsidRPr="00775D3A" w:rsidRDefault="00775D3A" w:rsidP="00775D3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Type</w:t>
            </w:r>
          </w:p>
        </w:tc>
        <w:tc>
          <w:tcPr>
            <w:tcW w:w="2515" w:type="dxa"/>
          </w:tcPr>
          <w:p w14:paraId="7D38F32F" w14:textId="20CBF724" w:rsidR="00775D3A" w:rsidRPr="00775D3A" w:rsidRDefault="00775D3A" w:rsidP="00775D3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Unique</w:t>
            </w:r>
          </w:p>
        </w:tc>
      </w:tr>
      <w:tr w:rsidR="00FB5D46" w14:paraId="2B6255A3" w14:textId="77777777" w:rsidTr="00775D3A">
        <w:tc>
          <w:tcPr>
            <w:tcW w:w="3014" w:type="dxa"/>
          </w:tcPr>
          <w:p w14:paraId="36843B5E" w14:textId="0FEF02BE" w:rsidR="00FB5D46" w:rsidRDefault="00FB5D46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D</w:t>
            </w:r>
          </w:p>
        </w:tc>
        <w:tc>
          <w:tcPr>
            <w:tcW w:w="3461" w:type="dxa"/>
          </w:tcPr>
          <w:p w14:paraId="09E64C69" w14:textId="1A54ABE2" w:rsidR="00FB5D46" w:rsidRDefault="00FB5D46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515" w:type="dxa"/>
          </w:tcPr>
          <w:p w14:paraId="630E01A7" w14:textId="75268C0E" w:rsidR="00FB5D46" w:rsidRDefault="00FB5D46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775D3A" w14:paraId="7953E5A4" w14:textId="77777777" w:rsidTr="00775D3A">
        <w:tc>
          <w:tcPr>
            <w:tcW w:w="3014" w:type="dxa"/>
          </w:tcPr>
          <w:p w14:paraId="171648FC" w14:textId="5DFC5985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461" w:type="dxa"/>
          </w:tcPr>
          <w:p w14:paraId="4CFAB43A" w14:textId="115606E3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515" w:type="dxa"/>
          </w:tcPr>
          <w:p w14:paraId="48E0F641" w14:textId="7C642FBF" w:rsidR="00775D3A" w:rsidRP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775D3A" w14:paraId="35D6456F" w14:textId="77777777" w:rsidTr="00775D3A">
        <w:tc>
          <w:tcPr>
            <w:tcW w:w="3014" w:type="dxa"/>
          </w:tcPr>
          <w:p w14:paraId="229DB01A" w14:textId="1F849644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achers</w:t>
            </w:r>
          </w:p>
        </w:tc>
        <w:tc>
          <w:tcPr>
            <w:tcW w:w="3461" w:type="dxa"/>
          </w:tcPr>
          <w:p w14:paraId="1679A21A" w14:textId="3E433470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- Teacher</w:t>
            </w:r>
          </w:p>
        </w:tc>
        <w:tc>
          <w:tcPr>
            <w:tcW w:w="2515" w:type="dxa"/>
          </w:tcPr>
          <w:p w14:paraId="534C6BF4" w14:textId="5DF2732C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775D3A" w14:paraId="5ACC3B0F" w14:textId="77777777" w:rsidTr="00775D3A">
        <w:tc>
          <w:tcPr>
            <w:tcW w:w="3014" w:type="dxa"/>
          </w:tcPr>
          <w:p w14:paraId="78328C56" w14:textId="29F900DC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epartments</w:t>
            </w:r>
          </w:p>
        </w:tc>
        <w:tc>
          <w:tcPr>
            <w:tcW w:w="3461" w:type="dxa"/>
          </w:tcPr>
          <w:p w14:paraId="463EB75A" w14:textId="0747972F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- Department</w:t>
            </w:r>
          </w:p>
        </w:tc>
        <w:tc>
          <w:tcPr>
            <w:tcW w:w="2515" w:type="dxa"/>
          </w:tcPr>
          <w:p w14:paraId="6F0CD820" w14:textId="1309B081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775D3A" w14:paraId="33F82D03" w14:textId="77777777" w:rsidTr="00775D3A">
        <w:tc>
          <w:tcPr>
            <w:tcW w:w="3014" w:type="dxa"/>
          </w:tcPr>
          <w:p w14:paraId="68029CF7" w14:textId="14C4E566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Phones</w:t>
            </w:r>
          </w:p>
        </w:tc>
        <w:tc>
          <w:tcPr>
            <w:tcW w:w="3461" w:type="dxa"/>
          </w:tcPr>
          <w:p w14:paraId="474CACDC" w14:textId="64274C16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 Array</w:t>
            </w:r>
          </w:p>
        </w:tc>
        <w:tc>
          <w:tcPr>
            <w:tcW w:w="2515" w:type="dxa"/>
          </w:tcPr>
          <w:p w14:paraId="63905ACC" w14:textId="53887A46" w:rsidR="00775D3A" w:rsidRDefault="004B4DC0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</w:tbl>
    <w:p w14:paraId="7ACFE1B6" w14:textId="07EDACC6" w:rsidR="00775D3A" w:rsidRDefault="00775D3A" w:rsidP="00775D3A">
      <w:pPr>
        <w:ind w:left="360"/>
        <w:rPr>
          <w:rFonts w:cstheme="minorHAnsi"/>
          <w:sz w:val="28"/>
          <w:szCs w:val="28"/>
          <w:lang w:bidi="ar-SA"/>
        </w:rPr>
      </w:pPr>
    </w:p>
    <w:p w14:paraId="4409E97E" w14:textId="494A8F91" w:rsidR="00775D3A" w:rsidRDefault="00775D3A" w:rsidP="00775D3A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u w:val="single"/>
          <w:lang w:bidi="ar-SA"/>
        </w:rPr>
        <w:t>Departmen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4"/>
        <w:gridCol w:w="3461"/>
        <w:gridCol w:w="2515"/>
      </w:tblGrid>
      <w:tr w:rsidR="00775D3A" w14:paraId="530DD1EF" w14:textId="77777777" w:rsidTr="005755BD">
        <w:tc>
          <w:tcPr>
            <w:tcW w:w="3014" w:type="dxa"/>
          </w:tcPr>
          <w:p w14:paraId="3F1DAAEA" w14:textId="77777777" w:rsidR="00775D3A" w:rsidRPr="00775D3A" w:rsidRDefault="00775D3A" w:rsidP="005755B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461" w:type="dxa"/>
          </w:tcPr>
          <w:p w14:paraId="7032AA5F" w14:textId="77777777" w:rsidR="00775D3A" w:rsidRPr="00775D3A" w:rsidRDefault="00775D3A" w:rsidP="005755B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Type</w:t>
            </w:r>
          </w:p>
        </w:tc>
        <w:tc>
          <w:tcPr>
            <w:tcW w:w="2515" w:type="dxa"/>
          </w:tcPr>
          <w:p w14:paraId="62BEF6C5" w14:textId="77777777" w:rsidR="00775D3A" w:rsidRPr="00775D3A" w:rsidRDefault="00775D3A" w:rsidP="005755B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Unique</w:t>
            </w:r>
          </w:p>
        </w:tc>
      </w:tr>
      <w:tr w:rsidR="00BE2B7D" w14:paraId="00362643" w14:textId="77777777" w:rsidTr="005755BD">
        <w:tc>
          <w:tcPr>
            <w:tcW w:w="3014" w:type="dxa"/>
          </w:tcPr>
          <w:p w14:paraId="0CCA8E4F" w14:textId="524514A2" w:rsidR="00BE2B7D" w:rsidRDefault="00BE2B7D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D</w:t>
            </w:r>
          </w:p>
        </w:tc>
        <w:tc>
          <w:tcPr>
            <w:tcW w:w="3461" w:type="dxa"/>
          </w:tcPr>
          <w:p w14:paraId="51C22BCA" w14:textId="00674266" w:rsidR="00BE2B7D" w:rsidRDefault="00BE2B7D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515" w:type="dxa"/>
          </w:tcPr>
          <w:p w14:paraId="2116BBFA" w14:textId="7833ACE5" w:rsidR="00BE2B7D" w:rsidRDefault="00BE2B7D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775D3A" w14:paraId="2EE74BB6" w14:textId="77777777" w:rsidTr="005755BD">
        <w:tc>
          <w:tcPr>
            <w:tcW w:w="3014" w:type="dxa"/>
          </w:tcPr>
          <w:p w14:paraId="543BAD04" w14:textId="77777777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461" w:type="dxa"/>
          </w:tcPr>
          <w:p w14:paraId="10696193" w14:textId="77777777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515" w:type="dxa"/>
          </w:tcPr>
          <w:p w14:paraId="35D10631" w14:textId="77777777" w:rsidR="00775D3A" w:rsidRP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775D3A" w14:paraId="46177762" w14:textId="77777777" w:rsidTr="005755BD">
        <w:tc>
          <w:tcPr>
            <w:tcW w:w="3014" w:type="dxa"/>
          </w:tcPr>
          <w:p w14:paraId="7A504AA6" w14:textId="59E52078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Head</w:t>
            </w:r>
          </w:p>
        </w:tc>
        <w:tc>
          <w:tcPr>
            <w:tcW w:w="3461" w:type="dxa"/>
          </w:tcPr>
          <w:p w14:paraId="754CB1B8" w14:textId="6FE26791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acher</w:t>
            </w:r>
          </w:p>
        </w:tc>
        <w:tc>
          <w:tcPr>
            <w:tcW w:w="2515" w:type="dxa"/>
          </w:tcPr>
          <w:p w14:paraId="1A4AE3F2" w14:textId="77777777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775D3A" w14:paraId="40C49E9E" w14:textId="77777777" w:rsidTr="005755BD">
        <w:tc>
          <w:tcPr>
            <w:tcW w:w="3014" w:type="dxa"/>
          </w:tcPr>
          <w:p w14:paraId="0D4BB47C" w14:textId="3F6B6104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ourses</w:t>
            </w:r>
          </w:p>
        </w:tc>
        <w:tc>
          <w:tcPr>
            <w:tcW w:w="3461" w:type="dxa"/>
          </w:tcPr>
          <w:p w14:paraId="2C57B045" w14:textId="77777777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- Department</w:t>
            </w:r>
          </w:p>
        </w:tc>
        <w:tc>
          <w:tcPr>
            <w:tcW w:w="2515" w:type="dxa"/>
          </w:tcPr>
          <w:p w14:paraId="3B121BE3" w14:textId="77777777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775D3A" w14:paraId="303B490E" w14:textId="77777777" w:rsidTr="005755BD">
        <w:tc>
          <w:tcPr>
            <w:tcW w:w="3014" w:type="dxa"/>
          </w:tcPr>
          <w:p w14:paraId="5205F45B" w14:textId="0607AD48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achers</w:t>
            </w:r>
          </w:p>
        </w:tc>
        <w:tc>
          <w:tcPr>
            <w:tcW w:w="3461" w:type="dxa"/>
          </w:tcPr>
          <w:p w14:paraId="497C228C" w14:textId="5715F536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 xml:space="preserve">Object Array </w:t>
            </w:r>
            <w:r w:rsidR="00587BF1">
              <w:rPr>
                <w:rFonts w:cstheme="minorHAnsi"/>
                <w:sz w:val="28"/>
                <w:szCs w:val="28"/>
                <w:lang w:bidi="ar-SA"/>
              </w:rPr>
              <w:t>–</w:t>
            </w:r>
            <w:r>
              <w:rPr>
                <w:rFonts w:cstheme="minorHAnsi"/>
                <w:sz w:val="28"/>
                <w:szCs w:val="28"/>
                <w:lang w:bidi="ar-SA"/>
              </w:rPr>
              <w:t xml:space="preserve"> Teacher</w:t>
            </w:r>
          </w:p>
        </w:tc>
        <w:tc>
          <w:tcPr>
            <w:tcW w:w="2515" w:type="dxa"/>
          </w:tcPr>
          <w:p w14:paraId="3A462662" w14:textId="77777777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</w:tbl>
    <w:p w14:paraId="4C72893D" w14:textId="006D0AF6" w:rsidR="00775D3A" w:rsidRDefault="00775D3A" w:rsidP="00775D3A">
      <w:pPr>
        <w:rPr>
          <w:rFonts w:cstheme="minorHAnsi"/>
          <w:sz w:val="28"/>
          <w:szCs w:val="28"/>
          <w:lang w:bidi="ar-SA"/>
        </w:rPr>
      </w:pPr>
    </w:p>
    <w:p w14:paraId="724A39E2" w14:textId="72A4AC58" w:rsidR="00587BF1" w:rsidRDefault="00587BF1" w:rsidP="00587BF1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u w:val="single"/>
          <w:lang w:bidi="ar-SA"/>
        </w:rPr>
        <w:t>Course:</w:t>
      </w:r>
    </w:p>
    <w:p w14:paraId="3274A1FB" w14:textId="3F76F752" w:rsidR="00587BF1" w:rsidRDefault="00587BF1" w:rsidP="00587BF1">
      <w:pPr>
        <w:pStyle w:val="ListParagraph"/>
        <w:rPr>
          <w:rFonts w:cstheme="minorHAnsi"/>
          <w:sz w:val="28"/>
          <w:szCs w:val="28"/>
          <w:lang w:bidi="ar-SA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880"/>
        <w:gridCol w:w="3238"/>
        <w:gridCol w:w="2877"/>
      </w:tblGrid>
      <w:tr w:rsidR="000F4759" w14:paraId="22ACECF0" w14:textId="77777777" w:rsidTr="000F4759">
        <w:tc>
          <w:tcPr>
            <w:tcW w:w="2880" w:type="dxa"/>
          </w:tcPr>
          <w:p w14:paraId="696DBAAD" w14:textId="0A153C0B" w:rsidR="000F4759" w:rsidRDefault="000F4759" w:rsidP="000F475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238" w:type="dxa"/>
          </w:tcPr>
          <w:p w14:paraId="319F7430" w14:textId="6BAD3AE6" w:rsidR="000F4759" w:rsidRDefault="000F4759" w:rsidP="000F475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Type</w:t>
            </w:r>
          </w:p>
        </w:tc>
        <w:tc>
          <w:tcPr>
            <w:tcW w:w="2877" w:type="dxa"/>
          </w:tcPr>
          <w:p w14:paraId="4D391A25" w14:textId="6FB97FA4" w:rsidR="000F4759" w:rsidRDefault="000F4759" w:rsidP="000F475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Unique</w:t>
            </w:r>
          </w:p>
        </w:tc>
      </w:tr>
      <w:tr w:rsidR="000F4759" w14:paraId="42A12A1E" w14:textId="77777777" w:rsidTr="000F4759">
        <w:tc>
          <w:tcPr>
            <w:tcW w:w="2880" w:type="dxa"/>
          </w:tcPr>
          <w:p w14:paraId="5F0A7174" w14:textId="28027D40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ourse number</w:t>
            </w:r>
          </w:p>
        </w:tc>
        <w:tc>
          <w:tcPr>
            <w:tcW w:w="3238" w:type="dxa"/>
          </w:tcPr>
          <w:p w14:paraId="2EAF46CF" w14:textId="1B96F01F" w:rsidR="000F4759" w:rsidRDefault="009B4CC1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  <w:bookmarkStart w:id="5" w:name="_GoBack"/>
            <w:bookmarkEnd w:id="5"/>
          </w:p>
        </w:tc>
        <w:tc>
          <w:tcPr>
            <w:tcW w:w="2877" w:type="dxa"/>
          </w:tcPr>
          <w:p w14:paraId="153C3A9C" w14:textId="4D6E113B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0F4759" w14:paraId="234A5448" w14:textId="77777777" w:rsidTr="000F4759">
        <w:tc>
          <w:tcPr>
            <w:tcW w:w="2880" w:type="dxa"/>
          </w:tcPr>
          <w:p w14:paraId="3BD9AA9F" w14:textId="64CF9B51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238" w:type="dxa"/>
          </w:tcPr>
          <w:p w14:paraId="28737AEB" w14:textId="6E03A271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877" w:type="dxa"/>
          </w:tcPr>
          <w:p w14:paraId="713F4516" w14:textId="3D912A18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0F4759" w14:paraId="360B255A" w14:textId="77777777" w:rsidTr="000F4759">
        <w:tc>
          <w:tcPr>
            <w:tcW w:w="2880" w:type="dxa"/>
          </w:tcPr>
          <w:p w14:paraId="75900839" w14:textId="4AA9F6D0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acher</w:t>
            </w:r>
          </w:p>
        </w:tc>
        <w:tc>
          <w:tcPr>
            <w:tcW w:w="3238" w:type="dxa"/>
          </w:tcPr>
          <w:p w14:paraId="31986A25" w14:textId="2859E0D5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acher</w:t>
            </w:r>
          </w:p>
        </w:tc>
        <w:tc>
          <w:tcPr>
            <w:tcW w:w="2877" w:type="dxa"/>
          </w:tcPr>
          <w:p w14:paraId="3F2CD599" w14:textId="37B65E22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0F4759" w14:paraId="107144BE" w14:textId="77777777" w:rsidTr="000F4759">
        <w:tc>
          <w:tcPr>
            <w:tcW w:w="2880" w:type="dxa"/>
          </w:tcPr>
          <w:p w14:paraId="64A4AE35" w14:textId="533DCDE8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udents</w:t>
            </w:r>
          </w:p>
        </w:tc>
        <w:tc>
          <w:tcPr>
            <w:tcW w:w="3238" w:type="dxa"/>
          </w:tcPr>
          <w:p w14:paraId="1CBC1028" w14:textId="76E208F3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– Student</w:t>
            </w:r>
          </w:p>
        </w:tc>
        <w:tc>
          <w:tcPr>
            <w:tcW w:w="2877" w:type="dxa"/>
          </w:tcPr>
          <w:p w14:paraId="75C48D65" w14:textId="6A461890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0F4759" w14:paraId="166E230B" w14:textId="77777777" w:rsidTr="000F4759">
        <w:tc>
          <w:tcPr>
            <w:tcW w:w="2880" w:type="dxa"/>
          </w:tcPr>
          <w:p w14:paraId="6466F9F9" w14:textId="5EADFAC0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ile System</w:t>
            </w:r>
          </w:p>
        </w:tc>
        <w:tc>
          <w:tcPr>
            <w:tcW w:w="3238" w:type="dxa"/>
          </w:tcPr>
          <w:p w14:paraId="5D90B433" w14:textId="658B75D2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- references</w:t>
            </w:r>
          </w:p>
        </w:tc>
        <w:tc>
          <w:tcPr>
            <w:tcW w:w="2877" w:type="dxa"/>
          </w:tcPr>
          <w:p w14:paraId="135DF434" w14:textId="7F278B2E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0F4759" w14:paraId="4679C1C3" w14:textId="77777777" w:rsidTr="000F4759">
        <w:tc>
          <w:tcPr>
            <w:tcW w:w="2880" w:type="dxa"/>
          </w:tcPr>
          <w:p w14:paraId="1A4320A9" w14:textId="0458809D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cation</w:t>
            </w:r>
          </w:p>
        </w:tc>
        <w:tc>
          <w:tcPr>
            <w:tcW w:w="3238" w:type="dxa"/>
          </w:tcPr>
          <w:p w14:paraId="1C48A7B2" w14:textId="7170CD8A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877" w:type="dxa"/>
          </w:tcPr>
          <w:p w14:paraId="2A562943" w14:textId="2B134E56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0F4759" w14:paraId="263FC5CC" w14:textId="77777777" w:rsidTr="000F4759">
        <w:tc>
          <w:tcPr>
            <w:tcW w:w="2880" w:type="dxa"/>
          </w:tcPr>
          <w:p w14:paraId="480B2830" w14:textId="6E64F833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Q&amp;A</w:t>
            </w:r>
          </w:p>
        </w:tc>
        <w:tc>
          <w:tcPr>
            <w:tcW w:w="3238" w:type="dxa"/>
          </w:tcPr>
          <w:p w14:paraId="6F1184D0" w14:textId="743926BB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</w:t>
            </w:r>
          </w:p>
        </w:tc>
        <w:tc>
          <w:tcPr>
            <w:tcW w:w="2877" w:type="dxa"/>
          </w:tcPr>
          <w:p w14:paraId="0E21156E" w14:textId="08F60CAC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0F4759" w14:paraId="2015F39D" w14:textId="77777777" w:rsidTr="000F4759">
        <w:tc>
          <w:tcPr>
            <w:tcW w:w="2880" w:type="dxa"/>
          </w:tcPr>
          <w:p w14:paraId="7793FCB8" w14:textId="072EF1E2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Quiz</w:t>
            </w:r>
          </w:p>
        </w:tc>
        <w:tc>
          <w:tcPr>
            <w:tcW w:w="3238" w:type="dxa"/>
          </w:tcPr>
          <w:p w14:paraId="03532857" w14:textId="60A11CCC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</w:t>
            </w:r>
          </w:p>
        </w:tc>
        <w:tc>
          <w:tcPr>
            <w:tcW w:w="2877" w:type="dxa"/>
          </w:tcPr>
          <w:p w14:paraId="283F5112" w14:textId="567131BC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0F4759" w14:paraId="145E54BB" w14:textId="77777777" w:rsidTr="000F4759">
        <w:tc>
          <w:tcPr>
            <w:tcW w:w="2880" w:type="dxa"/>
          </w:tcPr>
          <w:p w14:paraId="052F90E0" w14:textId="06AA0CD4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st</w:t>
            </w:r>
          </w:p>
        </w:tc>
        <w:tc>
          <w:tcPr>
            <w:tcW w:w="3238" w:type="dxa"/>
          </w:tcPr>
          <w:p w14:paraId="0CD595C1" w14:textId="65BF1ACF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st</w:t>
            </w:r>
          </w:p>
        </w:tc>
        <w:tc>
          <w:tcPr>
            <w:tcW w:w="2877" w:type="dxa"/>
          </w:tcPr>
          <w:p w14:paraId="78DEBF50" w14:textId="6CF1B35B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0F4759" w14:paraId="4B271A98" w14:textId="77777777" w:rsidTr="000F4759">
        <w:tc>
          <w:tcPr>
            <w:tcW w:w="2880" w:type="dxa"/>
          </w:tcPr>
          <w:p w14:paraId="01E5365F" w14:textId="6EFC4392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Exercises</w:t>
            </w:r>
          </w:p>
        </w:tc>
        <w:tc>
          <w:tcPr>
            <w:tcW w:w="3238" w:type="dxa"/>
          </w:tcPr>
          <w:p w14:paraId="516382F9" w14:textId="48CF349E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</w:t>
            </w:r>
          </w:p>
        </w:tc>
        <w:tc>
          <w:tcPr>
            <w:tcW w:w="2877" w:type="dxa"/>
          </w:tcPr>
          <w:p w14:paraId="71A46798" w14:textId="66DA2A04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0F4759" w14:paraId="2B9EB5BC" w14:textId="77777777" w:rsidTr="000F4759">
        <w:tc>
          <w:tcPr>
            <w:tcW w:w="2880" w:type="dxa"/>
          </w:tcPr>
          <w:p w14:paraId="3634141C" w14:textId="0163572A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Points</w:t>
            </w:r>
          </w:p>
        </w:tc>
        <w:tc>
          <w:tcPr>
            <w:tcW w:w="3238" w:type="dxa"/>
          </w:tcPr>
          <w:p w14:paraId="06F43650" w14:textId="3F99A193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nteger</w:t>
            </w:r>
          </w:p>
        </w:tc>
        <w:tc>
          <w:tcPr>
            <w:tcW w:w="2877" w:type="dxa"/>
          </w:tcPr>
          <w:p w14:paraId="61D4611E" w14:textId="5A8ACD7E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0F4759" w14:paraId="6772EA8E" w14:textId="77777777" w:rsidTr="000F4759">
        <w:tc>
          <w:tcPr>
            <w:tcW w:w="2880" w:type="dxa"/>
          </w:tcPr>
          <w:p w14:paraId="02AEAE1D" w14:textId="50221CED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Messages</w:t>
            </w:r>
          </w:p>
        </w:tc>
        <w:tc>
          <w:tcPr>
            <w:tcW w:w="3238" w:type="dxa"/>
          </w:tcPr>
          <w:p w14:paraId="025A4696" w14:textId="706BAEF6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– Message</w:t>
            </w:r>
          </w:p>
        </w:tc>
        <w:tc>
          <w:tcPr>
            <w:tcW w:w="2877" w:type="dxa"/>
          </w:tcPr>
          <w:p w14:paraId="5C5296E0" w14:textId="0E533A1E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0F4759" w14:paraId="49A09DBE" w14:textId="77777777" w:rsidTr="000F4759">
        <w:tc>
          <w:tcPr>
            <w:tcW w:w="2880" w:type="dxa"/>
          </w:tcPr>
          <w:p w14:paraId="3E9D4452" w14:textId="5ED8FEB7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Register date</w:t>
            </w:r>
          </w:p>
        </w:tc>
        <w:tc>
          <w:tcPr>
            <w:tcW w:w="3238" w:type="dxa"/>
          </w:tcPr>
          <w:p w14:paraId="3252C57F" w14:textId="1EA69122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ate</w:t>
            </w:r>
          </w:p>
        </w:tc>
        <w:tc>
          <w:tcPr>
            <w:tcW w:w="2877" w:type="dxa"/>
          </w:tcPr>
          <w:p w14:paraId="2C6F6C75" w14:textId="29E94A38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0F4759" w14:paraId="5E244197" w14:textId="77777777" w:rsidTr="000F4759">
        <w:tc>
          <w:tcPr>
            <w:tcW w:w="2880" w:type="dxa"/>
          </w:tcPr>
          <w:p w14:paraId="31D068AD" w14:textId="2A635658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ast updated</w:t>
            </w:r>
          </w:p>
        </w:tc>
        <w:tc>
          <w:tcPr>
            <w:tcW w:w="3238" w:type="dxa"/>
          </w:tcPr>
          <w:p w14:paraId="234C88D8" w14:textId="06DED94B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ate</w:t>
            </w:r>
          </w:p>
        </w:tc>
        <w:tc>
          <w:tcPr>
            <w:tcW w:w="2877" w:type="dxa"/>
          </w:tcPr>
          <w:p w14:paraId="4A2A91B2" w14:textId="75D11E75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</w:tbl>
    <w:p w14:paraId="5F65F043" w14:textId="00DE5FA3" w:rsidR="004B4F37" w:rsidRDefault="004B4F37" w:rsidP="00587BF1">
      <w:pPr>
        <w:pStyle w:val="ListParagraph"/>
        <w:rPr>
          <w:rFonts w:cstheme="minorHAnsi"/>
          <w:sz w:val="28"/>
          <w:szCs w:val="28"/>
          <w:lang w:bidi="ar-SA"/>
        </w:rPr>
      </w:pPr>
    </w:p>
    <w:p w14:paraId="6E079288" w14:textId="338D4C97" w:rsidR="004B4F37" w:rsidRDefault="004B4F37" w:rsidP="00587BF1">
      <w:pPr>
        <w:pStyle w:val="ListParagraph"/>
        <w:rPr>
          <w:rFonts w:cstheme="minorHAnsi"/>
          <w:sz w:val="28"/>
          <w:szCs w:val="28"/>
          <w:lang w:bidi="ar-SA"/>
        </w:rPr>
      </w:pPr>
    </w:p>
    <w:p w14:paraId="4EC0127F" w14:textId="236C1781" w:rsidR="004B4F37" w:rsidRDefault="004B4F37" w:rsidP="004B4F3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u w:val="single"/>
          <w:lang w:bidi="ar-SA"/>
        </w:rPr>
        <w:t>Tes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4"/>
        <w:gridCol w:w="3461"/>
        <w:gridCol w:w="2515"/>
      </w:tblGrid>
      <w:tr w:rsidR="004B4F37" w14:paraId="3B1BB786" w14:textId="77777777" w:rsidTr="005755BD">
        <w:tc>
          <w:tcPr>
            <w:tcW w:w="3014" w:type="dxa"/>
          </w:tcPr>
          <w:p w14:paraId="7D610B4A" w14:textId="77777777" w:rsidR="004B4F37" w:rsidRPr="00775D3A" w:rsidRDefault="004B4F37" w:rsidP="005755B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461" w:type="dxa"/>
          </w:tcPr>
          <w:p w14:paraId="0EFB1D48" w14:textId="77777777" w:rsidR="004B4F37" w:rsidRPr="00775D3A" w:rsidRDefault="004B4F37" w:rsidP="005755B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Type</w:t>
            </w:r>
          </w:p>
        </w:tc>
        <w:tc>
          <w:tcPr>
            <w:tcW w:w="2515" w:type="dxa"/>
          </w:tcPr>
          <w:p w14:paraId="529F0F53" w14:textId="77777777" w:rsidR="004B4F37" w:rsidRPr="00775D3A" w:rsidRDefault="004B4F37" w:rsidP="005755B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Unique</w:t>
            </w:r>
          </w:p>
        </w:tc>
      </w:tr>
      <w:tr w:rsidR="002D4511" w14:paraId="696525B0" w14:textId="77777777" w:rsidTr="005755BD">
        <w:tc>
          <w:tcPr>
            <w:tcW w:w="3014" w:type="dxa"/>
          </w:tcPr>
          <w:p w14:paraId="57D0C307" w14:textId="584704A7" w:rsidR="002D4511" w:rsidRDefault="002D4511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D</w:t>
            </w:r>
          </w:p>
        </w:tc>
        <w:tc>
          <w:tcPr>
            <w:tcW w:w="3461" w:type="dxa"/>
          </w:tcPr>
          <w:p w14:paraId="7ED6BE34" w14:textId="1F072EFD" w:rsidR="002D4511" w:rsidRDefault="002D4511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515" w:type="dxa"/>
          </w:tcPr>
          <w:p w14:paraId="0F4BC8DB" w14:textId="4EE44BDF" w:rsidR="002D4511" w:rsidRDefault="002D4511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4B4F37" w14:paraId="15E66222" w14:textId="77777777" w:rsidTr="005755BD">
        <w:tc>
          <w:tcPr>
            <w:tcW w:w="3014" w:type="dxa"/>
          </w:tcPr>
          <w:p w14:paraId="315C5763" w14:textId="77777777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461" w:type="dxa"/>
          </w:tcPr>
          <w:p w14:paraId="3E914449" w14:textId="77777777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515" w:type="dxa"/>
          </w:tcPr>
          <w:p w14:paraId="65F57DC2" w14:textId="77777777" w:rsidR="004B4F37" w:rsidRPr="00775D3A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4B4F37" w14:paraId="05C36901" w14:textId="77777777" w:rsidTr="005755BD">
        <w:tc>
          <w:tcPr>
            <w:tcW w:w="3014" w:type="dxa"/>
          </w:tcPr>
          <w:p w14:paraId="424F5FFC" w14:textId="7792F5C4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acher</w:t>
            </w:r>
          </w:p>
        </w:tc>
        <w:tc>
          <w:tcPr>
            <w:tcW w:w="3461" w:type="dxa"/>
          </w:tcPr>
          <w:p w14:paraId="7A2211C6" w14:textId="77777777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acher</w:t>
            </w:r>
          </w:p>
        </w:tc>
        <w:tc>
          <w:tcPr>
            <w:tcW w:w="2515" w:type="dxa"/>
          </w:tcPr>
          <w:p w14:paraId="0810C0DC" w14:textId="77777777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4B4F37" w14:paraId="50BA1B2A" w14:textId="77777777" w:rsidTr="005755BD">
        <w:tc>
          <w:tcPr>
            <w:tcW w:w="3014" w:type="dxa"/>
          </w:tcPr>
          <w:p w14:paraId="349FFDDE" w14:textId="1884C0B1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udents</w:t>
            </w:r>
          </w:p>
        </w:tc>
        <w:tc>
          <w:tcPr>
            <w:tcW w:w="3461" w:type="dxa"/>
          </w:tcPr>
          <w:p w14:paraId="78DAF175" w14:textId="6575D19E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– Student</w:t>
            </w:r>
          </w:p>
        </w:tc>
        <w:tc>
          <w:tcPr>
            <w:tcW w:w="2515" w:type="dxa"/>
          </w:tcPr>
          <w:p w14:paraId="026DFE1C" w14:textId="77777777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4B4F37" w14:paraId="53D9A27A" w14:textId="77777777" w:rsidTr="005755BD">
        <w:tc>
          <w:tcPr>
            <w:tcW w:w="3014" w:type="dxa"/>
          </w:tcPr>
          <w:p w14:paraId="0EB0ED6F" w14:textId="33A3744C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cation</w:t>
            </w:r>
          </w:p>
        </w:tc>
        <w:tc>
          <w:tcPr>
            <w:tcW w:w="3461" w:type="dxa"/>
          </w:tcPr>
          <w:p w14:paraId="34917745" w14:textId="6E7C6B1B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515" w:type="dxa"/>
          </w:tcPr>
          <w:p w14:paraId="4B995188" w14:textId="77777777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4B4F37" w14:paraId="0BCBB8B3" w14:textId="77777777" w:rsidTr="005755BD">
        <w:tc>
          <w:tcPr>
            <w:tcW w:w="3014" w:type="dxa"/>
          </w:tcPr>
          <w:p w14:paraId="38B73BCB" w14:textId="38151E70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Points</w:t>
            </w:r>
          </w:p>
        </w:tc>
        <w:tc>
          <w:tcPr>
            <w:tcW w:w="3461" w:type="dxa"/>
          </w:tcPr>
          <w:p w14:paraId="687DBB67" w14:textId="22C990AD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nteger</w:t>
            </w:r>
          </w:p>
        </w:tc>
        <w:tc>
          <w:tcPr>
            <w:tcW w:w="2515" w:type="dxa"/>
          </w:tcPr>
          <w:p w14:paraId="3A8B4465" w14:textId="2680DA0E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F104F9" w14:paraId="73DF7776" w14:textId="77777777" w:rsidTr="005755BD">
        <w:tc>
          <w:tcPr>
            <w:tcW w:w="3014" w:type="dxa"/>
          </w:tcPr>
          <w:p w14:paraId="091F8CE9" w14:textId="041D2D45" w:rsidR="00F104F9" w:rsidRDefault="00F104F9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ates</w:t>
            </w:r>
          </w:p>
        </w:tc>
        <w:tc>
          <w:tcPr>
            <w:tcW w:w="3461" w:type="dxa"/>
          </w:tcPr>
          <w:p w14:paraId="1A6D7687" w14:textId="32806C62" w:rsidR="00F104F9" w:rsidRDefault="00F104F9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ate Array (2 elements)</w:t>
            </w:r>
          </w:p>
        </w:tc>
        <w:tc>
          <w:tcPr>
            <w:tcW w:w="2515" w:type="dxa"/>
          </w:tcPr>
          <w:p w14:paraId="7468CF23" w14:textId="673EEFA3" w:rsidR="00F104F9" w:rsidRDefault="00F104F9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</w:tbl>
    <w:p w14:paraId="04CE6764" w14:textId="590E46EA" w:rsidR="00DA49DB" w:rsidRDefault="00DA49DB" w:rsidP="004B4F37">
      <w:pPr>
        <w:pStyle w:val="ListParagraph"/>
        <w:rPr>
          <w:rFonts w:cstheme="minorHAnsi"/>
          <w:sz w:val="28"/>
          <w:szCs w:val="28"/>
          <w:lang w:bidi="ar-SA"/>
        </w:rPr>
      </w:pPr>
    </w:p>
    <w:p w14:paraId="13C373E6" w14:textId="77777777" w:rsidR="00DA49DB" w:rsidRDefault="00DA49DB">
      <w:p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lang w:bidi="ar-SA"/>
        </w:rPr>
        <w:br w:type="page"/>
      </w:r>
    </w:p>
    <w:p w14:paraId="07626F3D" w14:textId="31926FA2" w:rsidR="00A36A30" w:rsidRDefault="00DE13FE" w:rsidP="00A36A30">
      <w:pPr>
        <w:pStyle w:val="Heading1"/>
        <w:jc w:val="center"/>
      </w:pPr>
      <w:r>
        <w:lastRenderedPageBreak/>
        <w:t>Specific Requirements</w:t>
      </w:r>
    </w:p>
    <w:p w14:paraId="59D16561" w14:textId="77777777" w:rsidR="00A36A30" w:rsidRPr="00A36A30" w:rsidRDefault="00A36A30" w:rsidP="00A36A30">
      <w:pPr>
        <w:rPr>
          <w:lang w:bidi="ar-SA"/>
        </w:rPr>
      </w:pPr>
    </w:p>
    <w:p w14:paraId="283A20EF" w14:textId="0A209114" w:rsidR="004B4F37" w:rsidRDefault="00A36A30" w:rsidP="00A36A30">
      <w:pPr>
        <w:rPr>
          <w:rFonts w:cstheme="minorHAnsi"/>
          <w:b/>
          <w:sz w:val="28"/>
          <w:szCs w:val="28"/>
          <w:lang w:bidi="ar-SA"/>
        </w:rPr>
      </w:pPr>
      <w:r w:rsidRPr="00A36A30">
        <w:rPr>
          <w:rFonts w:cstheme="minorHAnsi"/>
          <w:b/>
          <w:sz w:val="28"/>
          <w:szCs w:val="28"/>
          <w:lang w:bidi="ar-SA"/>
        </w:rPr>
        <w:t>3.1.1</w:t>
      </w:r>
      <w:r w:rsidRPr="00A36A30">
        <w:rPr>
          <w:rFonts w:cstheme="minorHAnsi"/>
          <w:b/>
          <w:sz w:val="28"/>
          <w:szCs w:val="28"/>
          <w:lang w:bidi="ar-SA"/>
        </w:rPr>
        <w:tab/>
        <w:t>Use-Case Reports</w:t>
      </w:r>
    </w:p>
    <w:p w14:paraId="1E6A6DAE" w14:textId="73593507" w:rsidR="003D135E" w:rsidRDefault="003D135E" w:rsidP="00A36A30">
      <w:pPr>
        <w:rPr>
          <w:rFonts w:cstheme="minorHAnsi"/>
          <w:b/>
          <w:sz w:val="28"/>
          <w:szCs w:val="28"/>
          <w:lang w:bidi="ar-SA"/>
        </w:rPr>
      </w:pPr>
    </w:p>
    <w:p w14:paraId="7B6E5E9E" w14:textId="4C383D3E" w:rsidR="003D135E" w:rsidRDefault="003D135E" w:rsidP="003D135E">
      <w:pPr>
        <w:rPr>
          <w:rFonts w:cstheme="minorHAnsi"/>
          <w:b/>
          <w:sz w:val="28"/>
          <w:szCs w:val="28"/>
          <w:lang w:bidi="ar-SA"/>
        </w:rPr>
      </w:pPr>
      <w:r w:rsidRPr="00A36A30">
        <w:rPr>
          <w:rFonts w:cstheme="minorHAnsi"/>
          <w:b/>
          <w:sz w:val="28"/>
          <w:szCs w:val="28"/>
          <w:lang w:bidi="ar-SA"/>
        </w:rPr>
        <w:t>3.1.1</w:t>
      </w:r>
      <w:r w:rsidRPr="00A36A30">
        <w:rPr>
          <w:rFonts w:cstheme="minorHAnsi"/>
          <w:b/>
          <w:sz w:val="28"/>
          <w:szCs w:val="28"/>
          <w:lang w:bidi="ar-SA"/>
        </w:rPr>
        <w:tab/>
      </w:r>
      <w:r>
        <w:rPr>
          <w:rFonts w:cstheme="minorHAnsi"/>
          <w:b/>
          <w:sz w:val="28"/>
          <w:szCs w:val="28"/>
          <w:lang w:bidi="ar-SA"/>
        </w:rPr>
        <w:t>Class Diagram</w:t>
      </w:r>
    </w:p>
    <w:p w14:paraId="405441D5" w14:textId="5430D639" w:rsidR="003D135E" w:rsidRDefault="003D135E" w:rsidP="00A36A30">
      <w:pPr>
        <w:rPr>
          <w:rFonts w:cstheme="minorHAnsi"/>
          <w:b/>
          <w:sz w:val="28"/>
          <w:szCs w:val="28"/>
          <w:lang w:bidi="ar-SA"/>
        </w:rPr>
      </w:pPr>
    </w:p>
    <w:p w14:paraId="6D6B8DEF" w14:textId="6CE26E23" w:rsidR="003D135E" w:rsidRDefault="003D135E" w:rsidP="003D135E">
      <w:pPr>
        <w:rPr>
          <w:rFonts w:cstheme="minorHAnsi"/>
          <w:b/>
          <w:sz w:val="28"/>
          <w:szCs w:val="28"/>
          <w:lang w:bidi="ar-SA"/>
        </w:rPr>
      </w:pPr>
      <w:r w:rsidRPr="00A36A30">
        <w:rPr>
          <w:rFonts w:cstheme="minorHAnsi"/>
          <w:b/>
          <w:sz w:val="28"/>
          <w:szCs w:val="28"/>
          <w:lang w:bidi="ar-SA"/>
        </w:rPr>
        <w:t>3.1.1</w:t>
      </w:r>
      <w:r w:rsidRPr="00A36A30">
        <w:rPr>
          <w:rFonts w:cstheme="minorHAnsi"/>
          <w:b/>
          <w:sz w:val="28"/>
          <w:szCs w:val="28"/>
          <w:lang w:bidi="ar-SA"/>
        </w:rPr>
        <w:tab/>
      </w:r>
      <w:r w:rsidRPr="003D135E">
        <w:rPr>
          <w:rFonts w:cstheme="minorHAnsi"/>
          <w:b/>
          <w:sz w:val="28"/>
          <w:szCs w:val="28"/>
          <w:lang w:bidi="ar-SA"/>
        </w:rPr>
        <w:t>Supplementary Requirements</w:t>
      </w:r>
    </w:p>
    <w:p w14:paraId="45A8385D" w14:textId="672CA74A" w:rsidR="003D135E" w:rsidRDefault="003D135E" w:rsidP="003D135E">
      <w:pPr>
        <w:rPr>
          <w:rFonts w:cstheme="minorHAnsi"/>
          <w:b/>
          <w:sz w:val="28"/>
          <w:szCs w:val="28"/>
          <w:lang w:bidi="ar-SA"/>
        </w:rPr>
      </w:pPr>
    </w:p>
    <w:p w14:paraId="73E16D0B" w14:textId="393D19A4" w:rsidR="00A36A30" w:rsidRDefault="00A36A30" w:rsidP="00DC4F12">
      <w:pPr>
        <w:rPr>
          <w:rFonts w:cstheme="minorHAnsi"/>
          <w:b/>
          <w:sz w:val="28"/>
          <w:szCs w:val="28"/>
          <w:lang w:bidi="ar-SA"/>
        </w:rPr>
      </w:pPr>
    </w:p>
    <w:p w14:paraId="25A8B0DA" w14:textId="270853D5" w:rsidR="00DC4F12" w:rsidRPr="00DC4F12" w:rsidRDefault="00DC4F12" w:rsidP="00DC4F12">
      <w:pPr>
        <w:rPr>
          <w:rFonts w:cstheme="minorHAnsi"/>
          <w:b/>
          <w:sz w:val="28"/>
          <w:szCs w:val="28"/>
          <w:lang w:bidi="ar-SA"/>
        </w:rPr>
      </w:pPr>
      <w:r>
        <w:rPr>
          <w:rFonts w:cstheme="minorHAnsi"/>
          <w:b/>
          <w:sz w:val="28"/>
          <w:szCs w:val="28"/>
          <w:lang w:bidi="ar-SA"/>
        </w:rPr>
        <w:br w:type="page"/>
      </w:r>
    </w:p>
    <w:p w14:paraId="10E920A7" w14:textId="4B78CA11" w:rsidR="003D135E" w:rsidRDefault="00DC4F12" w:rsidP="00A36A30">
      <w:pPr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t>3.2</w:t>
      </w:r>
      <w:r>
        <w:rPr>
          <w:rFonts w:cstheme="minorHAnsi"/>
          <w:b/>
          <w:bCs/>
          <w:noProof/>
          <w:sz w:val="28"/>
          <w:szCs w:val="28"/>
        </w:rPr>
        <w:tab/>
      </w:r>
      <w:r w:rsidRPr="00DC4F12">
        <w:rPr>
          <w:rFonts w:cstheme="minorHAnsi"/>
          <w:b/>
          <w:bCs/>
          <w:noProof/>
          <w:sz w:val="28"/>
          <w:szCs w:val="28"/>
        </w:rPr>
        <w:t>Functional Requirements</w:t>
      </w:r>
    </w:p>
    <w:p w14:paraId="73ECDB0B" w14:textId="77777777" w:rsidR="002329E9" w:rsidRDefault="002329E9" w:rsidP="00A36A30">
      <w:pPr>
        <w:rPr>
          <w:rFonts w:cstheme="minorHAnsi"/>
          <w:b/>
          <w:bCs/>
          <w:noProof/>
          <w:sz w:val="28"/>
          <w:szCs w:val="28"/>
        </w:rPr>
      </w:pPr>
    </w:p>
    <w:p w14:paraId="2A0139E3" w14:textId="699819DF" w:rsidR="002329E9" w:rsidRDefault="002329E9" w:rsidP="00A36A30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 w:rsidRPr="002329E9">
        <w:rPr>
          <w:rFonts w:cstheme="minorHAnsi"/>
          <w:b/>
          <w:bCs/>
          <w:noProof/>
          <w:sz w:val="26"/>
          <w:szCs w:val="26"/>
        </w:rPr>
        <w:t>3.2.1</w:t>
      </w:r>
      <w:r w:rsidRPr="002329E9">
        <w:rPr>
          <w:rFonts w:cstheme="minorHAnsi"/>
          <w:b/>
          <w:bCs/>
          <w:noProof/>
          <w:sz w:val="26"/>
          <w:szCs w:val="26"/>
        </w:rPr>
        <w:tab/>
        <w:t>User</w:t>
      </w:r>
      <w:r>
        <w:rPr>
          <w:rFonts w:cstheme="minorHAnsi"/>
          <w:b/>
          <w:bCs/>
          <w:noProof/>
          <w:sz w:val="26"/>
          <w:szCs w:val="26"/>
        </w:rPr>
        <w:t xml:space="preserve"> Class 1 – The Student</w:t>
      </w:r>
    </w:p>
    <w:p w14:paraId="0B257CFF" w14:textId="7ACA2C17" w:rsidR="005D7375" w:rsidRDefault="005D7375" w:rsidP="00A36A30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1 Functional requirement 1.1</w:t>
      </w:r>
    </w:p>
    <w:p w14:paraId="390A7959" w14:textId="2E6AA837" w:rsidR="005D7375" w:rsidRPr="00FC3B5F" w:rsidRDefault="005D7375" w:rsidP="005D7375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 w:rsidRPr="00FC3B5F">
        <w:rPr>
          <w:rFonts w:cstheme="minorHAnsi"/>
          <w:b/>
          <w:bCs/>
          <w:sz w:val="24"/>
          <w:szCs w:val="24"/>
          <w:lang w:bidi="ar-SA"/>
        </w:rPr>
        <w:t>ID: FR1</w:t>
      </w:r>
    </w:p>
    <w:p w14:paraId="2682FCF3" w14:textId="6129804C" w:rsidR="005D7375" w:rsidRPr="00FC3B5F" w:rsidRDefault="005D7375" w:rsidP="005D7375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TITLE: Download the mobile application</w:t>
      </w:r>
    </w:p>
    <w:p w14:paraId="102BBE5A" w14:textId="3AF92943" w:rsidR="005D7375" w:rsidRPr="00FC3B5F" w:rsidRDefault="005D7375" w:rsidP="005D7375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SC: A student should be able to download the mobile application through either an application store or similar service on the mobile phone. The application should be free of charge.</w:t>
      </w:r>
    </w:p>
    <w:p w14:paraId="03B0D373" w14:textId="030B4655" w:rsidR="005D7375" w:rsidRPr="00FC3B5F" w:rsidRDefault="005D7375" w:rsidP="005D7375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</w:t>
      </w:r>
      <w:r w:rsidR="00731E71" w:rsidRPr="00FC3B5F">
        <w:rPr>
          <w:rFonts w:cstheme="minorHAnsi"/>
          <w:sz w:val="24"/>
          <w:szCs w:val="24"/>
          <w:lang w:bidi="ar-SA"/>
        </w:rPr>
        <w:t xml:space="preserve">For a </w:t>
      </w:r>
      <w:r w:rsidR="001F5977">
        <w:rPr>
          <w:rFonts w:cstheme="minorHAnsi"/>
          <w:sz w:val="24"/>
          <w:szCs w:val="24"/>
          <w:lang w:bidi="ar-SA"/>
        </w:rPr>
        <w:t xml:space="preserve">student </w:t>
      </w:r>
      <w:r w:rsidR="00731E71" w:rsidRPr="00FC3B5F">
        <w:rPr>
          <w:rFonts w:cstheme="minorHAnsi"/>
          <w:sz w:val="24"/>
          <w:szCs w:val="24"/>
          <w:lang w:bidi="ar-SA"/>
        </w:rPr>
        <w:t>to download the mobile application.</w:t>
      </w:r>
    </w:p>
    <w:p w14:paraId="59C71CBB" w14:textId="765E4D15" w:rsidR="00731E71" w:rsidRPr="00FC3B5F" w:rsidRDefault="00731E71" w:rsidP="005D7375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P: None</w:t>
      </w:r>
    </w:p>
    <w:p w14:paraId="1AC01BC3" w14:textId="56F5C880" w:rsidR="00731E71" w:rsidRDefault="00731E71" w:rsidP="005D7375">
      <w:pPr>
        <w:spacing w:after="0"/>
        <w:rPr>
          <w:rFonts w:cstheme="minorHAnsi"/>
          <w:b/>
          <w:bCs/>
          <w:sz w:val="24"/>
          <w:szCs w:val="24"/>
          <w:lang w:bidi="ar-SA"/>
        </w:rPr>
      </w:pPr>
    </w:p>
    <w:p w14:paraId="2EE7393B" w14:textId="4D43CF8E" w:rsidR="00731E71" w:rsidRDefault="00731E71" w:rsidP="00731E71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2 Functional requirement 1.2</w:t>
      </w:r>
    </w:p>
    <w:p w14:paraId="778B4FDE" w14:textId="527731B6" w:rsidR="00731E71" w:rsidRDefault="00731E71" w:rsidP="00731E71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2</w:t>
      </w:r>
    </w:p>
    <w:p w14:paraId="3683E3C5" w14:textId="64E4F9A4" w:rsidR="00731E71" w:rsidRPr="00FC3B5F" w:rsidRDefault="00731E71" w:rsidP="00731E71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Download and notify </w:t>
      </w:r>
      <w:r w:rsidR="001F5977">
        <w:rPr>
          <w:rFonts w:cstheme="minorHAnsi"/>
          <w:sz w:val="24"/>
          <w:szCs w:val="24"/>
          <w:lang w:bidi="ar-SA"/>
        </w:rPr>
        <w:t>students</w:t>
      </w:r>
      <w:r w:rsidRPr="00FC3B5F">
        <w:rPr>
          <w:rFonts w:cstheme="minorHAnsi"/>
          <w:sz w:val="24"/>
          <w:szCs w:val="24"/>
          <w:lang w:bidi="ar-SA"/>
        </w:rPr>
        <w:t xml:space="preserve"> of new releases</w:t>
      </w:r>
    </w:p>
    <w:p w14:paraId="7CC5DA99" w14:textId="4B9CBD11" w:rsidR="00731E71" w:rsidRPr="00FC3B5F" w:rsidRDefault="00731E71" w:rsidP="00731E71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When a new/updated version or release of the software is released, the </w:t>
      </w:r>
      <w:r w:rsidR="001F5977">
        <w:rPr>
          <w:rFonts w:cstheme="minorHAnsi"/>
          <w:sz w:val="24"/>
          <w:szCs w:val="24"/>
          <w:lang w:bidi="ar-SA"/>
        </w:rPr>
        <w:t xml:space="preserve">student </w:t>
      </w:r>
      <w:r w:rsidRPr="00FC3B5F">
        <w:rPr>
          <w:rFonts w:cstheme="minorHAnsi"/>
          <w:sz w:val="24"/>
          <w:szCs w:val="24"/>
          <w:lang w:bidi="ar-SA"/>
        </w:rPr>
        <w:t>should check for these manually. The download of the new release should be done through the mobile phone in the same way as downloading the mobile application.</w:t>
      </w:r>
    </w:p>
    <w:p w14:paraId="4D601E36" w14:textId="4C740EC6" w:rsidR="00731E71" w:rsidRPr="00FC3B5F" w:rsidRDefault="00731E71" w:rsidP="00731E71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1F5977">
        <w:rPr>
          <w:rFonts w:cstheme="minorHAnsi"/>
          <w:sz w:val="24"/>
          <w:szCs w:val="24"/>
          <w:lang w:bidi="ar-SA"/>
        </w:rPr>
        <w:t xml:space="preserve">student </w:t>
      </w:r>
      <w:r w:rsidRPr="00FC3B5F">
        <w:rPr>
          <w:rFonts w:cstheme="minorHAnsi"/>
          <w:sz w:val="24"/>
          <w:szCs w:val="24"/>
          <w:lang w:bidi="ar-SA"/>
        </w:rPr>
        <w:t>to download the most updated release.</w:t>
      </w:r>
    </w:p>
    <w:p w14:paraId="7B73D68E" w14:textId="29774A0C" w:rsidR="00731E71" w:rsidRPr="00FC3B5F" w:rsidRDefault="00731E71" w:rsidP="00731E71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P: FR1</w:t>
      </w:r>
    </w:p>
    <w:p w14:paraId="6060874C" w14:textId="72335FC0" w:rsidR="00731E71" w:rsidRDefault="00731E71" w:rsidP="00731E71">
      <w:pPr>
        <w:spacing w:after="0"/>
        <w:rPr>
          <w:rFonts w:cstheme="minorHAnsi"/>
          <w:b/>
          <w:bCs/>
          <w:sz w:val="24"/>
          <w:szCs w:val="24"/>
          <w:lang w:bidi="ar-SA"/>
        </w:rPr>
      </w:pPr>
    </w:p>
    <w:p w14:paraId="41BAFB1E" w14:textId="69D99B20" w:rsidR="00731E71" w:rsidRDefault="00731E71" w:rsidP="00731E71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</w:t>
      </w:r>
      <w:r w:rsidR="00FC3B5F">
        <w:rPr>
          <w:rFonts w:cstheme="minorHAnsi"/>
          <w:b/>
          <w:bCs/>
          <w:noProof/>
          <w:color w:val="4472C4" w:themeColor="accent1"/>
          <w:sz w:val="26"/>
          <w:szCs w:val="26"/>
        </w:rPr>
        <w:t>2.1.3</w:t>
      </w: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 xml:space="preserve"> Functional requirement 1.3</w:t>
      </w:r>
    </w:p>
    <w:p w14:paraId="3D408C3C" w14:textId="0BEC01AB" w:rsidR="00731E71" w:rsidRDefault="00731E71" w:rsidP="00731E71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3</w:t>
      </w:r>
    </w:p>
    <w:p w14:paraId="7050A792" w14:textId="73E1803F" w:rsidR="00731E71" w:rsidRPr="00FC3B5F" w:rsidRDefault="00731E71" w:rsidP="00731E71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 w:rsidR="001F5977">
        <w:rPr>
          <w:rFonts w:cstheme="minorHAnsi"/>
          <w:sz w:val="24"/>
          <w:szCs w:val="24"/>
          <w:lang w:bidi="ar-SA"/>
        </w:rPr>
        <w:t>Student</w:t>
      </w:r>
      <w:r w:rsidRPr="00FC3B5F">
        <w:rPr>
          <w:rFonts w:cstheme="minorHAnsi"/>
          <w:sz w:val="24"/>
          <w:szCs w:val="24"/>
          <w:lang w:bidi="ar-SA"/>
        </w:rPr>
        <w:t xml:space="preserve"> registration – Mobile and Web application</w:t>
      </w:r>
    </w:p>
    <w:p w14:paraId="064B3BAD" w14:textId="306F7D31" w:rsidR="00731E71" w:rsidRPr="00FC3B5F" w:rsidRDefault="00731E71" w:rsidP="00731E71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1F5977">
        <w:rPr>
          <w:rFonts w:cstheme="minorHAnsi"/>
          <w:sz w:val="24"/>
          <w:szCs w:val="24"/>
          <w:lang w:bidi="ar-SA"/>
        </w:rPr>
        <w:t xml:space="preserve">student </w:t>
      </w:r>
      <w:r w:rsidRPr="00FC3B5F">
        <w:rPr>
          <w:rFonts w:cstheme="minorHAnsi"/>
          <w:sz w:val="24"/>
          <w:szCs w:val="24"/>
          <w:lang w:bidi="ar-SA"/>
        </w:rPr>
        <w:t xml:space="preserve">has downloaded the mobile application or has browsed to the platform’s homepage, then the </w:t>
      </w:r>
      <w:r w:rsidR="001F5977">
        <w:rPr>
          <w:rFonts w:cstheme="minorHAnsi"/>
          <w:sz w:val="24"/>
          <w:szCs w:val="24"/>
          <w:lang w:bidi="ar-SA"/>
        </w:rPr>
        <w:t>student</w:t>
      </w:r>
      <w:r w:rsidR="001F5977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register through the mobile application or the website. The </w:t>
      </w:r>
      <w:r w:rsidR="001F5977">
        <w:rPr>
          <w:rFonts w:cstheme="minorHAnsi"/>
          <w:sz w:val="24"/>
          <w:szCs w:val="24"/>
          <w:lang w:bidi="ar-SA"/>
        </w:rPr>
        <w:t>student</w:t>
      </w:r>
      <w:r w:rsidR="001F5977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must provide </w:t>
      </w:r>
      <w:r w:rsidR="005755BD">
        <w:rPr>
          <w:rFonts w:cstheme="minorHAnsi"/>
          <w:sz w:val="24"/>
          <w:szCs w:val="24"/>
          <w:lang w:bidi="ar-SA"/>
        </w:rPr>
        <w:t>first name, last name</w:t>
      </w:r>
      <w:r w:rsidRPr="00FC3B5F">
        <w:rPr>
          <w:rFonts w:cstheme="minorHAnsi"/>
          <w:sz w:val="24"/>
          <w:szCs w:val="24"/>
          <w:lang w:bidi="ar-SA"/>
        </w:rPr>
        <w:t>, password and e-mail address.</w:t>
      </w:r>
    </w:p>
    <w:p w14:paraId="75255688" w14:textId="5779F20B" w:rsidR="00731E71" w:rsidRPr="00FC3B5F" w:rsidRDefault="00731E71" w:rsidP="00731E71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5755BD">
        <w:rPr>
          <w:rFonts w:cstheme="minorHAnsi"/>
          <w:sz w:val="24"/>
          <w:szCs w:val="24"/>
          <w:lang w:bidi="ar-SA"/>
        </w:rPr>
        <w:t>student</w:t>
      </w:r>
      <w:r w:rsidR="005755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 register on the mobile application or the website.</w:t>
      </w:r>
    </w:p>
    <w:p w14:paraId="34758503" w14:textId="6F8D75B8" w:rsidR="00731E71" w:rsidRPr="00FC3B5F" w:rsidRDefault="00731E71" w:rsidP="00731E71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P: FR1</w:t>
      </w:r>
      <w:r w:rsidR="001F5E49">
        <w:rPr>
          <w:rFonts w:cstheme="minorHAnsi"/>
          <w:sz w:val="24"/>
          <w:szCs w:val="24"/>
          <w:lang w:bidi="ar-SA"/>
        </w:rPr>
        <w:t xml:space="preserve"> for Mobile application, None for Web application</w:t>
      </w:r>
      <w:r w:rsidR="00A55A4C">
        <w:rPr>
          <w:rFonts w:cstheme="minorHAnsi"/>
          <w:sz w:val="24"/>
          <w:szCs w:val="24"/>
          <w:lang w:bidi="ar-SA"/>
        </w:rPr>
        <w:t>.</w:t>
      </w:r>
    </w:p>
    <w:p w14:paraId="66856361" w14:textId="0EF81C4E" w:rsidR="000947AF" w:rsidRDefault="000947AF" w:rsidP="00731E71">
      <w:pPr>
        <w:spacing w:after="0"/>
        <w:rPr>
          <w:rFonts w:cstheme="minorHAnsi"/>
          <w:b/>
          <w:bCs/>
          <w:sz w:val="24"/>
          <w:szCs w:val="24"/>
          <w:lang w:bidi="ar-SA"/>
        </w:rPr>
      </w:pPr>
    </w:p>
    <w:p w14:paraId="224442CB" w14:textId="77777777" w:rsidR="000947AF" w:rsidRDefault="000947AF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br w:type="page"/>
      </w:r>
    </w:p>
    <w:p w14:paraId="29A8C134" w14:textId="77777777" w:rsidR="00FC3B5F" w:rsidRDefault="00FC3B5F" w:rsidP="00FC3B5F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lastRenderedPageBreak/>
        <w:t>3.2.1.4 Functional requirement 1.4</w:t>
      </w:r>
    </w:p>
    <w:p w14:paraId="4A08C028" w14:textId="77777777" w:rsidR="00FC3B5F" w:rsidRDefault="00FC3B5F" w:rsidP="00FC3B5F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4</w:t>
      </w:r>
    </w:p>
    <w:p w14:paraId="4CC09752" w14:textId="009CF639" w:rsidR="00FC3B5F" w:rsidRPr="00FC3B5F" w:rsidRDefault="00FC3B5F" w:rsidP="00FC3B5F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 w:rsidR="005755BD">
        <w:rPr>
          <w:rFonts w:cstheme="minorHAnsi"/>
          <w:sz w:val="24"/>
          <w:szCs w:val="24"/>
          <w:lang w:bidi="ar-SA"/>
        </w:rPr>
        <w:t>Student</w:t>
      </w:r>
      <w:r w:rsidR="005755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log-in – Mobile and web application</w:t>
      </w:r>
    </w:p>
    <w:p w14:paraId="137A07FF" w14:textId="3DA55A1D" w:rsidR="00FC3B5F" w:rsidRPr="00FC3B5F" w:rsidRDefault="00FC3B5F" w:rsidP="003B6753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5755BD">
        <w:rPr>
          <w:rFonts w:cstheme="minorHAnsi"/>
          <w:sz w:val="24"/>
          <w:szCs w:val="24"/>
          <w:lang w:bidi="ar-SA"/>
        </w:rPr>
        <w:t>student</w:t>
      </w:r>
      <w:r w:rsidR="005755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has registered, then the </w:t>
      </w:r>
      <w:r w:rsidR="005755BD">
        <w:rPr>
          <w:rFonts w:cstheme="minorHAnsi"/>
          <w:sz w:val="24"/>
          <w:szCs w:val="24"/>
          <w:lang w:bidi="ar-SA"/>
        </w:rPr>
        <w:t>student</w:t>
      </w:r>
      <w:r w:rsidR="005755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 w:rsidR="003B6753">
        <w:rPr>
          <w:rFonts w:cstheme="minorHAnsi"/>
          <w:sz w:val="24"/>
          <w:szCs w:val="24"/>
          <w:lang w:bidi="ar-SA"/>
        </w:rPr>
        <w:t xml:space="preserve">log into the application. The </w:t>
      </w:r>
      <w:r w:rsidR="005755BD">
        <w:rPr>
          <w:rFonts w:cstheme="minorHAnsi"/>
          <w:sz w:val="24"/>
          <w:szCs w:val="24"/>
          <w:lang w:bidi="ar-SA"/>
        </w:rPr>
        <w:t xml:space="preserve">student’s </w:t>
      </w:r>
      <w:r w:rsidR="003B6753">
        <w:rPr>
          <w:rFonts w:cstheme="minorHAnsi"/>
          <w:sz w:val="24"/>
          <w:szCs w:val="24"/>
          <w:lang w:bidi="ar-SA"/>
        </w:rPr>
        <w:t xml:space="preserve">log-in information will be stored on the phone or browser, and in the future the </w:t>
      </w:r>
      <w:r w:rsidR="00ED53C5">
        <w:rPr>
          <w:rFonts w:cstheme="minorHAnsi"/>
          <w:sz w:val="24"/>
          <w:szCs w:val="24"/>
          <w:lang w:bidi="ar-SA"/>
        </w:rPr>
        <w:t>student</w:t>
      </w:r>
      <w:r w:rsidR="00ED53C5">
        <w:rPr>
          <w:rFonts w:cstheme="minorHAnsi"/>
          <w:sz w:val="24"/>
          <w:szCs w:val="24"/>
          <w:lang w:bidi="ar-SA"/>
        </w:rPr>
        <w:t xml:space="preserve"> </w:t>
      </w:r>
      <w:r w:rsidR="003B6753">
        <w:rPr>
          <w:rFonts w:cstheme="minorHAnsi"/>
          <w:sz w:val="24"/>
          <w:szCs w:val="24"/>
          <w:lang w:bidi="ar-SA"/>
        </w:rPr>
        <w:t>should be logged in automatically.</w:t>
      </w:r>
    </w:p>
    <w:p w14:paraId="4B9187FE" w14:textId="11F20ECE" w:rsidR="00FC3B5F" w:rsidRPr="00FC3B5F" w:rsidRDefault="00FC3B5F" w:rsidP="00FC3B5F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EA33B5">
        <w:rPr>
          <w:rFonts w:cstheme="minorHAnsi"/>
          <w:sz w:val="24"/>
          <w:szCs w:val="24"/>
          <w:lang w:bidi="ar-SA"/>
        </w:rPr>
        <w:t>student</w:t>
      </w:r>
      <w:r w:rsidR="00EA33B5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to </w:t>
      </w:r>
      <w:r w:rsidR="003B6753">
        <w:rPr>
          <w:rFonts w:cstheme="minorHAnsi"/>
          <w:sz w:val="24"/>
          <w:szCs w:val="24"/>
          <w:lang w:bidi="ar-SA"/>
        </w:rPr>
        <w:t>be logged-in after he/she is registered.</w:t>
      </w:r>
    </w:p>
    <w:p w14:paraId="291B0A9E" w14:textId="13C8444B" w:rsidR="00FC3B5F" w:rsidRPr="00FC3B5F" w:rsidRDefault="00FC3B5F" w:rsidP="00FC3B5F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P: FR1</w:t>
      </w:r>
      <w:r w:rsidR="002C15B6">
        <w:rPr>
          <w:rFonts w:cstheme="minorHAnsi"/>
          <w:sz w:val="24"/>
          <w:szCs w:val="24"/>
          <w:lang w:bidi="ar-SA"/>
        </w:rPr>
        <w:t>, FR3</w:t>
      </w:r>
    </w:p>
    <w:p w14:paraId="28178728" w14:textId="77777777" w:rsidR="00FC3B5F" w:rsidRDefault="00FC3B5F" w:rsidP="008E4BE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</w:p>
    <w:p w14:paraId="7D32E002" w14:textId="06F0F469" w:rsidR="008E4BE8" w:rsidRDefault="008E4BE8" w:rsidP="008E4BE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</w:t>
      </w:r>
      <w:r w:rsidR="00FC3B5F">
        <w:rPr>
          <w:rFonts w:cstheme="minorHAnsi"/>
          <w:b/>
          <w:bCs/>
          <w:noProof/>
          <w:color w:val="4472C4" w:themeColor="accent1"/>
          <w:sz w:val="26"/>
          <w:szCs w:val="26"/>
        </w:rPr>
        <w:t>2.1.5 Functional requirement 1.5</w:t>
      </w:r>
    </w:p>
    <w:p w14:paraId="23C8A6B6" w14:textId="483A7847" w:rsidR="008E4BE8" w:rsidRDefault="00FC3B5F" w:rsidP="008E4BE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5</w:t>
      </w:r>
    </w:p>
    <w:p w14:paraId="63B062DD" w14:textId="7CE36DFC" w:rsidR="008E4BE8" w:rsidRPr="00FC3B5F" w:rsidRDefault="008E4BE8" w:rsidP="008E4BE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 w:rsidR="00FC3B5F" w:rsidRPr="00FC3B5F">
        <w:rPr>
          <w:rFonts w:cstheme="minorHAnsi"/>
          <w:sz w:val="24"/>
          <w:szCs w:val="24"/>
          <w:lang w:bidi="ar-SA"/>
        </w:rPr>
        <w:t>Retrieve password</w:t>
      </w:r>
    </w:p>
    <w:p w14:paraId="00CDB4D2" w14:textId="78D04963" w:rsidR="008E4BE8" w:rsidRPr="00FC3B5F" w:rsidRDefault="008E4BE8" w:rsidP="008E4BE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EA33B5">
        <w:rPr>
          <w:rFonts w:cstheme="minorHAnsi"/>
          <w:sz w:val="24"/>
          <w:szCs w:val="24"/>
          <w:lang w:bidi="ar-SA"/>
        </w:rPr>
        <w:t>student</w:t>
      </w:r>
      <w:r w:rsidR="00EA33B5" w:rsidRPr="00FC3B5F">
        <w:rPr>
          <w:rFonts w:cstheme="minorHAnsi"/>
          <w:sz w:val="24"/>
          <w:szCs w:val="24"/>
          <w:lang w:bidi="ar-SA"/>
        </w:rPr>
        <w:t xml:space="preserve"> </w:t>
      </w:r>
      <w:r w:rsidR="00FC3B5F" w:rsidRPr="00FC3B5F">
        <w:rPr>
          <w:rFonts w:cstheme="minorHAnsi"/>
          <w:sz w:val="24"/>
          <w:szCs w:val="24"/>
          <w:lang w:bidi="ar-SA"/>
        </w:rPr>
        <w:t xml:space="preserve">has registered, then the </w:t>
      </w:r>
      <w:r w:rsidR="00EA33B5">
        <w:rPr>
          <w:rFonts w:cstheme="minorHAnsi"/>
          <w:sz w:val="24"/>
          <w:szCs w:val="24"/>
          <w:lang w:bidi="ar-SA"/>
        </w:rPr>
        <w:t>student</w:t>
      </w:r>
      <w:r w:rsidR="00EA33B5" w:rsidRPr="00FC3B5F">
        <w:rPr>
          <w:rFonts w:cstheme="minorHAnsi"/>
          <w:sz w:val="24"/>
          <w:szCs w:val="24"/>
          <w:lang w:bidi="ar-SA"/>
        </w:rPr>
        <w:t xml:space="preserve"> </w:t>
      </w:r>
      <w:r w:rsidR="00FC3B5F" w:rsidRPr="00FC3B5F">
        <w:rPr>
          <w:rFonts w:cstheme="minorHAnsi"/>
          <w:sz w:val="24"/>
          <w:szCs w:val="24"/>
          <w:lang w:bidi="ar-SA"/>
        </w:rPr>
        <w:t xml:space="preserve">should be able to retrieve his/her password by e-mail. </w:t>
      </w:r>
    </w:p>
    <w:p w14:paraId="6E9E8B6B" w14:textId="736E3FCC" w:rsidR="008E4BE8" w:rsidRPr="00FC3B5F" w:rsidRDefault="008E4BE8" w:rsidP="008E4BE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EA33B5">
        <w:rPr>
          <w:rFonts w:cstheme="minorHAnsi"/>
          <w:sz w:val="24"/>
          <w:szCs w:val="24"/>
          <w:lang w:bidi="ar-SA"/>
        </w:rPr>
        <w:t>student</w:t>
      </w:r>
      <w:r w:rsidR="00EA33B5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to </w:t>
      </w:r>
      <w:r w:rsidR="00FC3B5F" w:rsidRPr="00FC3B5F">
        <w:rPr>
          <w:rFonts w:cstheme="minorHAnsi"/>
          <w:sz w:val="24"/>
          <w:szCs w:val="24"/>
          <w:lang w:bidi="ar-SA"/>
        </w:rPr>
        <w:t>retrieve his/her password</w:t>
      </w:r>
      <w:r w:rsidR="003B6753">
        <w:rPr>
          <w:rFonts w:cstheme="minorHAnsi"/>
          <w:sz w:val="24"/>
          <w:szCs w:val="24"/>
          <w:lang w:bidi="ar-SA"/>
        </w:rPr>
        <w:t>.</w:t>
      </w:r>
    </w:p>
    <w:p w14:paraId="53576B60" w14:textId="66CB3035" w:rsidR="008E4BE8" w:rsidRDefault="008E4BE8" w:rsidP="008E4BE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 w:rsidR="000C3082">
        <w:rPr>
          <w:rFonts w:cstheme="minorHAnsi"/>
          <w:sz w:val="24"/>
          <w:szCs w:val="24"/>
          <w:lang w:bidi="ar-SA"/>
        </w:rPr>
        <w:t>FR4</w:t>
      </w:r>
    </w:p>
    <w:p w14:paraId="45392E5E" w14:textId="3DB4A098" w:rsidR="003B6753" w:rsidRDefault="003B6753" w:rsidP="008E4BE8">
      <w:pPr>
        <w:spacing w:after="0"/>
        <w:rPr>
          <w:rFonts w:cstheme="minorHAnsi"/>
          <w:sz w:val="24"/>
          <w:szCs w:val="24"/>
          <w:lang w:bidi="ar-SA"/>
        </w:rPr>
      </w:pPr>
    </w:p>
    <w:p w14:paraId="4E3847F3" w14:textId="24636DB2" w:rsidR="003B6753" w:rsidRDefault="003B6753" w:rsidP="003B6753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6 Functional requirement 1.6</w:t>
      </w:r>
    </w:p>
    <w:p w14:paraId="602D0F44" w14:textId="3CD8396E" w:rsidR="003B6753" w:rsidRDefault="003B6753" w:rsidP="003B6753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6</w:t>
      </w:r>
    </w:p>
    <w:p w14:paraId="3BAF8350" w14:textId="687BC3E0" w:rsidR="003B6753" w:rsidRPr="00FC3B5F" w:rsidRDefault="003B6753" w:rsidP="003B6753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Mobile/Web application - Homepage</w:t>
      </w:r>
    </w:p>
    <w:p w14:paraId="574D6535" w14:textId="70BC4474" w:rsidR="003B6753" w:rsidRPr="00FC3B5F" w:rsidRDefault="003B6753" w:rsidP="003B6753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EA33B5">
        <w:rPr>
          <w:rFonts w:cstheme="minorHAnsi"/>
          <w:sz w:val="24"/>
          <w:szCs w:val="24"/>
          <w:lang w:bidi="ar-SA"/>
        </w:rPr>
        <w:t>student</w:t>
      </w:r>
      <w:r w:rsidR="00EA33B5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 xml:space="preserve">is logged in to the application, then the first </w:t>
      </w:r>
      <w:r w:rsidR="002C15B6">
        <w:rPr>
          <w:rFonts w:cstheme="minorHAnsi"/>
          <w:sz w:val="24"/>
          <w:szCs w:val="24"/>
          <w:lang w:bidi="ar-SA"/>
        </w:rPr>
        <w:t>page</w:t>
      </w:r>
      <w:r w:rsidRPr="00FC3B5F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 xml:space="preserve">that is shown should be the homepage, with the </w:t>
      </w:r>
      <w:r w:rsidR="00EA33B5">
        <w:rPr>
          <w:rFonts w:cstheme="minorHAnsi"/>
          <w:sz w:val="24"/>
          <w:szCs w:val="24"/>
          <w:lang w:bidi="ar-SA"/>
        </w:rPr>
        <w:t>student</w:t>
      </w:r>
      <w:r w:rsidR="00EA33B5">
        <w:rPr>
          <w:rFonts w:cstheme="minorHAnsi"/>
          <w:sz w:val="24"/>
          <w:szCs w:val="24"/>
          <w:lang w:bidi="ar-SA"/>
        </w:rPr>
        <w:t xml:space="preserve">’s </w:t>
      </w:r>
      <w:r>
        <w:rPr>
          <w:rFonts w:cstheme="minorHAnsi"/>
          <w:sz w:val="24"/>
          <w:szCs w:val="24"/>
          <w:lang w:bidi="ar-SA"/>
        </w:rPr>
        <w:t>profile picture on the navigation bar.</w:t>
      </w:r>
    </w:p>
    <w:p w14:paraId="4F309797" w14:textId="337227C4" w:rsidR="003B6753" w:rsidRPr="00FC3B5F" w:rsidRDefault="003B6753" w:rsidP="003B6753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EA33B5">
        <w:rPr>
          <w:rFonts w:cstheme="minorHAnsi"/>
          <w:sz w:val="24"/>
          <w:szCs w:val="24"/>
          <w:lang w:bidi="ar-SA"/>
        </w:rPr>
        <w:t>student</w:t>
      </w:r>
      <w:r w:rsidR="00EA33B5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to </w:t>
      </w:r>
      <w:r>
        <w:rPr>
          <w:rFonts w:cstheme="minorHAnsi"/>
          <w:sz w:val="24"/>
          <w:szCs w:val="24"/>
          <w:lang w:bidi="ar-SA"/>
        </w:rPr>
        <w:t>see his/her personal homepage.</w:t>
      </w:r>
    </w:p>
    <w:p w14:paraId="163466EE" w14:textId="56A2B1A2" w:rsidR="003B6753" w:rsidRDefault="003B6753" w:rsidP="003B6753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 w:rsidR="000C3082">
        <w:rPr>
          <w:rFonts w:cstheme="minorHAnsi"/>
          <w:sz w:val="24"/>
          <w:szCs w:val="24"/>
          <w:lang w:bidi="ar-SA"/>
        </w:rPr>
        <w:t>FR4</w:t>
      </w:r>
    </w:p>
    <w:p w14:paraId="735D8197" w14:textId="77777777" w:rsidR="003B6753" w:rsidRDefault="003B6753" w:rsidP="003B6753">
      <w:pPr>
        <w:spacing w:after="0"/>
        <w:rPr>
          <w:rFonts w:cstheme="minorHAnsi"/>
          <w:sz w:val="24"/>
          <w:szCs w:val="24"/>
          <w:lang w:bidi="ar-SA"/>
        </w:rPr>
      </w:pPr>
    </w:p>
    <w:p w14:paraId="7F2C4AF1" w14:textId="30F37D70" w:rsidR="003D4512" w:rsidRDefault="003D4512" w:rsidP="003D4512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</w:t>
      </w:r>
      <w:r w:rsidR="000F6E2C">
        <w:rPr>
          <w:rFonts w:cstheme="minorHAnsi"/>
          <w:b/>
          <w:bCs/>
          <w:noProof/>
          <w:color w:val="4472C4" w:themeColor="accent1"/>
          <w:sz w:val="26"/>
          <w:szCs w:val="26"/>
        </w:rPr>
        <w:t>2.1.7 Functional requirement 1.7</w:t>
      </w:r>
    </w:p>
    <w:p w14:paraId="6143F4A9" w14:textId="70EC4E2E" w:rsidR="003D4512" w:rsidRDefault="000F6E2C" w:rsidP="003D4512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7</w:t>
      </w:r>
    </w:p>
    <w:p w14:paraId="070DF401" w14:textId="06997710" w:rsidR="003D4512" w:rsidRPr="00FC3B5F" w:rsidRDefault="003D4512" w:rsidP="003D4512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 w:rsidR="000C3082">
        <w:rPr>
          <w:rFonts w:cstheme="minorHAnsi"/>
          <w:sz w:val="24"/>
          <w:szCs w:val="24"/>
          <w:lang w:bidi="ar-SA"/>
        </w:rPr>
        <w:t>Personal profile page</w:t>
      </w:r>
    </w:p>
    <w:p w14:paraId="3D568076" w14:textId="37832F22" w:rsidR="003D4512" w:rsidRPr="00FC3B5F" w:rsidRDefault="003D4512" w:rsidP="003D4512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5C30D3">
        <w:rPr>
          <w:rFonts w:cstheme="minorHAnsi"/>
          <w:sz w:val="24"/>
          <w:szCs w:val="24"/>
          <w:lang w:bidi="ar-SA"/>
        </w:rPr>
        <w:t>student</w:t>
      </w:r>
      <w:r w:rsidR="005C30D3">
        <w:rPr>
          <w:rFonts w:cstheme="minorHAnsi"/>
          <w:sz w:val="24"/>
          <w:szCs w:val="24"/>
          <w:lang w:bidi="ar-SA"/>
        </w:rPr>
        <w:t xml:space="preserve"> </w:t>
      </w:r>
      <w:r w:rsidR="000C3082">
        <w:rPr>
          <w:rFonts w:cstheme="minorHAnsi"/>
          <w:sz w:val="24"/>
          <w:szCs w:val="24"/>
          <w:lang w:bidi="ar-SA"/>
        </w:rPr>
        <w:t>is logged in</w:t>
      </w:r>
      <w:r w:rsidRPr="00FC3B5F">
        <w:rPr>
          <w:rFonts w:cstheme="minorHAnsi"/>
          <w:sz w:val="24"/>
          <w:szCs w:val="24"/>
          <w:lang w:bidi="ar-SA"/>
        </w:rPr>
        <w:t xml:space="preserve">, then the </w:t>
      </w:r>
      <w:r w:rsidR="005C30D3">
        <w:rPr>
          <w:rFonts w:cstheme="minorHAnsi"/>
          <w:sz w:val="24"/>
          <w:szCs w:val="24"/>
          <w:lang w:bidi="ar-SA"/>
        </w:rPr>
        <w:t>student</w:t>
      </w:r>
      <w:r w:rsidR="005C30D3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 w:rsidR="000C3082">
        <w:rPr>
          <w:rFonts w:cstheme="minorHAnsi"/>
          <w:sz w:val="24"/>
          <w:szCs w:val="24"/>
          <w:lang w:bidi="ar-SA"/>
        </w:rPr>
        <w:t>view his/her personal profile page.</w:t>
      </w:r>
    </w:p>
    <w:p w14:paraId="3A8B0E40" w14:textId="41AB0089" w:rsidR="003D4512" w:rsidRPr="00FC3B5F" w:rsidRDefault="003D4512" w:rsidP="003D4512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5C30D3">
        <w:rPr>
          <w:rFonts w:cstheme="minorHAnsi"/>
          <w:sz w:val="24"/>
          <w:szCs w:val="24"/>
          <w:lang w:bidi="ar-SA"/>
        </w:rPr>
        <w:t>student</w:t>
      </w:r>
      <w:r w:rsidR="005C30D3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 w:rsidR="00ED2E8E">
        <w:rPr>
          <w:rFonts w:cstheme="minorHAnsi"/>
          <w:sz w:val="24"/>
          <w:szCs w:val="24"/>
          <w:lang w:bidi="ar-SA"/>
        </w:rPr>
        <w:t xml:space="preserve"> see his/her personal profile page</w:t>
      </w:r>
      <w:r>
        <w:rPr>
          <w:rFonts w:cstheme="minorHAnsi"/>
          <w:sz w:val="24"/>
          <w:szCs w:val="24"/>
          <w:lang w:bidi="ar-SA"/>
        </w:rPr>
        <w:t>.</w:t>
      </w:r>
    </w:p>
    <w:p w14:paraId="03AE8FDC" w14:textId="222ACF57" w:rsidR="003D4512" w:rsidRDefault="003D4512" w:rsidP="003D4512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 w:rsidR="000C3082">
        <w:rPr>
          <w:rFonts w:cstheme="minorHAnsi"/>
          <w:sz w:val="24"/>
          <w:szCs w:val="24"/>
          <w:lang w:bidi="ar-SA"/>
        </w:rPr>
        <w:t>FR4</w:t>
      </w:r>
    </w:p>
    <w:p w14:paraId="5AD19FE5" w14:textId="77777777" w:rsidR="003D4512" w:rsidRDefault="003D4512" w:rsidP="003D4512">
      <w:pPr>
        <w:spacing w:after="0"/>
        <w:rPr>
          <w:rFonts w:cstheme="minorHAnsi"/>
          <w:sz w:val="24"/>
          <w:szCs w:val="24"/>
          <w:lang w:bidi="ar-SA"/>
        </w:rPr>
      </w:pPr>
    </w:p>
    <w:p w14:paraId="2E19CD56" w14:textId="2D9BCCC3" w:rsidR="000F6E2C" w:rsidRDefault="000F6E2C">
      <w:pPr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br w:type="page"/>
      </w:r>
    </w:p>
    <w:p w14:paraId="4132D913" w14:textId="27AB4EB9" w:rsidR="000F6E2C" w:rsidRDefault="000F6E2C" w:rsidP="000F6E2C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lastRenderedPageBreak/>
        <w:t>3.</w:t>
      </w:r>
      <w:r w:rsidR="00744C7B">
        <w:rPr>
          <w:rFonts w:cstheme="minorHAnsi"/>
          <w:b/>
          <w:bCs/>
          <w:noProof/>
          <w:color w:val="4472C4" w:themeColor="accent1"/>
          <w:sz w:val="26"/>
          <w:szCs w:val="26"/>
        </w:rPr>
        <w:t>2.1.8 Functional requirement 1.8</w:t>
      </w:r>
    </w:p>
    <w:p w14:paraId="56BE73F6" w14:textId="39F84C3F" w:rsidR="000F6E2C" w:rsidRDefault="00744C7B" w:rsidP="000F6E2C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8</w:t>
      </w:r>
    </w:p>
    <w:p w14:paraId="637377D6" w14:textId="353357F3" w:rsidR="000F6E2C" w:rsidRPr="00FC3B5F" w:rsidRDefault="000F6E2C" w:rsidP="000F6E2C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 w:rsidR="00ED2E8E">
        <w:rPr>
          <w:rFonts w:cstheme="minorHAnsi"/>
          <w:sz w:val="24"/>
          <w:szCs w:val="24"/>
          <w:lang w:bidi="ar-SA"/>
        </w:rPr>
        <w:t>Personal course page</w:t>
      </w:r>
    </w:p>
    <w:p w14:paraId="5FC933EB" w14:textId="3D0588C0" w:rsidR="000F6E2C" w:rsidRPr="00FC3B5F" w:rsidRDefault="000F6E2C" w:rsidP="000F6E2C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B675A4">
        <w:rPr>
          <w:rFonts w:cstheme="minorHAnsi"/>
          <w:sz w:val="24"/>
          <w:szCs w:val="24"/>
          <w:lang w:bidi="ar-SA"/>
        </w:rPr>
        <w:t>student</w:t>
      </w:r>
      <w:r w:rsidR="00B675A4">
        <w:rPr>
          <w:rFonts w:cstheme="minorHAnsi"/>
          <w:sz w:val="24"/>
          <w:szCs w:val="24"/>
          <w:lang w:bidi="ar-SA"/>
        </w:rPr>
        <w:t xml:space="preserve"> </w:t>
      </w:r>
      <w:r w:rsidR="00ED2E8E">
        <w:rPr>
          <w:rFonts w:cstheme="minorHAnsi"/>
          <w:sz w:val="24"/>
          <w:szCs w:val="24"/>
          <w:lang w:bidi="ar-SA"/>
        </w:rPr>
        <w:t>is logged in</w:t>
      </w:r>
      <w:r w:rsidRPr="00FC3B5F">
        <w:rPr>
          <w:rFonts w:cstheme="minorHAnsi"/>
          <w:sz w:val="24"/>
          <w:szCs w:val="24"/>
          <w:lang w:bidi="ar-SA"/>
        </w:rPr>
        <w:t xml:space="preserve">, then the </w:t>
      </w:r>
      <w:r w:rsidR="00B675A4">
        <w:rPr>
          <w:rFonts w:cstheme="minorHAnsi"/>
          <w:sz w:val="24"/>
          <w:szCs w:val="24"/>
          <w:lang w:bidi="ar-SA"/>
        </w:rPr>
        <w:t>student</w:t>
      </w:r>
      <w:r w:rsidR="00B675A4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 w:rsidR="00ED2E8E">
        <w:rPr>
          <w:rFonts w:cstheme="minorHAnsi"/>
          <w:sz w:val="24"/>
          <w:szCs w:val="24"/>
          <w:lang w:bidi="ar-SA"/>
        </w:rPr>
        <w:t>view his/her personal course page.</w:t>
      </w:r>
    </w:p>
    <w:p w14:paraId="01BD2DF9" w14:textId="66F8D4B9" w:rsidR="00ED2E8E" w:rsidRPr="00FC3B5F" w:rsidRDefault="00ED2E8E" w:rsidP="00ED2E8E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B675A4">
        <w:rPr>
          <w:rFonts w:cstheme="minorHAnsi"/>
          <w:sz w:val="24"/>
          <w:szCs w:val="24"/>
          <w:lang w:bidi="ar-SA"/>
        </w:rPr>
        <w:t>student</w:t>
      </w:r>
      <w:r w:rsidR="00B675A4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see his/her personal course page.</w:t>
      </w:r>
    </w:p>
    <w:p w14:paraId="6B607966" w14:textId="61012E35" w:rsidR="000F6E2C" w:rsidRDefault="000F6E2C" w:rsidP="000F6E2C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 w:rsidR="00ED2E8E">
        <w:rPr>
          <w:rFonts w:cstheme="minorHAnsi"/>
          <w:sz w:val="24"/>
          <w:szCs w:val="24"/>
          <w:lang w:bidi="ar-SA"/>
        </w:rPr>
        <w:t>FR4</w:t>
      </w:r>
    </w:p>
    <w:p w14:paraId="6F1E289A" w14:textId="77777777" w:rsidR="000F6E2C" w:rsidRDefault="000F6E2C" w:rsidP="000F6E2C">
      <w:pPr>
        <w:spacing w:after="0"/>
        <w:rPr>
          <w:rFonts w:cstheme="minorHAnsi"/>
          <w:sz w:val="24"/>
          <w:szCs w:val="24"/>
          <w:lang w:bidi="ar-SA"/>
        </w:rPr>
      </w:pPr>
    </w:p>
    <w:p w14:paraId="45C17708" w14:textId="1E9AC4BE" w:rsidR="009C1C5D" w:rsidRDefault="009C1C5D" w:rsidP="009C1C5D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9 Functional requirement 1.9</w:t>
      </w:r>
    </w:p>
    <w:p w14:paraId="2A005216" w14:textId="251DA079" w:rsidR="009C1C5D" w:rsidRDefault="009C1C5D" w:rsidP="009C1C5D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9</w:t>
      </w:r>
    </w:p>
    <w:p w14:paraId="6959EA36" w14:textId="24E45D2D" w:rsidR="009C1C5D" w:rsidRPr="00FC3B5F" w:rsidRDefault="009C1C5D" w:rsidP="009C1C5D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Free-text search</w:t>
      </w:r>
    </w:p>
    <w:p w14:paraId="397AF9C0" w14:textId="5483780E" w:rsidR="009C1C5D" w:rsidRPr="00FC3B5F" w:rsidRDefault="009C1C5D" w:rsidP="009C1C5D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B675A4">
        <w:rPr>
          <w:rFonts w:cstheme="minorHAnsi"/>
          <w:sz w:val="24"/>
          <w:szCs w:val="24"/>
          <w:lang w:bidi="ar-SA"/>
        </w:rPr>
        <w:t>student</w:t>
      </w:r>
      <w:r w:rsidR="00B675A4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>is logged in</w:t>
      </w:r>
      <w:r w:rsidRPr="00FC3B5F">
        <w:rPr>
          <w:rFonts w:cstheme="minorHAnsi"/>
          <w:sz w:val="24"/>
          <w:szCs w:val="24"/>
          <w:lang w:bidi="ar-SA"/>
        </w:rPr>
        <w:t xml:space="preserve">, then the </w:t>
      </w:r>
      <w:r w:rsidR="00B675A4">
        <w:rPr>
          <w:rFonts w:cstheme="minorHAnsi"/>
          <w:sz w:val="24"/>
          <w:szCs w:val="24"/>
          <w:lang w:bidi="ar-SA"/>
        </w:rPr>
        <w:t>student</w:t>
      </w:r>
      <w:r w:rsidR="00B675A4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 w:rsidR="00D64BE2">
        <w:rPr>
          <w:rFonts w:cstheme="minorHAnsi"/>
          <w:sz w:val="24"/>
          <w:szCs w:val="24"/>
          <w:lang w:bidi="ar-SA"/>
        </w:rPr>
        <w:t>conduct a search by providing either course name,</w:t>
      </w:r>
      <w:r w:rsidR="00B675A4">
        <w:rPr>
          <w:rFonts w:cstheme="minorHAnsi"/>
          <w:sz w:val="24"/>
          <w:szCs w:val="24"/>
          <w:lang w:bidi="ar-SA"/>
        </w:rPr>
        <w:t xml:space="preserve"> first</w:t>
      </w:r>
      <w:r w:rsidR="00D64BE2">
        <w:rPr>
          <w:rFonts w:cstheme="minorHAnsi"/>
          <w:sz w:val="24"/>
          <w:szCs w:val="24"/>
          <w:lang w:bidi="ar-SA"/>
        </w:rPr>
        <w:t xml:space="preserve"> name,</w:t>
      </w:r>
      <w:r w:rsidR="00B675A4">
        <w:rPr>
          <w:rFonts w:cstheme="minorHAnsi"/>
          <w:sz w:val="24"/>
          <w:szCs w:val="24"/>
          <w:lang w:bidi="ar-SA"/>
        </w:rPr>
        <w:t xml:space="preserve"> last name</w:t>
      </w:r>
      <w:r w:rsidR="00D64BE2">
        <w:rPr>
          <w:rFonts w:cstheme="minorHAnsi"/>
          <w:sz w:val="24"/>
          <w:szCs w:val="24"/>
          <w:lang w:bidi="ar-SA"/>
        </w:rPr>
        <w:t xml:space="preserve"> or university name. The results are displayed in a list view by default.</w:t>
      </w:r>
    </w:p>
    <w:p w14:paraId="3DCC1650" w14:textId="004551E6" w:rsidR="009C1C5D" w:rsidRPr="00FC3B5F" w:rsidRDefault="009C1C5D" w:rsidP="009C1C5D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907CBD">
        <w:rPr>
          <w:rFonts w:cstheme="minorHAnsi"/>
          <w:sz w:val="24"/>
          <w:szCs w:val="24"/>
          <w:lang w:bidi="ar-SA"/>
        </w:rPr>
        <w:t>student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</w:t>
      </w:r>
      <w:r w:rsidR="00D64BE2">
        <w:rPr>
          <w:rFonts w:cstheme="minorHAnsi"/>
          <w:sz w:val="24"/>
          <w:szCs w:val="24"/>
          <w:lang w:bidi="ar-SA"/>
        </w:rPr>
        <w:t>search through the free-text search.</w:t>
      </w:r>
    </w:p>
    <w:p w14:paraId="5980D38D" w14:textId="77777777" w:rsidR="009C1C5D" w:rsidRDefault="009C1C5D" w:rsidP="009C1C5D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4</w:t>
      </w:r>
    </w:p>
    <w:p w14:paraId="3E40B5EB" w14:textId="77777777" w:rsidR="009C1C5D" w:rsidRDefault="009C1C5D" w:rsidP="009C1C5D">
      <w:pPr>
        <w:spacing w:after="0"/>
        <w:rPr>
          <w:rFonts w:cstheme="minorHAnsi"/>
          <w:sz w:val="24"/>
          <w:szCs w:val="24"/>
          <w:lang w:bidi="ar-SA"/>
        </w:rPr>
      </w:pPr>
    </w:p>
    <w:p w14:paraId="1BA31B42" w14:textId="5E3E39FB" w:rsidR="00D976AD" w:rsidRDefault="00D976AD" w:rsidP="00D976AD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10 Functional requirement 1.10</w:t>
      </w:r>
    </w:p>
    <w:p w14:paraId="5B596973" w14:textId="4AC04FE7" w:rsidR="00D976AD" w:rsidRDefault="00D976AD" w:rsidP="00D976AD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10</w:t>
      </w:r>
    </w:p>
    <w:p w14:paraId="102F3CA5" w14:textId="2A583D2D" w:rsidR="00D976AD" w:rsidRPr="00FC3B5F" w:rsidRDefault="00D976AD" w:rsidP="00D976AD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Sorting results</w:t>
      </w:r>
    </w:p>
    <w:p w14:paraId="7F362D93" w14:textId="378CCD22" w:rsidR="00D976AD" w:rsidRPr="00FC3B5F" w:rsidRDefault="00D976AD" w:rsidP="00D976AD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907CBD">
        <w:rPr>
          <w:rFonts w:cstheme="minorHAnsi"/>
          <w:sz w:val="24"/>
          <w:szCs w:val="24"/>
          <w:lang w:bidi="ar-SA"/>
        </w:rPr>
        <w:t>student</w:t>
      </w:r>
      <w:r w:rsidR="00907CBD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 xml:space="preserve">has conducted a search, the </w:t>
      </w:r>
      <w:r w:rsidR="00907CBD">
        <w:rPr>
          <w:rFonts w:cstheme="minorHAnsi"/>
          <w:sz w:val="24"/>
          <w:szCs w:val="24"/>
          <w:lang w:bidi="ar-SA"/>
        </w:rPr>
        <w:t>student</w:t>
      </w:r>
      <w:r w:rsidR="00907CBD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>should be able to sort the results according to the result type: teacher, student, course or university.</w:t>
      </w:r>
    </w:p>
    <w:p w14:paraId="5C7F63FA" w14:textId="17932496" w:rsidR="00D976AD" w:rsidRPr="00FC3B5F" w:rsidRDefault="00D976AD" w:rsidP="00D976AD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907CBD">
        <w:rPr>
          <w:rFonts w:cstheme="minorHAnsi"/>
          <w:sz w:val="24"/>
          <w:szCs w:val="24"/>
          <w:lang w:bidi="ar-SA"/>
        </w:rPr>
        <w:t>student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</w:t>
      </w:r>
      <w:r w:rsidR="00766A09">
        <w:rPr>
          <w:rFonts w:cstheme="minorHAnsi"/>
          <w:sz w:val="24"/>
          <w:szCs w:val="24"/>
          <w:lang w:bidi="ar-SA"/>
        </w:rPr>
        <w:t>sort his/her search.</w:t>
      </w:r>
    </w:p>
    <w:p w14:paraId="1E2B462A" w14:textId="5D13C908" w:rsidR="00D976AD" w:rsidRDefault="00D976AD" w:rsidP="00D976AD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 w:rsidR="00117CAF">
        <w:rPr>
          <w:rFonts w:cstheme="minorHAnsi"/>
          <w:sz w:val="24"/>
          <w:szCs w:val="24"/>
          <w:lang w:bidi="ar-SA"/>
        </w:rPr>
        <w:t>FR9</w:t>
      </w:r>
    </w:p>
    <w:p w14:paraId="7D2F72A6" w14:textId="2F5E5FD2" w:rsidR="00D976AD" w:rsidRDefault="00D976AD" w:rsidP="00D976AD">
      <w:pPr>
        <w:spacing w:after="0"/>
        <w:rPr>
          <w:rFonts w:cstheme="minorHAnsi"/>
          <w:sz w:val="24"/>
          <w:szCs w:val="24"/>
          <w:lang w:bidi="ar-SA"/>
        </w:rPr>
      </w:pPr>
    </w:p>
    <w:p w14:paraId="481DF801" w14:textId="12F7F3EB" w:rsidR="00766A09" w:rsidRDefault="00766A09" w:rsidP="00766A09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</w:t>
      </w:r>
      <w:r w:rsidR="00BD7504">
        <w:rPr>
          <w:rFonts w:cstheme="minorHAnsi"/>
          <w:b/>
          <w:bCs/>
          <w:noProof/>
          <w:color w:val="4472C4" w:themeColor="accent1"/>
          <w:sz w:val="26"/>
          <w:szCs w:val="26"/>
        </w:rPr>
        <w:t>1.11 Functional requirement 1.11</w:t>
      </w:r>
    </w:p>
    <w:p w14:paraId="40C00A31" w14:textId="321863DE" w:rsidR="00766A09" w:rsidRDefault="00BD7504" w:rsidP="00766A09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11</w:t>
      </w:r>
    </w:p>
    <w:p w14:paraId="2253CCC0" w14:textId="02C3739B" w:rsidR="00766A09" w:rsidRPr="00FC3B5F" w:rsidRDefault="00766A09" w:rsidP="00766A09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Filtering results</w:t>
      </w:r>
    </w:p>
    <w:p w14:paraId="03E29827" w14:textId="534EA022" w:rsidR="00766A09" w:rsidRPr="00FC3B5F" w:rsidRDefault="00766A09" w:rsidP="00766A09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907CBD">
        <w:rPr>
          <w:rFonts w:cstheme="minorHAnsi"/>
          <w:sz w:val="24"/>
          <w:szCs w:val="24"/>
          <w:lang w:bidi="ar-SA"/>
        </w:rPr>
        <w:t>student</w:t>
      </w:r>
      <w:r w:rsidR="00907CBD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 xml:space="preserve">has conducted a search, the </w:t>
      </w:r>
      <w:r w:rsidR="00907CBD">
        <w:rPr>
          <w:rFonts w:cstheme="minorHAnsi"/>
          <w:sz w:val="24"/>
          <w:szCs w:val="24"/>
          <w:lang w:bidi="ar-SA"/>
        </w:rPr>
        <w:t>student</w:t>
      </w:r>
      <w:r w:rsidR="00907CBD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>should be able to filter the results according to the result type: teacher, student, course or university.</w:t>
      </w:r>
    </w:p>
    <w:p w14:paraId="24E4B96F" w14:textId="4BEE640B" w:rsidR="00766A09" w:rsidRPr="00FC3B5F" w:rsidRDefault="00766A09" w:rsidP="00766A09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907CBD">
        <w:rPr>
          <w:rFonts w:cstheme="minorHAnsi"/>
          <w:sz w:val="24"/>
          <w:szCs w:val="24"/>
          <w:lang w:bidi="ar-SA"/>
        </w:rPr>
        <w:t>student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filter his/her search.</w:t>
      </w:r>
    </w:p>
    <w:p w14:paraId="6FE7AB25" w14:textId="77777777" w:rsidR="00766A09" w:rsidRDefault="00766A09" w:rsidP="00766A09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9</w:t>
      </w:r>
    </w:p>
    <w:p w14:paraId="528EB761" w14:textId="783AD450" w:rsidR="00766A09" w:rsidRDefault="00766A09" w:rsidP="00D976AD">
      <w:pPr>
        <w:spacing w:after="0"/>
        <w:rPr>
          <w:rFonts w:cstheme="minorHAnsi"/>
          <w:sz w:val="24"/>
          <w:szCs w:val="24"/>
          <w:rtl/>
          <w:lang w:bidi="ar-SA"/>
        </w:rPr>
      </w:pPr>
    </w:p>
    <w:p w14:paraId="03F00278" w14:textId="7EEAE069" w:rsidR="006E34A8" w:rsidRDefault="006E34A8">
      <w:pPr>
        <w:rPr>
          <w:rFonts w:cstheme="minorHAnsi"/>
          <w:sz w:val="24"/>
          <w:szCs w:val="24"/>
          <w:lang w:bidi="ar-SA"/>
        </w:rPr>
      </w:pPr>
      <w:r>
        <w:rPr>
          <w:rFonts w:cstheme="minorHAnsi"/>
          <w:sz w:val="24"/>
          <w:szCs w:val="24"/>
          <w:lang w:bidi="ar-SA"/>
        </w:rPr>
        <w:br w:type="page"/>
      </w:r>
    </w:p>
    <w:p w14:paraId="64BB2568" w14:textId="5B0D98F0" w:rsidR="006E34A8" w:rsidRDefault="006E34A8" w:rsidP="006E34A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lastRenderedPageBreak/>
        <w:t>3.</w:t>
      </w: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2.1.12 Functional requirement 1.12</w:t>
      </w:r>
    </w:p>
    <w:p w14:paraId="7A96F645" w14:textId="5C6C4EF7" w:rsidR="006E34A8" w:rsidRDefault="006E34A8" w:rsidP="006E34A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12</w:t>
      </w:r>
    </w:p>
    <w:p w14:paraId="0C72C010" w14:textId="2BE3CB8D" w:rsidR="006E34A8" w:rsidRPr="00FC3B5F" w:rsidRDefault="006E34A8" w:rsidP="006E34A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 xml:space="preserve">Personal </w:t>
      </w:r>
      <w:r>
        <w:rPr>
          <w:rFonts w:cstheme="minorHAnsi"/>
          <w:sz w:val="24"/>
          <w:szCs w:val="24"/>
          <w:lang w:bidi="ar-SA"/>
        </w:rPr>
        <w:t>teachers</w:t>
      </w:r>
      <w:r w:rsidR="008F0DEF">
        <w:rPr>
          <w:rFonts w:cstheme="minorHAnsi"/>
          <w:sz w:val="24"/>
          <w:szCs w:val="24"/>
          <w:lang w:bidi="ar-SA"/>
        </w:rPr>
        <w:t xml:space="preserve"> list</w:t>
      </w:r>
      <w:r w:rsidR="00577DD7">
        <w:rPr>
          <w:rFonts w:cstheme="minorHAnsi"/>
          <w:sz w:val="24"/>
          <w:szCs w:val="24"/>
          <w:lang w:bidi="ar-SA"/>
        </w:rPr>
        <w:t xml:space="preserve"> page</w:t>
      </w:r>
    </w:p>
    <w:p w14:paraId="293ED731" w14:textId="1196BE31" w:rsidR="006E34A8" w:rsidRPr="00FC3B5F" w:rsidRDefault="006E34A8" w:rsidP="006E34A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>
        <w:rPr>
          <w:rFonts w:cstheme="minorHAnsi"/>
          <w:sz w:val="24"/>
          <w:szCs w:val="24"/>
          <w:lang w:bidi="ar-SA"/>
        </w:rPr>
        <w:t>student is logged in</w:t>
      </w:r>
      <w:r w:rsidRPr="00FC3B5F">
        <w:rPr>
          <w:rFonts w:cstheme="minorHAnsi"/>
          <w:sz w:val="24"/>
          <w:szCs w:val="24"/>
          <w:lang w:bidi="ar-SA"/>
        </w:rPr>
        <w:t xml:space="preserve">, then the </w:t>
      </w:r>
      <w:r>
        <w:rPr>
          <w:rFonts w:cstheme="minorHAnsi"/>
          <w:sz w:val="24"/>
          <w:szCs w:val="24"/>
          <w:lang w:bidi="ar-SA"/>
        </w:rPr>
        <w:t>student</w:t>
      </w:r>
      <w:r w:rsidRPr="00FC3B5F">
        <w:rPr>
          <w:rFonts w:cstheme="minorHAnsi"/>
          <w:sz w:val="24"/>
          <w:szCs w:val="24"/>
          <w:lang w:bidi="ar-SA"/>
        </w:rPr>
        <w:t xml:space="preserve"> should be able to </w:t>
      </w:r>
      <w:r>
        <w:rPr>
          <w:rFonts w:cstheme="minorHAnsi"/>
          <w:sz w:val="24"/>
          <w:szCs w:val="24"/>
          <w:lang w:bidi="ar-SA"/>
        </w:rPr>
        <w:t xml:space="preserve">view his/her personal </w:t>
      </w:r>
      <w:r w:rsidR="00577DD7">
        <w:rPr>
          <w:rFonts w:cstheme="minorHAnsi"/>
          <w:sz w:val="24"/>
          <w:szCs w:val="24"/>
          <w:lang w:bidi="ar-SA"/>
        </w:rPr>
        <w:t xml:space="preserve">teachers </w:t>
      </w:r>
      <w:r w:rsidR="008F0DEF">
        <w:rPr>
          <w:rFonts w:cstheme="minorHAnsi"/>
          <w:sz w:val="24"/>
          <w:szCs w:val="24"/>
          <w:lang w:bidi="ar-SA"/>
        </w:rPr>
        <w:t xml:space="preserve">list </w:t>
      </w:r>
      <w:r w:rsidR="00577DD7">
        <w:rPr>
          <w:rFonts w:cstheme="minorHAnsi"/>
          <w:sz w:val="24"/>
          <w:szCs w:val="24"/>
          <w:lang w:bidi="ar-SA"/>
        </w:rPr>
        <w:t>page, sorted by department and course</w:t>
      </w:r>
      <w:r>
        <w:rPr>
          <w:rFonts w:cstheme="minorHAnsi"/>
          <w:sz w:val="24"/>
          <w:szCs w:val="24"/>
          <w:lang w:bidi="ar-SA"/>
        </w:rPr>
        <w:t>.</w:t>
      </w:r>
    </w:p>
    <w:p w14:paraId="6AD2412C" w14:textId="30E44432" w:rsidR="006E34A8" w:rsidRPr="00FC3B5F" w:rsidRDefault="006E34A8" w:rsidP="006E34A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>
        <w:rPr>
          <w:rFonts w:cstheme="minorHAnsi"/>
          <w:sz w:val="24"/>
          <w:szCs w:val="24"/>
          <w:lang w:bidi="ar-SA"/>
        </w:rPr>
        <w:t>student</w:t>
      </w:r>
      <w:r w:rsidRPr="00FC3B5F">
        <w:rPr>
          <w:rFonts w:cstheme="minorHAnsi"/>
          <w:sz w:val="24"/>
          <w:szCs w:val="24"/>
          <w:lang w:bidi="ar-SA"/>
        </w:rPr>
        <w:t xml:space="preserve"> to</w:t>
      </w:r>
      <w:r>
        <w:rPr>
          <w:rFonts w:cstheme="minorHAnsi"/>
          <w:sz w:val="24"/>
          <w:szCs w:val="24"/>
          <w:lang w:bidi="ar-SA"/>
        </w:rPr>
        <w:t xml:space="preserve"> see his/her personal</w:t>
      </w:r>
      <w:r w:rsidR="003E1F49">
        <w:rPr>
          <w:rFonts w:cstheme="minorHAnsi"/>
          <w:sz w:val="24"/>
          <w:szCs w:val="24"/>
          <w:lang w:bidi="ar-SA"/>
        </w:rPr>
        <w:t xml:space="preserve"> teachers </w:t>
      </w:r>
      <w:r w:rsidR="008F0DEF">
        <w:rPr>
          <w:rFonts w:cstheme="minorHAnsi"/>
          <w:sz w:val="24"/>
          <w:szCs w:val="24"/>
          <w:lang w:bidi="ar-SA"/>
        </w:rPr>
        <w:t xml:space="preserve">list </w:t>
      </w:r>
      <w:r w:rsidR="003E1F49">
        <w:rPr>
          <w:rFonts w:cstheme="minorHAnsi"/>
          <w:sz w:val="24"/>
          <w:szCs w:val="24"/>
          <w:lang w:bidi="ar-SA"/>
        </w:rPr>
        <w:t>page</w:t>
      </w:r>
      <w:r>
        <w:rPr>
          <w:rFonts w:cstheme="minorHAnsi"/>
          <w:sz w:val="24"/>
          <w:szCs w:val="24"/>
          <w:lang w:bidi="ar-SA"/>
        </w:rPr>
        <w:t>.</w:t>
      </w:r>
    </w:p>
    <w:p w14:paraId="1F1B350A" w14:textId="4BF46C2F" w:rsidR="006E34A8" w:rsidRDefault="006E34A8" w:rsidP="006E34A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4</w:t>
      </w:r>
    </w:p>
    <w:p w14:paraId="4D0B2FBA" w14:textId="780F42D2" w:rsidR="00E84158" w:rsidRDefault="00E8415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65583E8" w14:textId="203CA7C5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</w:rPr>
        <w:lastRenderedPageBreak/>
        <w:t>3.2.2</w:t>
      </w:r>
      <w:r w:rsidRPr="002329E9">
        <w:rPr>
          <w:rFonts w:cstheme="minorHAnsi"/>
          <w:b/>
          <w:bCs/>
          <w:noProof/>
          <w:sz w:val="26"/>
          <w:szCs w:val="26"/>
        </w:rPr>
        <w:tab/>
        <w:t>User</w:t>
      </w:r>
      <w:r>
        <w:rPr>
          <w:rFonts w:cstheme="minorHAnsi"/>
          <w:b/>
          <w:bCs/>
          <w:noProof/>
          <w:sz w:val="26"/>
          <w:szCs w:val="26"/>
        </w:rPr>
        <w:t xml:space="preserve"> Class 2 – The Teacher</w:t>
      </w:r>
    </w:p>
    <w:p w14:paraId="27F41415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1 Functional requirement 1.1</w:t>
      </w:r>
    </w:p>
    <w:p w14:paraId="59B335C1" w14:textId="77777777" w:rsidR="00E84158" w:rsidRPr="00FC3B5F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 w:rsidRPr="00FC3B5F">
        <w:rPr>
          <w:rFonts w:cstheme="minorHAnsi"/>
          <w:b/>
          <w:bCs/>
          <w:sz w:val="24"/>
          <w:szCs w:val="24"/>
          <w:lang w:bidi="ar-SA"/>
        </w:rPr>
        <w:t>ID: FR1</w:t>
      </w:r>
    </w:p>
    <w:p w14:paraId="4B221BEF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TITLE: Download the mobile application</w:t>
      </w:r>
    </w:p>
    <w:p w14:paraId="76966C19" w14:textId="54E1F8BF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SC: A</w:t>
      </w:r>
      <w:r w:rsidR="00907CBD">
        <w:rPr>
          <w:rFonts w:cstheme="minorHAnsi"/>
          <w:sz w:val="24"/>
          <w:szCs w:val="24"/>
          <w:lang w:bidi="ar-SA"/>
        </w:rPr>
        <w:t xml:space="preserve"> teacher</w:t>
      </w:r>
      <w:r w:rsidRPr="00FC3B5F">
        <w:rPr>
          <w:rFonts w:cstheme="minorHAnsi"/>
          <w:sz w:val="24"/>
          <w:szCs w:val="24"/>
          <w:lang w:bidi="ar-SA"/>
        </w:rPr>
        <w:t xml:space="preserve"> should be able to download the mobile application through either an application store or similar service on the mobile phone. The application should be free of charge.</w:t>
      </w:r>
    </w:p>
    <w:p w14:paraId="03BDF7D7" w14:textId="4D4BE072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 download the mobile application.</w:t>
      </w:r>
    </w:p>
    <w:p w14:paraId="29D9B738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P: None</w:t>
      </w:r>
    </w:p>
    <w:p w14:paraId="20569718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</w:p>
    <w:p w14:paraId="34EF2C97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2 Functional requirement 1.2</w:t>
      </w:r>
    </w:p>
    <w:p w14:paraId="568E7186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2</w:t>
      </w:r>
    </w:p>
    <w:p w14:paraId="31A60543" w14:textId="30184326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Download and notify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>
        <w:rPr>
          <w:rFonts w:cstheme="minorHAnsi"/>
          <w:sz w:val="24"/>
          <w:szCs w:val="24"/>
          <w:lang w:bidi="ar-SA"/>
        </w:rPr>
        <w:t xml:space="preserve">s </w:t>
      </w:r>
      <w:r w:rsidRPr="00FC3B5F">
        <w:rPr>
          <w:rFonts w:cstheme="minorHAnsi"/>
          <w:sz w:val="24"/>
          <w:szCs w:val="24"/>
          <w:lang w:bidi="ar-SA"/>
        </w:rPr>
        <w:t>of new releases</w:t>
      </w:r>
    </w:p>
    <w:p w14:paraId="49249E2D" w14:textId="61803EDA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When a new/updated version or release of the software is released, the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should check for these manually. The download of the new release should be done through the mobile phone in the same way as downloading the mobile application.</w:t>
      </w:r>
    </w:p>
    <w:p w14:paraId="1CD4FF17" w14:textId="721A3550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 download the most updated release.</w:t>
      </w:r>
    </w:p>
    <w:p w14:paraId="324AC78F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P: FR1</w:t>
      </w:r>
    </w:p>
    <w:p w14:paraId="79D6873F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</w:p>
    <w:p w14:paraId="360F74F9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3 Functional requirement 1.3</w:t>
      </w:r>
    </w:p>
    <w:p w14:paraId="0A073C51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3</w:t>
      </w:r>
    </w:p>
    <w:p w14:paraId="52A1AA52" w14:textId="684B7E33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Pr="00FC3B5F">
        <w:rPr>
          <w:rFonts w:cstheme="minorHAnsi"/>
          <w:sz w:val="24"/>
          <w:szCs w:val="24"/>
          <w:lang w:bidi="ar-SA"/>
        </w:rPr>
        <w:t xml:space="preserve"> registration – Mobile and Web application</w:t>
      </w:r>
    </w:p>
    <w:p w14:paraId="1F0FDCCA" w14:textId="0AB13024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has downloaded the mobile application or has browsed to the platform’s homepage, then the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register through the mobile application or the website. The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must provide </w:t>
      </w:r>
      <w:r w:rsidR="00907CBD">
        <w:rPr>
          <w:rFonts w:cstheme="minorHAnsi"/>
          <w:sz w:val="24"/>
          <w:szCs w:val="24"/>
          <w:lang w:bidi="ar-SA"/>
        </w:rPr>
        <w:t xml:space="preserve">first </w:t>
      </w:r>
      <w:r w:rsidRPr="00FC3B5F">
        <w:rPr>
          <w:rFonts w:cstheme="minorHAnsi"/>
          <w:sz w:val="24"/>
          <w:szCs w:val="24"/>
          <w:lang w:bidi="ar-SA"/>
        </w:rPr>
        <w:t>name</w:t>
      </w:r>
      <w:r w:rsidR="00907CBD">
        <w:rPr>
          <w:rFonts w:cstheme="minorHAnsi"/>
          <w:sz w:val="24"/>
          <w:szCs w:val="24"/>
          <w:lang w:bidi="ar-SA"/>
        </w:rPr>
        <w:t>, last name</w:t>
      </w:r>
      <w:r w:rsidRPr="00FC3B5F">
        <w:rPr>
          <w:rFonts w:cstheme="minorHAnsi"/>
          <w:sz w:val="24"/>
          <w:szCs w:val="24"/>
          <w:lang w:bidi="ar-SA"/>
        </w:rPr>
        <w:t>, password and e-mail address.</w:t>
      </w:r>
    </w:p>
    <w:p w14:paraId="3E95F26C" w14:textId="5786DDD6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 register on the mobile application or the website.</w:t>
      </w:r>
    </w:p>
    <w:p w14:paraId="1981E630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P: FR1</w:t>
      </w:r>
    </w:p>
    <w:p w14:paraId="276887D2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</w:p>
    <w:p w14:paraId="702F4898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br w:type="page"/>
      </w:r>
    </w:p>
    <w:p w14:paraId="6100F018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lastRenderedPageBreak/>
        <w:t>3.2.1.4 Functional requirement 1.4</w:t>
      </w:r>
    </w:p>
    <w:p w14:paraId="7C07B2BD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4</w:t>
      </w:r>
    </w:p>
    <w:p w14:paraId="4E60FDB0" w14:textId="79A1B171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Pr="00FC3B5F">
        <w:rPr>
          <w:rFonts w:cstheme="minorHAnsi"/>
          <w:sz w:val="24"/>
          <w:szCs w:val="24"/>
          <w:lang w:bidi="ar-SA"/>
        </w:rPr>
        <w:t xml:space="preserve"> log-in – Mobile and web application</w:t>
      </w:r>
    </w:p>
    <w:p w14:paraId="79F11AAE" w14:textId="036C8043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has registered, then the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>
        <w:rPr>
          <w:rFonts w:cstheme="minorHAnsi"/>
          <w:sz w:val="24"/>
          <w:szCs w:val="24"/>
          <w:lang w:bidi="ar-SA"/>
        </w:rPr>
        <w:t xml:space="preserve">log into the application. The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>
        <w:rPr>
          <w:rFonts w:cstheme="minorHAnsi"/>
          <w:sz w:val="24"/>
          <w:szCs w:val="24"/>
          <w:lang w:bidi="ar-SA"/>
        </w:rPr>
        <w:t xml:space="preserve">’s </w:t>
      </w:r>
      <w:r>
        <w:rPr>
          <w:rFonts w:cstheme="minorHAnsi"/>
          <w:sz w:val="24"/>
          <w:szCs w:val="24"/>
          <w:lang w:bidi="ar-SA"/>
        </w:rPr>
        <w:t xml:space="preserve">log-in information will be stored on the phone or browser, and in the future the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>should be logged in automatically.</w:t>
      </w:r>
    </w:p>
    <w:p w14:paraId="31998BEF" w14:textId="58F887BE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781B95">
        <w:rPr>
          <w:rFonts w:cstheme="minorHAnsi"/>
          <w:sz w:val="24"/>
          <w:szCs w:val="24"/>
          <w:lang w:bidi="ar-SA"/>
        </w:rPr>
        <w:t>teacher</w:t>
      </w:r>
      <w:r w:rsidR="00781B95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to </w:t>
      </w:r>
      <w:r>
        <w:rPr>
          <w:rFonts w:cstheme="minorHAnsi"/>
          <w:sz w:val="24"/>
          <w:szCs w:val="24"/>
          <w:lang w:bidi="ar-SA"/>
        </w:rPr>
        <w:t>be logged-in after he/she is registered.</w:t>
      </w:r>
    </w:p>
    <w:p w14:paraId="6A9A1A13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P: FR1</w:t>
      </w:r>
      <w:r>
        <w:rPr>
          <w:rFonts w:cstheme="minorHAnsi"/>
          <w:sz w:val="24"/>
          <w:szCs w:val="24"/>
          <w:lang w:bidi="ar-SA"/>
        </w:rPr>
        <w:t>, FR3</w:t>
      </w:r>
    </w:p>
    <w:p w14:paraId="34E74B55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</w:p>
    <w:p w14:paraId="2841BC18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5 Functional requirement 1.5</w:t>
      </w:r>
    </w:p>
    <w:p w14:paraId="7CD9B1BE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5</w:t>
      </w:r>
    </w:p>
    <w:p w14:paraId="4684BBBC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TITLE: Retrieve password</w:t>
      </w:r>
    </w:p>
    <w:p w14:paraId="6D2302EC" w14:textId="1B53DCEB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B30BE9">
        <w:rPr>
          <w:rFonts w:cstheme="minorHAnsi"/>
          <w:sz w:val="24"/>
          <w:szCs w:val="24"/>
          <w:lang w:bidi="ar-SA"/>
        </w:rPr>
        <w:t>teacher</w:t>
      </w:r>
      <w:r w:rsidR="00B30BE9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has registered, then the </w:t>
      </w:r>
      <w:r w:rsidR="00B30BE9">
        <w:rPr>
          <w:rFonts w:cstheme="minorHAnsi"/>
          <w:sz w:val="24"/>
          <w:szCs w:val="24"/>
          <w:lang w:bidi="ar-SA"/>
        </w:rPr>
        <w:t>teacher</w:t>
      </w:r>
      <w:r w:rsidR="00B30BE9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retrieve his/her password by e-mail. </w:t>
      </w:r>
    </w:p>
    <w:p w14:paraId="7333F997" w14:textId="2739E588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B30BE9">
        <w:rPr>
          <w:rFonts w:cstheme="minorHAnsi"/>
          <w:sz w:val="24"/>
          <w:szCs w:val="24"/>
          <w:lang w:bidi="ar-SA"/>
        </w:rPr>
        <w:t>teacher</w:t>
      </w:r>
      <w:r w:rsidR="00B30BE9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 retrieve his/her password</w:t>
      </w:r>
      <w:r>
        <w:rPr>
          <w:rFonts w:cstheme="minorHAnsi"/>
          <w:sz w:val="24"/>
          <w:szCs w:val="24"/>
          <w:lang w:bidi="ar-SA"/>
        </w:rPr>
        <w:t>.</w:t>
      </w:r>
    </w:p>
    <w:p w14:paraId="2BFAF863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4</w:t>
      </w:r>
    </w:p>
    <w:p w14:paraId="5617C268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</w:p>
    <w:p w14:paraId="688A04D1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6 Functional requirement 1.6</w:t>
      </w:r>
    </w:p>
    <w:p w14:paraId="11E7BB7E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6</w:t>
      </w:r>
    </w:p>
    <w:p w14:paraId="02108407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Mobile/Web application - Homepage</w:t>
      </w:r>
    </w:p>
    <w:p w14:paraId="4EA5BD4F" w14:textId="486E5386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B30BE9">
        <w:rPr>
          <w:rFonts w:cstheme="minorHAnsi"/>
          <w:sz w:val="24"/>
          <w:szCs w:val="24"/>
          <w:lang w:bidi="ar-SA"/>
        </w:rPr>
        <w:t>teacher</w:t>
      </w:r>
      <w:r w:rsidR="00B30BE9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>is logged in to the application, then the first page</w:t>
      </w:r>
      <w:r w:rsidRPr="00FC3B5F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 xml:space="preserve">that is shown should be the homepage, with the </w:t>
      </w:r>
      <w:r w:rsidR="00B30BE9">
        <w:rPr>
          <w:rFonts w:cstheme="minorHAnsi"/>
          <w:sz w:val="24"/>
          <w:szCs w:val="24"/>
          <w:lang w:bidi="ar-SA"/>
        </w:rPr>
        <w:t>teacher</w:t>
      </w:r>
      <w:r w:rsidR="00B30BE9">
        <w:rPr>
          <w:rFonts w:cstheme="minorHAnsi"/>
          <w:sz w:val="24"/>
          <w:szCs w:val="24"/>
          <w:lang w:bidi="ar-SA"/>
        </w:rPr>
        <w:t xml:space="preserve">’s </w:t>
      </w:r>
      <w:r>
        <w:rPr>
          <w:rFonts w:cstheme="minorHAnsi"/>
          <w:sz w:val="24"/>
          <w:szCs w:val="24"/>
          <w:lang w:bidi="ar-SA"/>
        </w:rPr>
        <w:t>profile picture on the navigation bar.</w:t>
      </w:r>
    </w:p>
    <w:p w14:paraId="475C6574" w14:textId="0CFB8AE1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B30BE9">
        <w:rPr>
          <w:rFonts w:cstheme="minorHAnsi"/>
          <w:sz w:val="24"/>
          <w:szCs w:val="24"/>
          <w:lang w:bidi="ar-SA"/>
        </w:rPr>
        <w:t>teacher</w:t>
      </w:r>
      <w:r w:rsidR="00B30BE9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to </w:t>
      </w:r>
      <w:r>
        <w:rPr>
          <w:rFonts w:cstheme="minorHAnsi"/>
          <w:sz w:val="24"/>
          <w:szCs w:val="24"/>
          <w:lang w:bidi="ar-SA"/>
        </w:rPr>
        <w:t>see his/her personal homepage.</w:t>
      </w:r>
    </w:p>
    <w:p w14:paraId="3EACF73F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4</w:t>
      </w:r>
    </w:p>
    <w:p w14:paraId="0C95F924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</w:p>
    <w:p w14:paraId="708397F7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7 Functional requirement 1.7</w:t>
      </w:r>
    </w:p>
    <w:p w14:paraId="0369E049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7</w:t>
      </w:r>
    </w:p>
    <w:p w14:paraId="0FCE063F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Personal profile page</w:t>
      </w:r>
    </w:p>
    <w:p w14:paraId="6DD25B6D" w14:textId="23E87D33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B30BE9">
        <w:rPr>
          <w:rFonts w:cstheme="minorHAnsi"/>
          <w:sz w:val="24"/>
          <w:szCs w:val="24"/>
          <w:lang w:bidi="ar-SA"/>
        </w:rPr>
        <w:t>teacher</w:t>
      </w:r>
      <w:r w:rsidR="00B30BE9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>is logged in</w:t>
      </w:r>
      <w:r w:rsidRPr="00FC3B5F">
        <w:rPr>
          <w:rFonts w:cstheme="minorHAnsi"/>
          <w:sz w:val="24"/>
          <w:szCs w:val="24"/>
          <w:lang w:bidi="ar-SA"/>
        </w:rPr>
        <w:t xml:space="preserve">, then the </w:t>
      </w:r>
      <w:r w:rsidR="00B30BE9">
        <w:rPr>
          <w:rFonts w:cstheme="minorHAnsi"/>
          <w:sz w:val="24"/>
          <w:szCs w:val="24"/>
          <w:lang w:bidi="ar-SA"/>
        </w:rPr>
        <w:t>teacher</w:t>
      </w:r>
      <w:r w:rsidR="00B30BE9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>
        <w:rPr>
          <w:rFonts w:cstheme="minorHAnsi"/>
          <w:sz w:val="24"/>
          <w:szCs w:val="24"/>
          <w:lang w:bidi="ar-SA"/>
        </w:rPr>
        <w:t>view his/her personal profile page.</w:t>
      </w:r>
    </w:p>
    <w:p w14:paraId="3A0A5BCF" w14:textId="04258A56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B30BE9">
        <w:rPr>
          <w:rFonts w:cstheme="minorHAnsi"/>
          <w:sz w:val="24"/>
          <w:szCs w:val="24"/>
          <w:lang w:bidi="ar-SA"/>
        </w:rPr>
        <w:t>teacher</w:t>
      </w:r>
      <w:r w:rsidR="00B30BE9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see his/her personal profile page.</w:t>
      </w:r>
    </w:p>
    <w:p w14:paraId="3A70EDBD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4</w:t>
      </w:r>
    </w:p>
    <w:p w14:paraId="195D47D3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</w:p>
    <w:p w14:paraId="2A992D2A" w14:textId="77777777" w:rsidR="00E84158" w:rsidRDefault="00E84158" w:rsidP="00E84158">
      <w:pPr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br w:type="page"/>
      </w:r>
    </w:p>
    <w:p w14:paraId="516670FC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lastRenderedPageBreak/>
        <w:t>3.2.1.8 Functional requirement 1.8</w:t>
      </w:r>
    </w:p>
    <w:p w14:paraId="62094D62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8</w:t>
      </w:r>
    </w:p>
    <w:p w14:paraId="19EAA0A4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Personal course page</w:t>
      </w:r>
    </w:p>
    <w:p w14:paraId="5921669A" w14:textId="12F1978F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8743E8">
        <w:rPr>
          <w:rFonts w:cstheme="minorHAnsi"/>
          <w:sz w:val="24"/>
          <w:szCs w:val="24"/>
          <w:lang w:bidi="ar-SA"/>
        </w:rPr>
        <w:t>teacher</w:t>
      </w:r>
      <w:r w:rsidR="008743E8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>is logged in</w:t>
      </w:r>
      <w:r w:rsidRPr="00FC3B5F">
        <w:rPr>
          <w:rFonts w:cstheme="minorHAnsi"/>
          <w:sz w:val="24"/>
          <w:szCs w:val="24"/>
          <w:lang w:bidi="ar-SA"/>
        </w:rPr>
        <w:t xml:space="preserve">, then the </w:t>
      </w:r>
      <w:r w:rsidR="008743E8">
        <w:rPr>
          <w:rFonts w:cstheme="minorHAnsi"/>
          <w:sz w:val="24"/>
          <w:szCs w:val="24"/>
          <w:lang w:bidi="ar-SA"/>
        </w:rPr>
        <w:t>teacher</w:t>
      </w:r>
      <w:r w:rsidR="008743E8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>
        <w:rPr>
          <w:rFonts w:cstheme="minorHAnsi"/>
          <w:sz w:val="24"/>
          <w:szCs w:val="24"/>
          <w:lang w:bidi="ar-SA"/>
        </w:rPr>
        <w:t>view his/her personal courses page, sorted by universities and departments.</w:t>
      </w:r>
    </w:p>
    <w:p w14:paraId="716A1688" w14:textId="57295DC4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8743E8">
        <w:rPr>
          <w:rFonts w:cstheme="minorHAnsi"/>
          <w:sz w:val="24"/>
          <w:szCs w:val="24"/>
          <w:lang w:bidi="ar-SA"/>
        </w:rPr>
        <w:t>teacher</w:t>
      </w:r>
      <w:r w:rsidR="008743E8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see his/her personal course page.</w:t>
      </w:r>
    </w:p>
    <w:p w14:paraId="0DEF5187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4</w:t>
      </w:r>
    </w:p>
    <w:p w14:paraId="31174DBC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</w:p>
    <w:p w14:paraId="660DE6C8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9 Functional requirement 1.9</w:t>
      </w:r>
    </w:p>
    <w:p w14:paraId="3E5B7D6B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9</w:t>
      </w:r>
    </w:p>
    <w:p w14:paraId="56E747E3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Free-text search</w:t>
      </w:r>
    </w:p>
    <w:p w14:paraId="01BDBD64" w14:textId="5FF825B0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8743E8">
        <w:rPr>
          <w:rFonts w:cstheme="minorHAnsi"/>
          <w:sz w:val="24"/>
          <w:szCs w:val="24"/>
          <w:lang w:bidi="ar-SA"/>
        </w:rPr>
        <w:t>teacher</w:t>
      </w:r>
      <w:r w:rsidR="008743E8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>is logged in</w:t>
      </w:r>
      <w:r w:rsidRPr="00FC3B5F">
        <w:rPr>
          <w:rFonts w:cstheme="minorHAnsi"/>
          <w:sz w:val="24"/>
          <w:szCs w:val="24"/>
          <w:lang w:bidi="ar-SA"/>
        </w:rPr>
        <w:t xml:space="preserve">, then the </w:t>
      </w:r>
      <w:r w:rsidR="008743E8">
        <w:rPr>
          <w:rFonts w:cstheme="minorHAnsi"/>
          <w:sz w:val="24"/>
          <w:szCs w:val="24"/>
          <w:lang w:bidi="ar-SA"/>
        </w:rPr>
        <w:t>teacher</w:t>
      </w:r>
      <w:r w:rsidR="008743E8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>
        <w:rPr>
          <w:rFonts w:cstheme="minorHAnsi"/>
          <w:sz w:val="24"/>
          <w:szCs w:val="24"/>
          <w:lang w:bidi="ar-SA"/>
        </w:rPr>
        <w:t xml:space="preserve">conduct a search by providing either course name, </w:t>
      </w:r>
      <w:r w:rsidR="00212A32">
        <w:rPr>
          <w:rFonts w:cstheme="minorHAnsi"/>
          <w:sz w:val="24"/>
          <w:szCs w:val="24"/>
          <w:lang w:bidi="ar-SA"/>
        </w:rPr>
        <w:t>first</w:t>
      </w:r>
      <w:r>
        <w:rPr>
          <w:rFonts w:cstheme="minorHAnsi"/>
          <w:sz w:val="24"/>
          <w:szCs w:val="24"/>
          <w:lang w:bidi="ar-SA"/>
        </w:rPr>
        <w:t xml:space="preserve"> name, </w:t>
      </w:r>
      <w:r w:rsidR="00212A32">
        <w:rPr>
          <w:rFonts w:cstheme="minorHAnsi"/>
          <w:sz w:val="24"/>
          <w:szCs w:val="24"/>
          <w:lang w:bidi="ar-SA"/>
        </w:rPr>
        <w:t xml:space="preserve">last </w:t>
      </w:r>
      <w:r>
        <w:rPr>
          <w:rFonts w:cstheme="minorHAnsi"/>
          <w:sz w:val="24"/>
          <w:szCs w:val="24"/>
          <w:lang w:bidi="ar-SA"/>
        </w:rPr>
        <w:t>name or university name. The results are displayed in a list view by default.</w:t>
      </w:r>
    </w:p>
    <w:p w14:paraId="67174459" w14:textId="4BD6B144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233DEE">
        <w:rPr>
          <w:rFonts w:cstheme="minorHAnsi"/>
          <w:sz w:val="24"/>
          <w:szCs w:val="24"/>
          <w:lang w:bidi="ar-SA"/>
        </w:rPr>
        <w:t>teacher</w:t>
      </w:r>
      <w:r w:rsidR="00233DEE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search through the free-text search.</w:t>
      </w:r>
    </w:p>
    <w:p w14:paraId="02A5EBD2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4</w:t>
      </w:r>
    </w:p>
    <w:p w14:paraId="32548778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</w:p>
    <w:p w14:paraId="6FDDD891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10 Functional requirement 1.10</w:t>
      </w:r>
    </w:p>
    <w:p w14:paraId="2CCA1894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10</w:t>
      </w:r>
    </w:p>
    <w:p w14:paraId="601DC0CD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Sorting results</w:t>
      </w:r>
    </w:p>
    <w:p w14:paraId="707A6CE9" w14:textId="33C0D2A8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233DEE">
        <w:rPr>
          <w:rFonts w:cstheme="minorHAnsi"/>
          <w:sz w:val="24"/>
          <w:szCs w:val="24"/>
          <w:lang w:bidi="ar-SA"/>
        </w:rPr>
        <w:t>teacher</w:t>
      </w:r>
      <w:r w:rsidR="00233DEE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 xml:space="preserve">has conducted a search, the </w:t>
      </w:r>
      <w:r w:rsidR="00233DEE">
        <w:rPr>
          <w:rFonts w:cstheme="minorHAnsi"/>
          <w:sz w:val="24"/>
          <w:szCs w:val="24"/>
          <w:lang w:bidi="ar-SA"/>
        </w:rPr>
        <w:t>teacher</w:t>
      </w:r>
      <w:r w:rsidR="00233DEE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>should be able to sort the results according to the result type: teacher, student, course or university.</w:t>
      </w:r>
    </w:p>
    <w:p w14:paraId="23B10AD3" w14:textId="668E5694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233DEE">
        <w:rPr>
          <w:rFonts w:cstheme="minorHAnsi"/>
          <w:sz w:val="24"/>
          <w:szCs w:val="24"/>
          <w:lang w:bidi="ar-SA"/>
        </w:rPr>
        <w:t>teacher</w:t>
      </w:r>
      <w:r w:rsidR="00233DEE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sort his/her search.</w:t>
      </w:r>
    </w:p>
    <w:p w14:paraId="59F914F2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9</w:t>
      </w:r>
    </w:p>
    <w:p w14:paraId="43A56F04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</w:p>
    <w:p w14:paraId="3CA0C3E5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10 Functional requirement 1.10</w:t>
      </w:r>
    </w:p>
    <w:p w14:paraId="7E88010E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10</w:t>
      </w:r>
    </w:p>
    <w:p w14:paraId="429D6042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Filtering results</w:t>
      </w:r>
    </w:p>
    <w:p w14:paraId="2A82ACA7" w14:textId="39A37471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596419">
        <w:rPr>
          <w:rFonts w:cstheme="minorHAnsi"/>
          <w:sz w:val="24"/>
          <w:szCs w:val="24"/>
          <w:lang w:bidi="ar-SA"/>
        </w:rPr>
        <w:t>teacher</w:t>
      </w:r>
      <w:r w:rsidR="00596419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 xml:space="preserve">has conducted a search, the </w:t>
      </w:r>
      <w:r w:rsidR="00596419">
        <w:rPr>
          <w:rFonts w:cstheme="minorHAnsi"/>
          <w:sz w:val="24"/>
          <w:szCs w:val="24"/>
          <w:lang w:bidi="ar-SA"/>
        </w:rPr>
        <w:t>teacher</w:t>
      </w:r>
      <w:r w:rsidR="00596419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>should be able to filter the results according to the result type: teacher, student, course or university.</w:t>
      </w:r>
    </w:p>
    <w:p w14:paraId="67A0F5A9" w14:textId="77777777" w:rsidR="009A6649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596419">
        <w:rPr>
          <w:rFonts w:cstheme="minorHAnsi"/>
          <w:sz w:val="24"/>
          <w:szCs w:val="24"/>
          <w:lang w:bidi="ar-SA"/>
        </w:rPr>
        <w:t>teacher</w:t>
      </w:r>
      <w:r w:rsidR="00596419" w:rsidRPr="00FC3B5F">
        <w:rPr>
          <w:rFonts w:cstheme="minorHAnsi"/>
          <w:sz w:val="24"/>
          <w:szCs w:val="24"/>
          <w:lang w:bidi="ar-SA"/>
        </w:rPr>
        <w:t xml:space="preserve"> </w:t>
      </w:r>
    </w:p>
    <w:p w14:paraId="722652FD" w14:textId="3E5540BA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filter his/her search.</w:t>
      </w:r>
    </w:p>
    <w:p w14:paraId="434AA953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9</w:t>
      </w:r>
    </w:p>
    <w:p w14:paraId="031E23F1" w14:textId="17D73473" w:rsidR="00731E71" w:rsidRDefault="00731E71" w:rsidP="00E84158">
      <w:pPr>
        <w:spacing w:after="0"/>
        <w:rPr>
          <w:rFonts w:cstheme="minorHAnsi"/>
          <w:b/>
          <w:bCs/>
          <w:sz w:val="24"/>
          <w:szCs w:val="24"/>
        </w:rPr>
      </w:pPr>
    </w:p>
    <w:p w14:paraId="3603EEE7" w14:textId="04141F0C" w:rsidR="0055296B" w:rsidRDefault="0055296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4678D7B9" w14:textId="10B8BEB4" w:rsidR="0055296B" w:rsidRDefault="0055296B" w:rsidP="0055296B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lastRenderedPageBreak/>
        <w:t>3.</w:t>
      </w:r>
      <w:r w:rsidR="00290C2F">
        <w:rPr>
          <w:rFonts w:cstheme="minorHAnsi"/>
          <w:b/>
          <w:bCs/>
          <w:noProof/>
          <w:color w:val="4472C4" w:themeColor="accent1"/>
          <w:sz w:val="26"/>
          <w:szCs w:val="26"/>
        </w:rPr>
        <w:t>2.1.11 Functional requirement 1.11</w:t>
      </w:r>
    </w:p>
    <w:p w14:paraId="24F8B817" w14:textId="20E05FE4" w:rsidR="0055296B" w:rsidRDefault="00290C2F" w:rsidP="0055296B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11</w:t>
      </w:r>
    </w:p>
    <w:p w14:paraId="74BB02B3" w14:textId="2EDACE25" w:rsidR="0055296B" w:rsidRPr="00FC3B5F" w:rsidRDefault="0055296B" w:rsidP="0055296B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 xml:space="preserve">Personal </w:t>
      </w:r>
      <w:r>
        <w:rPr>
          <w:rFonts w:cstheme="minorHAnsi"/>
          <w:sz w:val="24"/>
          <w:szCs w:val="24"/>
          <w:lang w:bidi="ar-SA"/>
        </w:rPr>
        <w:t xml:space="preserve">students list </w:t>
      </w:r>
      <w:r>
        <w:rPr>
          <w:rFonts w:cstheme="minorHAnsi"/>
          <w:sz w:val="24"/>
          <w:szCs w:val="24"/>
          <w:lang w:bidi="ar-SA"/>
        </w:rPr>
        <w:t>page</w:t>
      </w:r>
    </w:p>
    <w:p w14:paraId="45637DA5" w14:textId="5FB4A726" w:rsidR="0055296B" w:rsidRPr="00FC3B5F" w:rsidRDefault="0055296B" w:rsidP="0055296B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>
        <w:rPr>
          <w:rFonts w:cstheme="minorHAnsi"/>
          <w:sz w:val="24"/>
          <w:szCs w:val="24"/>
          <w:lang w:bidi="ar-SA"/>
        </w:rPr>
        <w:t xml:space="preserve">teacher </w:t>
      </w:r>
      <w:r>
        <w:rPr>
          <w:rFonts w:cstheme="minorHAnsi"/>
          <w:sz w:val="24"/>
          <w:szCs w:val="24"/>
          <w:lang w:bidi="ar-SA"/>
        </w:rPr>
        <w:t>is logged in</w:t>
      </w:r>
      <w:r w:rsidRPr="00FC3B5F">
        <w:rPr>
          <w:rFonts w:cstheme="minorHAnsi"/>
          <w:sz w:val="24"/>
          <w:szCs w:val="24"/>
          <w:lang w:bidi="ar-SA"/>
        </w:rPr>
        <w:t xml:space="preserve">, then the </w:t>
      </w:r>
      <w:r>
        <w:rPr>
          <w:rFonts w:cstheme="minorHAnsi"/>
          <w:sz w:val="24"/>
          <w:szCs w:val="24"/>
          <w:lang w:bidi="ar-SA"/>
        </w:rPr>
        <w:t xml:space="preserve">teacher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>
        <w:rPr>
          <w:rFonts w:cstheme="minorHAnsi"/>
          <w:sz w:val="24"/>
          <w:szCs w:val="24"/>
          <w:lang w:bidi="ar-SA"/>
        </w:rPr>
        <w:t xml:space="preserve">view his/her personal </w:t>
      </w:r>
      <w:r>
        <w:rPr>
          <w:rFonts w:cstheme="minorHAnsi"/>
          <w:sz w:val="24"/>
          <w:szCs w:val="24"/>
          <w:lang w:bidi="ar-SA"/>
        </w:rPr>
        <w:t xml:space="preserve">students list </w:t>
      </w:r>
      <w:r>
        <w:rPr>
          <w:rFonts w:cstheme="minorHAnsi"/>
          <w:sz w:val="24"/>
          <w:szCs w:val="24"/>
          <w:lang w:bidi="ar-SA"/>
        </w:rPr>
        <w:t>page, sorted by course.</w:t>
      </w:r>
    </w:p>
    <w:p w14:paraId="14D7FD15" w14:textId="096894FF" w:rsidR="0055296B" w:rsidRPr="00FC3B5F" w:rsidRDefault="0055296B" w:rsidP="0055296B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290C2F">
        <w:rPr>
          <w:rFonts w:cstheme="minorHAnsi"/>
          <w:sz w:val="24"/>
          <w:szCs w:val="24"/>
          <w:lang w:bidi="ar-SA"/>
        </w:rPr>
        <w:t xml:space="preserve">teacher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see his/her personal </w:t>
      </w:r>
      <w:r w:rsidR="00290C2F">
        <w:rPr>
          <w:rFonts w:cstheme="minorHAnsi"/>
          <w:sz w:val="24"/>
          <w:szCs w:val="24"/>
          <w:lang w:bidi="ar-SA"/>
        </w:rPr>
        <w:t xml:space="preserve">students list </w:t>
      </w:r>
      <w:r>
        <w:rPr>
          <w:rFonts w:cstheme="minorHAnsi"/>
          <w:sz w:val="24"/>
          <w:szCs w:val="24"/>
          <w:lang w:bidi="ar-SA"/>
        </w:rPr>
        <w:t>page.</w:t>
      </w:r>
    </w:p>
    <w:p w14:paraId="3D14D5D0" w14:textId="77777777" w:rsidR="0055296B" w:rsidRDefault="0055296B" w:rsidP="0055296B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4</w:t>
      </w:r>
    </w:p>
    <w:p w14:paraId="12F7C623" w14:textId="5271063C" w:rsidR="0055296B" w:rsidRDefault="0055296B" w:rsidP="00E84158">
      <w:pPr>
        <w:spacing w:after="0"/>
        <w:rPr>
          <w:rFonts w:cstheme="minorHAnsi"/>
          <w:b/>
          <w:bCs/>
          <w:sz w:val="24"/>
          <w:szCs w:val="24"/>
        </w:rPr>
      </w:pPr>
    </w:p>
    <w:p w14:paraId="55583954" w14:textId="68B3629A" w:rsidR="00290C2F" w:rsidRDefault="00290C2F" w:rsidP="00290C2F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</w:t>
      </w: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2.1.12 Functional requirement 1.12</w:t>
      </w:r>
    </w:p>
    <w:p w14:paraId="349C1ED6" w14:textId="2A0BA135" w:rsidR="00290C2F" w:rsidRDefault="00290C2F" w:rsidP="00290C2F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12</w:t>
      </w:r>
    </w:p>
    <w:p w14:paraId="6457D0FB" w14:textId="2673283A" w:rsidR="00290C2F" w:rsidRPr="00FC3B5F" w:rsidRDefault="00290C2F" w:rsidP="00290C2F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Message all students in course</w:t>
      </w:r>
    </w:p>
    <w:p w14:paraId="17F913D7" w14:textId="3572893B" w:rsidR="00290C2F" w:rsidRPr="00FC3B5F" w:rsidRDefault="00290C2F" w:rsidP="00290C2F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>
        <w:rPr>
          <w:rFonts w:cstheme="minorHAnsi"/>
          <w:sz w:val="24"/>
          <w:szCs w:val="24"/>
          <w:lang w:bidi="ar-SA"/>
        </w:rPr>
        <w:t>teacher is logged in</w:t>
      </w:r>
      <w:r w:rsidRPr="00FC3B5F">
        <w:rPr>
          <w:rFonts w:cstheme="minorHAnsi"/>
          <w:sz w:val="24"/>
          <w:szCs w:val="24"/>
          <w:lang w:bidi="ar-SA"/>
        </w:rPr>
        <w:t xml:space="preserve">, then the </w:t>
      </w:r>
      <w:r>
        <w:rPr>
          <w:rFonts w:cstheme="minorHAnsi"/>
          <w:sz w:val="24"/>
          <w:szCs w:val="24"/>
          <w:lang w:bidi="ar-SA"/>
        </w:rPr>
        <w:t xml:space="preserve">teacher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>
        <w:rPr>
          <w:rFonts w:cstheme="minorHAnsi"/>
          <w:sz w:val="24"/>
          <w:szCs w:val="24"/>
          <w:lang w:bidi="ar-SA"/>
        </w:rPr>
        <w:t>broadcast a message to all of his/her students in a selected course.</w:t>
      </w:r>
    </w:p>
    <w:p w14:paraId="497ACCBD" w14:textId="7D5E7038" w:rsidR="00290C2F" w:rsidRPr="00FC3B5F" w:rsidRDefault="00290C2F" w:rsidP="00290C2F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>
        <w:rPr>
          <w:rFonts w:cstheme="minorHAnsi"/>
          <w:sz w:val="24"/>
          <w:szCs w:val="24"/>
          <w:lang w:bidi="ar-SA"/>
        </w:rPr>
        <w:t xml:space="preserve">teacher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</w:t>
      </w:r>
      <w:r w:rsidR="00412CC5">
        <w:rPr>
          <w:rFonts w:cstheme="minorHAnsi"/>
          <w:sz w:val="24"/>
          <w:szCs w:val="24"/>
          <w:lang w:bidi="ar-SA"/>
        </w:rPr>
        <w:t>broadcast a message to his/her students in a certain course</w:t>
      </w:r>
      <w:r>
        <w:rPr>
          <w:rFonts w:cstheme="minorHAnsi"/>
          <w:sz w:val="24"/>
          <w:szCs w:val="24"/>
          <w:lang w:bidi="ar-SA"/>
        </w:rPr>
        <w:t>.</w:t>
      </w:r>
    </w:p>
    <w:p w14:paraId="070D39E4" w14:textId="77777777" w:rsidR="00290C2F" w:rsidRDefault="00290C2F" w:rsidP="00290C2F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4</w:t>
      </w:r>
    </w:p>
    <w:p w14:paraId="5509002A" w14:textId="77777777" w:rsidR="00290C2F" w:rsidRPr="005D7375" w:rsidRDefault="00290C2F" w:rsidP="00E84158">
      <w:pPr>
        <w:spacing w:after="0"/>
        <w:rPr>
          <w:rFonts w:cstheme="minorHAnsi"/>
          <w:b/>
          <w:bCs/>
          <w:sz w:val="24"/>
          <w:szCs w:val="24"/>
          <w:rtl/>
        </w:rPr>
      </w:pPr>
    </w:p>
    <w:sectPr w:rsidR="00290C2F" w:rsidRPr="005D73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FD66CB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sz w:val="28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7B61B1"/>
    <w:multiLevelType w:val="hybridMultilevel"/>
    <w:tmpl w:val="2EC8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2A18"/>
    <w:multiLevelType w:val="hybridMultilevel"/>
    <w:tmpl w:val="8350FFF8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187D251D"/>
    <w:multiLevelType w:val="hybridMultilevel"/>
    <w:tmpl w:val="A45A8BE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2380F22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  <w:u w:val="single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5D09C0"/>
    <w:multiLevelType w:val="hybridMultilevel"/>
    <w:tmpl w:val="C75466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F50D7"/>
    <w:multiLevelType w:val="hybridMultilevel"/>
    <w:tmpl w:val="CA4E8F88"/>
    <w:lvl w:ilvl="0" w:tplc="C100A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980CCF"/>
    <w:multiLevelType w:val="hybridMultilevel"/>
    <w:tmpl w:val="F82A1574"/>
    <w:lvl w:ilvl="0" w:tplc="B1AC879C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4537BC"/>
    <w:multiLevelType w:val="hybridMultilevel"/>
    <w:tmpl w:val="69AA1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45536"/>
    <w:multiLevelType w:val="hybridMultilevel"/>
    <w:tmpl w:val="69AA1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875F4"/>
    <w:multiLevelType w:val="hybridMultilevel"/>
    <w:tmpl w:val="BE78880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9F86B36"/>
    <w:multiLevelType w:val="hybridMultilevel"/>
    <w:tmpl w:val="7520B2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15386"/>
    <w:multiLevelType w:val="hybridMultilevel"/>
    <w:tmpl w:val="B4A25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12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A6"/>
    <w:rsid w:val="0001294E"/>
    <w:rsid w:val="00070BD6"/>
    <w:rsid w:val="000947AF"/>
    <w:rsid w:val="000C3082"/>
    <w:rsid w:val="000E515C"/>
    <w:rsid w:val="000F4759"/>
    <w:rsid w:val="000F6E2C"/>
    <w:rsid w:val="00117CAF"/>
    <w:rsid w:val="00137092"/>
    <w:rsid w:val="00184CCF"/>
    <w:rsid w:val="001F5977"/>
    <w:rsid w:val="001F5E49"/>
    <w:rsid w:val="00212A32"/>
    <w:rsid w:val="002329E9"/>
    <w:rsid w:val="00233DEE"/>
    <w:rsid w:val="00290C2F"/>
    <w:rsid w:val="002C15B6"/>
    <w:rsid w:val="002D4511"/>
    <w:rsid w:val="003B6753"/>
    <w:rsid w:val="003D135E"/>
    <w:rsid w:val="003D2D46"/>
    <w:rsid w:val="003D4512"/>
    <w:rsid w:val="003E1F49"/>
    <w:rsid w:val="00412CC5"/>
    <w:rsid w:val="004211A6"/>
    <w:rsid w:val="00430F50"/>
    <w:rsid w:val="00474DD8"/>
    <w:rsid w:val="004B4DC0"/>
    <w:rsid w:val="004B4F37"/>
    <w:rsid w:val="004E0EF0"/>
    <w:rsid w:val="0055296B"/>
    <w:rsid w:val="005755BD"/>
    <w:rsid w:val="00577DD7"/>
    <w:rsid w:val="00587BF1"/>
    <w:rsid w:val="00596419"/>
    <w:rsid w:val="005C30D3"/>
    <w:rsid w:val="005D4A15"/>
    <w:rsid w:val="005D7375"/>
    <w:rsid w:val="005E302C"/>
    <w:rsid w:val="005E3B66"/>
    <w:rsid w:val="005E6C0C"/>
    <w:rsid w:val="006E34A8"/>
    <w:rsid w:val="00703377"/>
    <w:rsid w:val="00712DAA"/>
    <w:rsid w:val="007159D9"/>
    <w:rsid w:val="00731E71"/>
    <w:rsid w:val="007446AF"/>
    <w:rsid w:val="00744C7B"/>
    <w:rsid w:val="007624D4"/>
    <w:rsid w:val="00766A09"/>
    <w:rsid w:val="00775D3A"/>
    <w:rsid w:val="00781B95"/>
    <w:rsid w:val="007D7EF1"/>
    <w:rsid w:val="0080587F"/>
    <w:rsid w:val="00806EBF"/>
    <w:rsid w:val="00846AD7"/>
    <w:rsid w:val="00872513"/>
    <w:rsid w:val="008743E8"/>
    <w:rsid w:val="008A5A53"/>
    <w:rsid w:val="008E4BE8"/>
    <w:rsid w:val="008F0DEF"/>
    <w:rsid w:val="009058E6"/>
    <w:rsid w:val="00907CBD"/>
    <w:rsid w:val="009A6649"/>
    <w:rsid w:val="009B4CC1"/>
    <w:rsid w:val="009C1C5D"/>
    <w:rsid w:val="009D1150"/>
    <w:rsid w:val="00A36A30"/>
    <w:rsid w:val="00A55A4C"/>
    <w:rsid w:val="00A76744"/>
    <w:rsid w:val="00B23138"/>
    <w:rsid w:val="00B30BE9"/>
    <w:rsid w:val="00B43ECF"/>
    <w:rsid w:val="00B47FF8"/>
    <w:rsid w:val="00B65995"/>
    <w:rsid w:val="00B675A4"/>
    <w:rsid w:val="00BD1130"/>
    <w:rsid w:val="00BD7504"/>
    <w:rsid w:val="00BE2B7D"/>
    <w:rsid w:val="00C66705"/>
    <w:rsid w:val="00CD4D61"/>
    <w:rsid w:val="00D227AC"/>
    <w:rsid w:val="00D229F1"/>
    <w:rsid w:val="00D377CF"/>
    <w:rsid w:val="00D64BE2"/>
    <w:rsid w:val="00D976AD"/>
    <w:rsid w:val="00DA49DB"/>
    <w:rsid w:val="00DC38F1"/>
    <w:rsid w:val="00DC4F12"/>
    <w:rsid w:val="00DD0A20"/>
    <w:rsid w:val="00DE13FE"/>
    <w:rsid w:val="00E41410"/>
    <w:rsid w:val="00E77550"/>
    <w:rsid w:val="00E82224"/>
    <w:rsid w:val="00E84158"/>
    <w:rsid w:val="00E861F1"/>
    <w:rsid w:val="00E91722"/>
    <w:rsid w:val="00EA029C"/>
    <w:rsid w:val="00EA33B5"/>
    <w:rsid w:val="00ED2E8E"/>
    <w:rsid w:val="00ED4B14"/>
    <w:rsid w:val="00ED53C5"/>
    <w:rsid w:val="00EE5000"/>
    <w:rsid w:val="00EF1077"/>
    <w:rsid w:val="00F104F9"/>
    <w:rsid w:val="00F41BA6"/>
    <w:rsid w:val="00F51737"/>
    <w:rsid w:val="00F80EFB"/>
    <w:rsid w:val="00FB5D46"/>
    <w:rsid w:val="00FC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F6493"/>
  <w15:chartTrackingRefBased/>
  <w15:docId w15:val="{9587A98B-48E0-409F-A42B-6227AF32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0BD6"/>
    <w:pPr>
      <w:keepNext/>
      <w:widowControl w:val="0"/>
      <w:numPr>
        <w:numId w:val="3"/>
      </w:numPr>
      <w:spacing w:before="120" w:after="60" w:line="240" w:lineRule="atLeast"/>
      <w:ind w:left="720" w:hanging="720"/>
      <w:outlineLvl w:val="0"/>
    </w:pPr>
    <w:rPr>
      <w:rFonts w:ascii="Arial" w:eastAsia="Times New Roman" w:hAnsi="Arial" w:cs="Times New Roman"/>
      <w:b/>
      <w:sz w:val="24"/>
      <w:szCs w:val="20"/>
      <w:lang w:bidi="ar-SA"/>
    </w:rPr>
  </w:style>
  <w:style w:type="paragraph" w:styleId="Heading2">
    <w:name w:val="heading 2"/>
    <w:basedOn w:val="Heading1"/>
    <w:next w:val="Normal"/>
    <w:link w:val="Heading2Char"/>
    <w:qFormat/>
    <w:rsid w:val="00070BD6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070BD6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070BD6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070BD6"/>
    <w:pPr>
      <w:widowControl w:val="0"/>
      <w:numPr>
        <w:ilvl w:val="4"/>
        <w:numId w:val="3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070BD6"/>
    <w:pPr>
      <w:widowControl w:val="0"/>
      <w:numPr>
        <w:ilvl w:val="5"/>
        <w:numId w:val="3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bidi="ar-SA"/>
    </w:rPr>
  </w:style>
  <w:style w:type="paragraph" w:styleId="Heading7">
    <w:name w:val="heading 7"/>
    <w:basedOn w:val="Normal"/>
    <w:next w:val="Normal"/>
    <w:link w:val="Heading7Char"/>
    <w:qFormat/>
    <w:rsid w:val="00070BD6"/>
    <w:pPr>
      <w:widowControl w:val="0"/>
      <w:numPr>
        <w:ilvl w:val="6"/>
        <w:numId w:val="3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070BD6"/>
    <w:pPr>
      <w:widowControl w:val="0"/>
      <w:numPr>
        <w:ilvl w:val="7"/>
        <w:numId w:val="3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070BD6"/>
    <w:pPr>
      <w:widowControl w:val="0"/>
      <w:numPr>
        <w:ilvl w:val="8"/>
        <w:numId w:val="3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70BD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070BD6"/>
    <w:rPr>
      <w:rFonts w:ascii="Arial" w:eastAsia="Times New Roman" w:hAnsi="Arial" w:cs="Times New Roman"/>
      <w:b/>
      <w:sz w:val="36"/>
      <w:szCs w:val="20"/>
      <w:lang w:bidi="ar-SA"/>
    </w:rPr>
  </w:style>
  <w:style w:type="paragraph" w:styleId="TOC1">
    <w:name w:val="toc 1"/>
    <w:basedOn w:val="Normal"/>
    <w:next w:val="Normal"/>
    <w:semiHidden/>
    <w:rsid w:val="00070BD6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OC2">
    <w:name w:val="toc 2"/>
    <w:basedOn w:val="Normal"/>
    <w:next w:val="Normal"/>
    <w:semiHidden/>
    <w:rsid w:val="00070BD6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070B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0BD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070BD6"/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070BD6"/>
    <w:rPr>
      <w:rFonts w:ascii="Arial" w:eastAsia="Times New Roman" w:hAnsi="Arial" w:cs="Times New Roman"/>
      <w:i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070BD6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070BD6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070BD6"/>
    <w:rPr>
      <w:rFonts w:ascii="Times New Roman" w:eastAsia="Times New Roman" w:hAnsi="Times New Roman" w:cs="Times New Roman"/>
      <w:i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070BD6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Heading8Char">
    <w:name w:val="Heading 8 Char"/>
    <w:basedOn w:val="DefaultParagraphFont"/>
    <w:link w:val="Heading8"/>
    <w:rsid w:val="00070BD6"/>
    <w:rPr>
      <w:rFonts w:ascii="Times New Roman" w:eastAsia="Times New Roman" w:hAnsi="Times New Roman" w:cs="Times New Roman"/>
      <w:i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070BD6"/>
    <w:rPr>
      <w:rFonts w:ascii="Times New Roman" w:eastAsia="Times New Roman" w:hAnsi="Times New Roman" w:cs="Times New Roman"/>
      <w:b/>
      <w:i/>
      <w:sz w:val="18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070BD6"/>
    <w:pPr>
      <w:widowControl w:val="0"/>
      <w:spacing w:after="0" w:line="240" w:lineRule="atLeast"/>
      <w:ind w:left="720"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070BD6"/>
    <w:rPr>
      <w:rFonts w:ascii="Times New Roman" w:eastAsia="Times New Roman" w:hAnsi="Times New Roman" w:cs="Times New Roman"/>
      <w:szCs w:val="20"/>
      <w:lang w:bidi="ar-SA"/>
    </w:rPr>
  </w:style>
  <w:style w:type="table" w:styleId="TableGrid">
    <w:name w:val="Table Grid"/>
    <w:basedOn w:val="TableNormal"/>
    <w:uiPriority w:val="39"/>
    <w:rsid w:val="00D3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8B3C-07B7-4061-841F-269AA463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21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bar@gmail.com</dc:creator>
  <cp:keywords/>
  <dc:description/>
  <cp:lastModifiedBy>damirbar@gmail.com</cp:lastModifiedBy>
  <cp:revision>99</cp:revision>
  <dcterms:created xsi:type="dcterms:W3CDTF">2017-11-14T15:36:00Z</dcterms:created>
  <dcterms:modified xsi:type="dcterms:W3CDTF">2017-11-20T13:31:00Z</dcterms:modified>
</cp:coreProperties>
</file>